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D1013" w14:textId="77777777" w:rsidR="00A94FDB" w:rsidRPr="00A94FDB" w:rsidRDefault="00AA4358" w:rsidP="00A94FDB">
      <w:pPr>
        <w:pStyle w:val="a7"/>
        <w:tabs>
          <w:tab w:val="left" w:pos="3915"/>
        </w:tabs>
        <w:spacing w:line="240" w:lineRule="auto"/>
        <w:jc w:val="right"/>
        <w:rPr>
          <w:sz w:val="21"/>
          <w:szCs w:val="21"/>
        </w:rPr>
      </w:pPr>
      <w:r w:rsidRPr="00A94FDB">
        <w:rPr>
          <w:rFonts w:hint="eastAsia"/>
          <w:sz w:val="21"/>
          <w:szCs w:val="21"/>
        </w:rPr>
        <w:t xml:space="preserve">　　</w:t>
      </w:r>
      <w:r w:rsidR="00A94FDB">
        <w:rPr>
          <w:rFonts w:hint="eastAsia"/>
          <w:sz w:val="21"/>
          <w:szCs w:val="21"/>
        </w:rPr>
        <w:t>（</w:t>
      </w:r>
      <w:r w:rsidR="00A94FDB" w:rsidRPr="00A94FDB">
        <w:rPr>
          <w:rFonts w:hint="eastAsia"/>
          <w:sz w:val="21"/>
          <w:szCs w:val="21"/>
        </w:rPr>
        <w:t>様式１</w:t>
      </w:r>
      <w:r w:rsidR="00A94FDB">
        <w:rPr>
          <w:rFonts w:hint="eastAsia"/>
          <w:sz w:val="21"/>
          <w:szCs w:val="21"/>
        </w:rPr>
        <w:t xml:space="preserve">）　　　　　</w:t>
      </w:r>
    </w:p>
    <w:p w14:paraId="491E728E" w14:textId="77777777" w:rsidR="00AA4358" w:rsidRPr="001B66DD" w:rsidRDefault="00A24357" w:rsidP="00A24357">
      <w:pPr>
        <w:adjustRightInd/>
        <w:spacing w:line="270" w:lineRule="exact"/>
        <w:ind w:firstLineChars="100" w:firstLine="219"/>
        <w:jc w:val="center"/>
        <w:rPr>
          <w:color w:val="auto"/>
        </w:rPr>
      </w:pPr>
      <w:r>
        <w:rPr>
          <w:rFonts w:hint="eastAsia"/>
          <w:color w:val="auto"/>
        </w:rPr>
        <w:t xml:space="preserve">　　　　　　　　　　　</w:t>
      </w:r>
      <w:r w:rsidR="00AA4358" w:rsidRPr="001B66DD">
        <w:rPr>
          <w:rFonts w:hint="eastAsia"/>
          <w:color w:val="auto"/>
          <w:w w:val="200"/>
        </w:rPr>
        <w:t>高圧ガス事故</w:t>
      </w:r>
      <w:r w:rsidR="00281F52">
        <w:rPr>
          <w:rFonts w:hint="eastAsia"/>
          <w:color w:val="auto"/>
          <w:w w:val="200"/>
        </w:rPr>
        <w:t>等</w:t>
      </w:r>
      <w:r w:rsidR="00AA4358" w:rsidRPr="001B66DD">
        <w:rPr>
          <w:rFonts w:hint="eastAsia"/>
          <w:color w:val="auto"/>
          <w:w w:val="200"/>
        </w:rPr>
        <w:t>調査報告書</w:t>
      </w:r>
      <w:r w:rsidR="009A4E3B" w:rsidRPr="00281F52">
        <w:rPr>
          <w:rFonts w:hint="eastAsia"/>
          <w:color w:val="auto"/>
          <w:w w:val="200"/>
        </w:rPr>
        <w:t>（災害）</w:t>
      </w:r>
      <w:r w:rsidR="00281F52">
        <w:rPr>
          <w:rFonts w:hint="eastAsia"/>
          <w:color w:val="auto"/>
          <w:w w:val="200"/>
        </w:rPr>
        <w:t xml:space="preserve">　</w:t>
      </w:r>
      <w:r w:rsidR="00AA4358" w:rsidRPr="001B66DD">
        <w:rPr>
          <w:color w:val="auto"/>
        </w:rPr>
        <w:t xml:space="preserve">    </w:t>
      </w:r>
      <w:r w:rsidR="00BD30A5">
        <w:rPr>
          <w:rFonts w:hint="eastAsia"/>
          <w:color w:val="auto"/>
        </w:rPr>
        <w:t xml:space="preserve">　　　</w:t>
      </w:r>
      <w:r>
        <w:rPr>
          <w:rFonts w:hint="eastAsia"/>
          <w:color w:val="auto"/>
        </w:rPr>
        <w:t xml:space="preserve">　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4"/>
        <w:gridCol w:w="869"/>
        <w:gridCol w:w="651"/>
        <w:gridCol w:w="1086"/>
        <w:gridCol w:w="435"/>
        <w:gridCol w:w="434"/>
        <w:gridCol w:w="217"/>
        <w:gridCol w:w="1520"/>
        <w:gridCol w:w="652"/>
        <w:gridCol w:w="1085"/>
        <w:gridCol w:w="652"/>
        <w:gridCol w:w="2171"/>
        <w:gridCol w:w="435"/>
        <w:gridCol w:w="1954"/>
      </w:tblGrid>
      <w:tr w:rsidR="00AA4358" w:rsidRPr="00281F52" w14:paraId="1C081FEA" w14:textId="77777777" w:rsidTr="00BD30A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54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01DA0A2" w14:textId="77777777" w:rsidR="00B51CED" w:rsidRPr="00281F52" w:rsidRDefault="00AA4358" w:rsidP="0060331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高圧ガス</w:t>
            </w:r>
            <w:r w:rsidR="00A44F5E" w:rsidRPr="00281F52">
              <w:rPr>
                <w:rFonts w:hint="eastAsia"/>
                <w:color w:val="auto"/>
              </w:rPr>
              <w:t>に係</w:t>
            </w:r>
            <w:r w:rsidR="00281F52" w:rsidRPr="00281F52">
              <w:rPr>
                <w:rFonts w:hint="eastAsia"/>
                <w:color w:val="auto"/>
              </w:rPr>
              <w:t>る</w:t>
            </w:r>
            <w:r w:rsidRPr="00281F52">
              <w:rPr>
                <w:rFonts w:hint="eastAsia"/>
                <w:color w:val="auto"/>
              </w:rPr>
              <w:t>事故</w:t>
            </w:r>
            <w:r w:rsidR="00A44F5E" w:rsidRPr="00281F52">
              <w:rPr>
                <w:rFonts w:hint="eastAsia"/>
                <w:color w:val="auto"/>
              </w:rPr>
              <w:t>等</w:t>
            </w:r>
          </w:p>
          <w:p w14:paraId="7BA821AB" w14:textId="77777777" w:rsidR="00AA4358" w:rsidRPr="00281F52" w:rsidRDefault="00884F5C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２</w:t>
            </w:r>
            <w:r w:rsidR="00AA4358" w:rsidRPr="00281F52">
              <w:rPr>
                <w:color w:val="auto"/>
              </w:rPr>
              <w:t>.</w:t>
            </w:r>
            <w:r w:rsidR="00AA4358" w:rsidRPr="00281F52">
              <w:rPr>
                <w:rFonts w:hint="eastAsia"/>
                <w:color w:val="auto"/>
              </w:rPr>
              <w:t>参考事故</w:t>
            </w:r>
          </w:p>
        </w:tc>
        <w:tc>
          <w:tcPr>
            <w:tcW w:w="6081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C208D83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07E1C61E" w14:textId="77777777" w:rsidR="00884F5C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報告年月日　：平成　　年　　月　　日（　曜日）</w:t>
            </w:r>
          </w:p>
          <w:p w14:paraId="7B7A132F" w14:textId="77777777" w:rsidR="00E21BA5" w:rsidRPr="00281F52" w:rsidRDefault="00E21BA5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color w:val="auto"/>
              </w:rPr>
            </w:pPr>
          </w:p>
          <w:p w14:paraId="153EEB50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報告書作成者：</w:t>
            </w:r>
          </w:p>
          <w:p w14:paraId="29D60BA5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        </w:t>
            </w:r>
          </w:p>
        </w:tc>
        <w:tc>
          <w:tcPr>
            <w:tcW w:w="4560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3897988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整理番号：</w:t>
            </w:r>
            <w:r w:rsidRPr="00281F52">
              <w:rPr>
                <w:color w:val="auto"/>
              </w:rPr>
              <w:t xml:space="preserve">         </w:t>
            </w:r>
          </w:p>
        </w:tc>
      </w:tr>
      <w:tr w:rsidR="00AA4358" w:rsidRPr="00281F52" w14:paraId="6562539D" w14:textId="77777777" w:rsidTr="00BD30A5">
        <w:tblPrEx>
          <w:tblCellMar>
            <w:top w:w="0" w:type="dxa"/>
            <w:bottom w:w="0" w:type="dxa"/>
          </w:tblCellMar>
        </w:tblPrEx>
        <w:trPr>
          <w:trHeight w:val="287"/>
          <w:jc w:val="center"/>
        </w:trPr>
        <w:tc>
          <w:tcPr>
            <w:tcW w:w="1954" w:type="dxa"/>
            <w:gridSpan w:val="3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7EBD0EC0" w14:textId="77777777" w:rsidR="00AA4358" w:rsidRPr="00281F52" w:rsidRDefault="00AA435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6081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5EBC52D" w14:textId="77777777" w:rsidR="00AA4358" w:rsidRPr="00281F52" w:rsidRDefault="00AA435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4560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30F818B4" w14:textId="77777777" w:rsidR="005F6F55" w:rsidRPr="005F6F55" w:rsidRDefault="005F6F55" w:rsidP="00281F52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int="eastAsia"/>
                <w:color w:val="auto"/>
                <w:sz w:val="16"/>
                <w:szCs w:val="16"/>
              </w:rPr>
            </w:pPr>
          </w:p>
          <w:p w14:paraId="38D88490" w14:textId="77777777" w:rsidR="00AA4358" w:rsidRPr="00281F52" w:rsidRDefault="00AA4358" w:rsidP="00281F52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>報告段階：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中間</w:t>
            </w: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>第　　次</w:t>
            </w:r>
            <w:r w:rsidRPr="00281F52">
              <w:rPr>
                <w:color w:val="auto"/>
              </w:rPr>
              <w:t>)</w:t>
            </w:r>
            <w:r w:rsidR="00E21BA5" w:rsidRPr="00281F52">
              <w:rPr>
                <w:rFonts w:hint="eastAsia"/>
                <w:color w:val="auto"/>
              </w:rPr>
              <w:t>、</w:t>
            </w:r>
            <w:r w:rsidRPr="00281F52">
              <w:rPr>
                <w:rFonts w:hint="eastAsia"/>
                <w:color w:val="auto"/>
              </w:rPr>
              <w:t>確報</w:t>
            </w:r>
          </w:p>
        </w:tc>
      </w:tr>
      <w:tr w:rsidR="00AA4358" w:rsidRPr="00281F52" w14:paraId="398E8301" w14:textId="77777777" w:rsidTr="005F6F55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1954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082E9CEF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 xml:space="preserve">　事故分類：</w:t>
            </w:r>
          </w:p>
          <w:p w14:paraId="7F4729B4" w14:textId="77777777" w:rsidR="00AA4358" w:rsidRPr="00281F52" w:rsidRDefault="00AA4358" w:rsidP="00AC4AA3">
            <w:pPr>
              <w:kinsoku w:val="0"/>
              <w:overflowPunct w:val="0"/>
              <w:autoSpaceDE w:val="0"/>
              <w:autoSpaceDN w:val="0"/>
              <w:spacing w:line="270" w:lineRule="exact"/>
              <w:ind w:left="437" w:hangingChars="200" w:hanging="437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</w:t>
            </w:r>
            <w:r w:rsidRPr="00281F52">
              <w:rPr>
                <w:rFonts w:hint="eastAsia"/>
                <w:color w:val="auto"/>
              </w:rPr>
              <w:t>Ａ</w:t>
            </w:r>
            <w:r w:rsidR="00AC4AA3">
              <w:rPr>
                <w:rFonts w:hint="eastAsia"/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Ｂ</w:t>
            </w:r>
            <w:r w:rsidR="00AC4AA3">
              <w:rPr>
                <w:rFonts w:hint="eastAsia"/>
                <w:color w:val="auto"/>
              </w:rPr>
              <w:t>１ Ｂ２</w:t>
            </w:r>
            <w:r w:rsidRPr="00281F52">
              <w:rPr>
                <w:rFonts w:hint="eastAsia"/>
                <w:color w:val="auto"/>
              </w:rPr>
              <w:t>Ｃ</w:t>
            </w:r>
            <w:r w:rsidR="00AC4AA3">
              <w:rPr>
                <w:rFonts w:hint="eastAsia"/>
                <w:color w:val="auto"/>
              </w:rPr>
              <w:t>１　Ｃ２</w:t>
            </w:r>
          </w:p>
        </w:tc>
        <w:tc>
          <w:tcPr>
            <w:tcW w:w="6081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817D706" w14:textId="77777777" w:rsidR="00AA4358" w:rsidRPr="00281F52" w:rsidRDefault="00AA435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4560" w:type="dxa"/>
            <w:gridSpan w:val="3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75A0EC19" w14:textId="77777777" w:rsidR="00AA4358" w:rsidRPr="00281F52" w:rsidRDefault="00AA435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884F5C" w:rsidRPr="00281F52" w14:paraId="08309BC9" w14:textId="77777777" w:rsidTr="00BD30A5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1954" w:type="dxa"/>
            <w:gridSpan w:val="3"/>
            <w:vMerge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2B448406" w14:textId="77777777" w:rsidR="00884F5C" w:rsidRPr="00281F52" w:rsidRDefault="00884F5C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color w:val="auto"/>
              </w:rPr>
            </w:pPr>
          </w:p>
        </w:tc>
        <w:tc>
          <w:tcPr>
            <w:tcW w:w="6081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E8998AB" w14:textId="77777777" w:rsidR="00884F5C" w:rsidRPr="00281F52" w:rsidRDefault="00884F5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4560" w:type="dxa"/>
            <w:gridSpan w:val="3"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7FB2C4B0" w14:textId="77777777" w:rsidR="00884F5C" w:rsidRPr="00281F52" w:rsidRDefault="00884F5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別　　添：</w:t>
            </w:r>
            <w:r w:rsidRPr="00281F52">
              <w:rPr>
                <w:color w:val="auto"/>
              </w:rPr>
              <w:t xml:space="preserve">     </w:t>
            </w:r>
            <w:r w:rsidRPr="00281F52">
              <w:rPr>
                <w:rFonts w:hint="eastAsia"/>
                <w:color w:val="auto"/>
              </w:rPr>
              <w:t>有　　　　無</w:t>
            </w:r>
          </w:p>
        </w:tc>
      </w:tr>
      <w:tr w:rsidR="00AA4358" w:rsidRPr="00281F52" w14:paraId="6A53523C" w14:textId="77777777" w:rsidTr="00BD30A5">
        <w:tblPrEx>
          <w:tblCellMar>
            <w:top w:w="0" w:type="dxa"/>
            <w:bottom w:w="0" w:type="dxa"/>
          </w:tblCellMar>
        </w:tblPrEx>
        <w:trPr>
          <w:trHeight w:val="244"/>
          <w:jc w:val="center"/>
        </w:trPr>
        <w:tc>
          <w:tcPr>
            <w:tcW w:w="1954" w:type="dxa"/>
            <w:gridSpan w:val="3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4BD52DA2" w14:textId="77777777" w:rsidR="00AA4358" w:rsidRPr="00281F52" w:rsidRDefault="00AA435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6081" w:type="dxa"/>
            <w:gridSpan w:val="8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4C4481DB" w14:textId="77777777" w:rsidR="00AA4358" w:rsidRPr="00281F52" w:rsidRDefault="00AA435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4560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B369EDF" w14:textId="77777777" w:rsidR="00AA4358" w:rsidRPr="00281F52" w:rsidRDefault="009D01B2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>届出の根拠規定</w:t>
            </w:r>
          </w:p>
          <w:p w14:paraId="7979DBED" w14:textId="77777777" w:rsidR="00884F5C" w:rsidRPr="00281F52" w:rsidRDefault="00884F5C" w:rsidP="00884F5C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100" w:firstLine="219"/>
              <w:rPr>
                <w:rFonts w:hAnsi="Times New Roman" w:cs="Times New Roman"/>
                <w:color w:val="auto"/>
              </w:rPr>
            </w:pPr>
            <w:r w:rsidRPr="00281F52">
              <w:rPr>
                <w:rFonts w:hAnsi="Times New Roman" w:cs="Times New Roman" w:hint="eastAsia"/>
                <w:color w:val="auto"/>
              </w:rPr>
              <w:t>１．法第６３条第１項</w:t>
            </w:r>
          </w:p>
          <w:p w14:paraId="52F70A4F" w14:textId="77777777" w:rsidR="00884F5C" w:rsidRPr="00281F52" w:rsidRDefault="00884F5C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Ansi="Times New Roman" w:cs="Times New Roman" w:hint="eastAsia"/>
                <w:color w:val="auto"/>
              </w:rPr>
              <w:t xml:space="preserve">　２．法第３６条第２項</w:t>
            </w:r>
          </w:p>
        </w:tc>
      </w:tr>
      <w:tr w:rsidR="005F6F55" w:rsidRPr="005F6F55" w14:paraId="6A4AA2B9" w14:textId="77777777" w:rsidTr="00BD30A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54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986CA53" w14:textId="77777777" w:rsidR="005F6F55" w:rsidRPr="00281F52" w:rsidRDefault="005F6F55" w:rsidP="00884F5C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color w:val="auto"/>
              </w:rPr>
            </w:pPr>
          </w:p>
          <w:p w14:paraId="630C95A9" w14:textId="77777777" w:rsidR="005F6F55" w:rsidRPr="00281F52" w:rsidRDefault="005F6F55" w:rsidP="005F6F55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100" w:firstLine="219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事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故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の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呼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称</w:t>
            </w:r>
          </w:p>
        </w:tc>
        <w:tc>
          <w:tcPr>
            <w:tcW w:w="6081" w:type="dxa"/>
            <w:gridSpan w:val="8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4D6677B" w14:textId="77777777" w:rsidR="005F6F55" w:rsidRPr="00281F52" w:rsidRDefault="005F6F55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604CD9E2" w14:textId="77777777" w:rsidR="005F6F55" w:rsidRPr="00281F52" w:rsidRDefault="005F6F55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                 </w:t>
            </w:r>
          </w:p>
        </w:tc>
        <w:tc>
          <w:tcPr>
            <w:tcW w:w="4560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7F4FAB35" w14:textId="77777777" w:rsidR="005F6F55" w:rsidRPr="00281F52" w:rsidRDefault="005F6F55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法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令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区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分：</w:t>
            </w:r>
          </w:p>
          <w:p w14:paraId="2E6816FA" w14:textId="77777777" w:rsidR="005F6F55" w:rsidRPr="00281F52" w:rsidRDefault="005F6F55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</w:t>
            </w:r>
            <w:r w:rsidRPr="00281F52">
              <w:rPr>
                <w:rFonts w:hint="eastAsia"/>
                <w:color w:val="auto"/>
              </w:rPr>
              <w:t>一般則、ＬＰ則、冷凍則、コンビ則</w:t>
            </w:r>
          </w:p>
          <w:p w14:paraId="6A463F12" w14:textId="77777777" w:rsidR="005F6F55" w:rsidRDefault="005F6F55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int="eastAsia"/>
                <w:color w:val="auto"/>
              </w:rPr>
            </w:pPr>
            <w:r w:rsidRPr="00281F52">
              <w:rPr>
                <w:color w:val="auto"/>
              </w:rPr>
              <w:t xml:space="preserve"> [</w:t>
            </w:r>
            <w:r w:rsidRPr="00281F52">
              <w:rPr>
                <w:rFonts w:hint="eastAsia"/>
                <w:color w:val="auto"/>
              </w:rPr>
              <w:t>認定事業所</w:t>
            </w:r>
            <w:r w:rsidRPr="00281F52">
              <w:rPr>
                <w:color w:val="auto"/>
              </w:rPr>
              <w:t>:</w:t>
            </w:r>
            <w:r w:rsidRPr="00281F52">
              <w:rPr>
                <w:rFonts w:hint="eastAsia"/>
                <w:color w:val="auto"/>
              </w:rPr>
              <w:t>有</w:t>
            </w: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>認定施設､非認定施設</w:t>
            </w:r>
            <w:r w:rsidRPr="00281F52">
              <w:rPr>
                <w:color w:val="auto"/>
              </w:rPr>
              <w:t xml:space="preserve">) </w:t>
            </w:r>
            <w:r w:rsidRPr="00281F52">
              <w:rPr>
                <w:rFonts w:hint="eastAsia"/>
                <w:color w:val="auto"/>
              </w:rPr>
              <w:t>無</w:t>
            </w:r>
            <w:r w:rsidRPr="00281F52">
              <w:rPr>
                <w:color w:val="auto"/>
              </w:rPr>
              <w:t>]</w:t>
            </w:r>
          </w:p>
          <w:p w14:paraId="23EE95F8" w14:textId="77777777" w:rsidR="005642BE" w:rsidRDefault="005642B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・第一種製造者</w:t>
            </w:r>
          </w:p>
          <w:p w14:paraId="12FC0B4F" w14:textId="77777777" w:rsidR="005F6F55" w:rsidRPr="005642BE" w:rsidRDefault="005642BE" w:rsidP="0075636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color w:val="auto"/>
              </w:rPr>
            </w:pPr>
            <w:r>
              <w:rPr>
                <w:rFonts w:hint="eastAsia"/>
                <w:color w:val="auto"/>
              </w:rPr>
              <w:t>・</w:t>
            </w:r>
            <w:r w:rsidR="005F6F55">
              <w:rPr>
                <w:rFonts w:hint="eastAsia"/>
                <w:color w:val="auto"/>
              </w:rPr>
              <w:t>第二種製造</w:t>
            </w:r>
            <w:r>
              <w:rPr>
                <w:rFonts w:hint="eastAsia"/>
                <w:color w:val="auto"/>
              </w:rPr>
              <w:t>者</w:t>
            </w:r>
            <w:r w:rsidR="005F6F55" w:rsidRPr="0075636B">
              <w:rPr>
                <w:rFonts w:hint="eastAsia"/>
                <w:color w:val="auto"/>
                <w:spacing w:val="6"/>
                <w:w w:val="85"/>
                <w:fitText w:val="2921" w:id="153862912"/>
              </w:rPr>
              <w:t>(処理</w:t>
            </w:r>
            <w:r w:rsidR="00231A67" w:rsidRPr="0075636B">
              <w:rPr>
                <w:rFonts w:hint="eastAsia"/>
                <w:color w:val="auto"/>
                <w:spacing w:val="6"/>
                <w:w w:val="85"/>
                <w:fitText w:val="2921" w:id="153862912"/>
              </w:rPr>
              <w:t>能力</w:t>
            </w:r>
            <w:r w:rsidR="0075636B" w:rsidRPr="0075636B">
              <w:rPr>
                <w:rFonts w:hint="eastAsia"/>
                <w:color w:val="auto"/>
                <w:spacing w:val="6"/>
                <w:w w:val="85"/>
                <w:fitText w:val="2921" w:id="153862912"/>
              </w:rPr>
              <w:t>：</w:t>
            </w:r>
            <w:r w:rsidR="005F6F55" w:rsidRPr="0075636B">
              <w:rPr>
                <w:rFonts w:hint="eastAsia"/>
                <w:color w:val="auto"/>
                <w:spacing w:val="6"/>
                <w:w w:val="85"/>
                <w:fitText w:val="2921" w:id="153862912"/>
              </w:rPr>
              <w:t>30</w:t>
            </w:r>
            <w:r w:rsidR="005F6F55" w:rsidRPr="0075636B">
              <w:rPr>
                <w:color w:val="auto"/>
                <w:spacing w:val="6"/>
                <w:w w:val="85"/>
                <w:fitText w:val="2921" w:id="153862912"/>
              </w:rPr>
              <w:t>m</w:t>
            </w:r>
            <w:r w:rsidR="005F6F55" w:rsidRPr="0075636B">
              <w:rPr>
                <w:rFonts w:hint="eastAsia"/>
                <w:color w:val="auto"/>
                <w:spacing w:val="6"/>
                <w:w w:val="85"/>
                <w:fitText w:val="2921" w:id="153862912"/>
                <w:vertAlign w:val="superscript"/>
              </w:rPr>
              <w:t>３</w:t>
            </w:r>
            <w:r w:rsidR="005F6F55" w:rsidRPr="0075636B">
              <w:rPr>
                <w:rFonts w:hint="eastAsia"/>
                <w:color w:val="auto"/>
                <w:spacing w:val="6"/>
                <w:w w:val="85"/>
                <w:fitText w:val="2921" w:id="153862912"/>
              </w:rPr>
              <w:t>未満</w:t>
            </w:r>
            <w:r w:rsidR="0075636B" w:rsidRPr="0075636B">
              <w:rPr>
                <w:rFonts w:hint="eastAsia"/>
                <w:color w:val="auto"/>
                <w:spacing w:val="6"/>
                <w:w w:val="85"/>
                <w:fitText w:val="2921" w:id="153862912"/>
              </w:rPr>
              <w:t>、</w:t>
            </w:r>
            <w:r w:rsidR="005F6F55" w:rsidRPr="0075636B">
              <w:rPr>
                <w:rFonts w:hint="eastAsia"/>
                <w:color w:val="auto"/>
                <w:spacing w:val="6"/>
                <w:w w:val="85"/>
                <w:fitText w:val="2921" w:id="153862912"/>
              </w:rPr>
              <w:t>30</w:t>
            </w:r>
            <w:r w:rsidR="005F6F55" w:rsidRPr="0075636B">
              <w:rPr>
                <w:color w:val="auto"/>
                <w:spacing w:val="6"/>
                <w:w w:val="85"/>
                <w:fitText w:val="2921" w:id="153862912"/>
              </w:rPr>
              <w:t>m</w:t>
            </w:r>
            <w:r w:rsidR="005F6F55" w:rsidRPr="0075636B">
              <w:rPr>
                <w:rFonts w:hint="eastAsia"/>
                <w:color w:val="auto"/>
                <w:spacing w:val="6"/>
                <w:w w:val="85"/>
                <w:fitText w:val="2921" w:id="153862912"/>
                <w:vertAlign w:val="superscript"/>
              </w:rPr>
              <w:t>３</w:t>
            </w:r>
            <w:r w:rsidR="005F6F55" w:rsidRPr="0075636B">
              <w:rPr>
                <w:rFonts w:hint="eastAsia"/>
                <w:color w:val="auto"/>
                <w:spacing w:val="6"/>
                <w:w w:val="85"/>
                <w:fitText w:val="2921" w:id="153862912"/>
              </w:rPr>
              <w:t>以上</w:t>
            </w:r>
            <w:r w:rsidR="005F6F55" w:rsidRPr="0075636B">
              <w:rPr>
                <w:rFonts w:hint="eastAsia"/>
                <w:color w:val="auto"/>
                <w:spacing w:val="14"/>
                <w:w w:val="85"/>
                <w:fitText w:val="2921" w:id="153862912"/>
              </w:rPr>
              <w:t>)</w:t>
            </w:r>
          </w:p>
        </w:tc>
      </w:tr>
      <w:tr w:rsidR="005F6F55" w:rsidRPr="00281F52" w14:paraId="1DDA5C34" w14:textId="77777777" w:rsidTr="005F6F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54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C5188EB" w14:textId="77777777" w:rsidR="005F6F55" w:rsidRPr="00281F52" w:rsidRDefault="005F6F55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6EFE86EB" w14:textId="77777777" w:rsidR="005F6F55" w:rsidRPr="00281F52" w:rsidRDefault="005F6F55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発　生　日　時</w:t>
            </w:r>
          </w:p>
        </w:tc>
        <w:tc>
          <w:tcPr>
            <w:tcW w:w="6081" w:type="dxa"/>
            <w:gridSpan w:val="8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58AE6A0" w14:textId="77777777" w:rsidR="005F6F55" w:rsidRPr="00281F52" w:rsidRDefault="005F6F55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2CBE4857" w14:textId="77777777" w:rsidR="005F6F55" w:rsidRPr="00281F52" w:rsidRDefault="005F6F55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平成　　年　　月　　日</w:t>
            </w: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 xml:space="preserve">　曜日</w:t>
            </w:r>
            <w:r w:rsidRPr="00281F52">
              <w:rPr>
                <w:color w:val="auto"/>
              </w:rPr>
              <w:t>)</w:t>
            </w:r>
            <w:r w:rsidRPr="00281F52">
              <w:rPr>
                <w:rFonts w:hint="eastAsia"/>
                <w:color w:val="auto"/>
              </w:rPr>
              <w:t xml:space="preserve">　　　時　分</w:t>
            </w:r>
            <w:r w:rsidRPr="00281F52">
              <w:rPr>
                <w:color w:val="auto"/>
              </w:rPr>
              <w:t>(24</w:t>
            </w:r>
            <w:r w:rsidRPr="00281F52">
              <w:rPr>
                <w:rFonts w:hint="eastAsia"/>
                <w:color w:val="auto"/>
              </w:rPr>
              <w:t>時間制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4560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AE9FEA2" w14:textId="77777777" w:rsidR="005F6F55" w:rsidRPr="00281F52" w:rsidRDefault="005F6F5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5F6F55" w:rsidRPr="00281F52" w14:paraId="2032C9E9" w14:textId="77777777" w:rsidTr="005F6F55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1954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5D0FF814" w14:textId="77777777" w:rsidR="005F6F55" w:rsidRPr="00281F52" w:rsidRDefault="005F6F55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48ACF227" w14:textId="77777777" w:rsidR="005F6F55" w:rsidRPr="00281F52" w:rsidRDefault="005F6F55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気　　　　　象</w:t>
            </w:r>
          </w:p>
        </w:tc>
        <w:tc>
          <w:tcPr>
            <w:tcW w:w="6081" w:type="dxa"/>
            <w:gridSpan w:val="8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2DD2A8AC" w14:textId="77777777" w:rsidR="005F6F55" w:rsidRPr="00281F52" w:rsidRDefault="005F6F55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059D948C" w14:textId="77777777" w:rsidR="005F6F55" w:rsidRPr="00281F52" w:rsidRDefault="005F6F55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 xml:space="preserve">天気　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 xml:space="preserve">　温度　　℃　湿度　　％　風向　　　風速　　</w:t>
            </w:r>
            <w:r w:rsidRPr="00281F52">
              <w:rPr>
                <w:color w:val="auto"/>
              </w:rPr>
              <w:t>m/s</w:t>
            </w:r>
          </w:p>
        </w:tc>
        <w:tc>
          <w:tcPr>
            <w:tcW w:w="4560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9586BF8" w14:textId="77777777" w:rsidR="005F6F55" w:rsidRPr="00281F52" w:rsidRDefault="005F6F55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</w:tr>
      <w:tr w:rsidR="00F257E3" w:rsidRPr="00281F52" w14:paraId="7D8C9923" w14:textId="77777777" w:rsidTr="00F257E3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1954" w:type="dxa"/>
            <w:gridSpan w:val="3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5778A7B1" w14:textId="77777777" w:rsidR="00F257E3" w:rsidRPr="00281F52" w:rsidRDefault="00F257E3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081" w:type="dxa"/>
            <w:gridSpan w:val="8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4AC6060B" w14:textId="77777777" w:rsidR="00F257E3" w:rsidRPr="00281F52" w:rsidRDefault="00F257E3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560" w:type="dxa"/>
            <w:gridSpan w:val="3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14:paraId="29E2BE8C" w14:textId="77777777" w:rsidR="00F257E3" w:rsidRPr="00281F52" w:rsidRDefault="00F257E3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コンビナート地区名：</w:t>
            </w:r>
          </w:p>
          <w:p w14:paraId="7AB4BF92" w14:textId="77777777" w:rsidR="00F257E3" w:rsidRPr="00281F52" w:rsidRDefault="00F257E3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03264585" w14:textId="77777777" w:rsidR="00F257E3" w:rsidRPr="00281F52" w:rsidRDefault="00F257E3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鹿島　　　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千葉　　　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川崎・横浜</w:t>
            </w:r>
          </w:p>
          <w:p w14:paraId="6E45ADFF" w14:textId="77777777" w:rsidR="00F257E3" w:rsidRPr="00281F52" w:rsidRDefault="00F257E3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４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四日市　　５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堺・泉北　６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水島</w:t>
            </w:r>
          </w:p>
          <w:p w14:paraId="0230EFB4" w14:textId="77777777" w:rsidR="00F257E3" w:rsidRPr="00281F52" w:rsidRDefault="00F257E3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７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岩国・大竹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 xml:space="preserve">　８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周南</w:t>
            </w:r>
          </w:p>
          <w:p w14:paraId="2A686B56" w14:textId="77777777" w:rsidR="00F257E3" w:rsidRPr="00281F52" w:rsidRDefault="00F257E3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９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新居浜　　</w:t>
            </w:r>
            <w:r w:rsidRPr="00281F52">
              <w:rPr>
                <w:color w:val="auto"/>
              </w:rPr>
              <w:t>10.</w:t>
            </w:r>
            <w:r w:rsidRPr="00281F52">
              <w:rPr>
                <w:rFonts w:hint="eastAsia"/>
                <w:color w:val="auto"/>
              </w:rPr>
              <w:t xml:space="preserve">大分　</w:t>
            </w:r>
          </w:p>
          <w:p w14:paraId="02EA9CC3" w14:textId="77777777" w:rsidR="00F257E3" w:rsidRPr="00281F52" w:rsidRDefault="00F257E3" w:rsidP="00F257E3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11.</w:t>
            </w:r>
            <w:r w:rsidRPr="00281F52">
              <w:rPr>
                <w:rFonts w:hint="eastAsia"/>
                <w:color w:val="auto"/>
              </w:rPr>
              <w:t>その他（　　　）</w:t>
            </w:r>
          </w:p>
        </w:tc>
      </w:tr>
      <w:tr w:rsidR="00AA4358" w:rsidRPr="00281F52" w14:paraId="2CD0FC37" w14:textId="77777777" w:rsidTr="00BD30A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15DBCBAE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2C219546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1F6867B6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事故発生場所</w:t>
            </w:r>
          </w:p>
          <w:p w14:paraId="035F7D53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1578238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152B4024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区　　　分</w:t>
            </w:r>
          </w:p>
        </w:tc>
        <w:tc>
          <w:tcPr>
            <w:tcW w:w="6081" w:type="dxa"/>
            <w:gridSpan w:val="8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748557C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6D04420F" w14:textId="77777777" w:rsidR="00AA4358" w:rsidRPr="00281F52" w:rsidRDefault="00AA4358" w:rsidP="00501564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100" w:firstLine="219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事業所内事故　　　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事業所外事故</w:t>
            </w:r>
          </w:p>
        </w:tc>
        <w:tc>
          <w:tcPr>
            <w:tcW w:w="4560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7673109" w14:textId="77777777" w:rsidR="00AA4358" w:rsidRPr="00281F52" w:rsidRDefault="00AA435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AA4358" w:rsidRPr="00281F52" w14:paraId="4B2C66A4" w14:textId="77777777" w:rsidTr="00BD30A5">
        <w:tblPrEx>
          <w:tblCellMar>
            <w:top w:w="0" w:type="dxa"/>
            <w:bottom w:w="0" w:type="dxa"/>
          </w:tblCellMar>
        </w:tblPrEx>
        <w:trPr>
          <w:trHeight w:val="540"/>
          <w:jc w:val="center"/>
        </w:trPr>
        <w:tc>
          <w:tcPr>
            <w:tcW w:w="43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8688A91" w14:textId="77777777" w:rsidR="00AA4358" w:rsidRPr="00281F52" w:rsidRDefault="00AA435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0D98CC8C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39EBD19B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事故発生場所</w:t>
            </w:r>
          </w:p>
          <w:p w14:paraId="26D4EA5F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513007CA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081" w:type="dxa"/>
            <w:gridSpan w:val="8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3AA7C2F3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所在地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：</w:t>
            </w:r>
          </w:p>
          <w:p w14:paraId="50EEB3B3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7070C88B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名称</w:t>
            </w:r>
            <w:r w:rsidRPr="00281F52">
              <w:rPr>
                <w:color w:val="auto"/>
              </w:rPr>
              <w:t xml:space="preserve">    </w:t>
            </w:r>
            <w:r w:rsidRPr="00281F52">
              <w:rPr>
                <w:rFonts w:hint="eastAsia"/>
                <w:color w:val="auto"/>
              </w:rPr>
              <w:t>：</w:t>
            </w:r>
          </w:p>
          <w:p w14:paraId="31CA79A1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       </w:t>
            </w:r>
            <w:r w:rsidRPr="00281F52">
              <w:rPr>
                <w:rFonts w:hint="eastAsia"/>
                <w:color w:val="auto"/>
              </w:rPr>
              <w:t xml:space="preserve">　　</w:t>
            </w:r>
            <w:r w:rsidRPr="00281F52">
              <w:rPr>
                <w:color w:val="auto"/>
              </w:rPr>
              <w:t xml:space="preserve">   </w:t>
            </w:r>
            <w:r w:rsidRPr="00281F52">
              <w:rPr>
                <w:rFonts w:hint="eastAsia"/>
                <w:color w:val="auto"/>
              </w:rPr>
              <w:t xml:space="preserve">電話　　　　（　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）</w:t>
            </w:r>
          </w:p>
        </w:tc>
        <w:tc>
          <w:tcPr>
            <w:tcW w:w="4560" w:type="dxa"/>
            <w:gridSpan w:val="3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3FA8D627" w14:textId="77777777" w:rsidR="00AA4358" w:rsidRPr="00281F52" w:rsidRDefault="00AA435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AA4358" w:rsidRPr="00281F52" w14:paraId="37F92915" w14:textId="77777777" w:rsidTr="00BD30A5">
        <w:tblPrEx>
          <w:tblCellMar>
            <w:top w:w="0" w:type="dxa"/>
            <w:bottom w:w="0" w:type="dxa"/>
          </w:tblCellMar>
        </w:tblPrEx>
        <w:trPr>
          <w:trHeight w:val="287"/>
          <w:jc w:val="center"/>
        </w:trPr>
        <w:tc>
          <w:tcPr>
            <w:tcW w:w="43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16A7E91" w14:textId="77777777" w:rsidR="00AA4358" w:rsidRPr="00281F52" w:rsidRDefault="00AA435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20" w:type="dxa"/>
            <w:gridSpan w:val="2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6D86441C" w14:textId="77777777" w:rsidR="00AA4358" w:rsidRPr="00281F52" w:rsidRDefault="00AA435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6081" w:type="dxa"/>
            <w:gridSpan w:val="8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52EFD24B" w14:textId="77777777" w:rsidR="00AA4358" w:rsidRPr="00281F52" w:rsidRDefault="00AA435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4560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</w:tcPr>
          <w:p w14:paraId="556370D2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業　　種：</w:t>
            </w:r>
          </w:p>
          <w:p w14:paraId="62EBFF81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石油精製　　　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貯蔵基地</w:t>
            </w:r>
          </w:p>
          <w:p w14:paraId="12B5E231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石油化学（エチレンセンターを含む）</w:t>
            </w:r>
          </w:p>
          <w:p w14:paraId="66B31B9C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４</w:t>
            </w:r>
            <w:r w:rsidRPr="00281F52">
              <w:rPr>
                <w:color w:val="auto"/>
              </w:rPr>
              <w:t>.</w:t>
            </w:r>
            <w:r w:rsidR="007249EC" w:rsidRPr="00281F52">
              <w:rPr>
                <w:rFonts w:hint="eastAsia"/>
                <w:color w:val="auto"/>
              </w:rPr>
              <w:t>一般化学（肥料</w:t>
            </w:r>
            <w:r w:rsidR="00BD30A5">
              <w:rPr>
                <w:rFonts w:hint="eastAsia"/>
                <w:color w:val="auto"/>
              </w:rPr>
              <w:t>又は</w:t>
            </w:r>
            <w:r w:rsidRPr="00281F52">
              <w:rPr>
                <w:rFonts w:hint="eastAsia"/>
                <w:color w:val="auto"/>
              </w:rPr>
              <w:t>合成繊維を含む）</w:t>
            </w:r>
          </w:p>
          <w:p w14:paraId="00371727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５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製鉄所　　　　６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鉄工所</w:t>
            </w:r>
          </w:p>
          <w:p w14:paraId="5C7FE0B9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７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機械</w:t>
            </w:r>
            <w:r w:rsidRPr="00281F52">
              <w:rPr>
                <w:color w:val="auto"/>
              </w:rPr>
              <w:t xml:space="preserve">          </w:t>
            </w:r>
            <w:r w:rsidRPr="00281F52">
              <w:rPr>
                <w:rFonts w:hint="eastAsia"/>
                <w:color w:val="auto"/>
              </w:rPr>
              <w:t>８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電気</w:t>
            </w:r>
          </w:p>
          <w:p w14:paraId="30DD03D5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９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自動車</w:t>
            </w:r>
            <w:r w:rsidRPr="00281F52">
              <w:rPr>
                <w:color w:val="auto"/>
              </w:rPr>
              <w:t xml:space="preserve">        10.</w:t>
            </w:r>
            <w:r w:rsidRPr="00281F52">
              <w:rPr>
                <w:rFonts w:hint="eastAsia"/>
                <w:color w:val="auto"/>
              </w:rPr>
              <w:t>食品</w:t>
            </w:r>
          </w:p>
          <w:p w14:paraId="29E8D673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11.</w:t>
            </w:r>
            <w:r w:rsidRPr="00281F52">
              <w:rPr>
                <w:rFonts w:hint="eastAsia"/>
                <w:color w:val="auto"/>
              </w:rPr>
              <w:t>紙・パルプ</w:t>
            </w:r>
            <w:r w:rsidRPr="00281F52">
              <w:rPr>
                <w:color w:val="auto"/>
              </w:rPr>
              <w:t xml:space="preserve">    12.</w:t>
            </w:r>
            <w:r w:rsidRPr="00281F52">
              <w:rPr>
                <w:rFonts w:hint="eastAsia"/>
                <w:color w:val="auto"/>
              </w:rPr>
              <w:t>窯業</w:t>
            </w:r>
          </w:p>
          <w:p w14:paraId="6477CBF9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13.</w:t>
            </w:r>
            <w:r w:rsidRPr="00281F52">
              <w:rPr>
                <w:rFonts w:hint="eastAsia"/>
                <w:color w:val="auto"/>
              </w:rPr>
              <w:t>建設</w:t>
            </w:r>
            <w:r w:rsidRPr="00281F52">
              <w:rPr>
                <w:color w:val="auto"/>
              </w:rPr>
              <w:t xml:space="preserve">          14.</w:t>
            </w:r>
            <w:r w:rsidRPr="00281F52">
              <w:rPr>
                <w:rFonts w:hint="eastAsia"/>
                <w:color w:val="auto"/>
              </w:rPr>
              <w:t>運送</w:t>
            </w:r>
          </w:p>
          <w:p w14:paraId="62D8F342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15.</w:t>
            </w:r>
            <w:r w:rsidRPr="00281F52">
              <w:rPr>
                <w:rFonts w:hint="eastAsia"/>
                <w:color w:val="auto"/>
              </w:rPr>
              <w:t>その他（</w:t>
            </w:r>
            <w:r w:rsidRPr="00281F52">
              <w:rPr>
                <w:color w:val="auto"/>
              </w:rPr>
              <w:t xml:space="preserve">                      </w:t>
            </w:r>
            <w:r w:rsidRPr="00281F52">
              <w:rPr>
                <w:rFonts w:hint="eastAsia"/>
                <w:color w:val="auto"/>
              </w:rPr>
              <w:t>）</w:t>
            </w:r>
          </w:p>
        </w:tc>
      </w:tr>
      <w:tr w:rsidR="00AA4358" w:rsidRPr="00281F52" w14:paraId="1B9DD7B4" w14:textId="77777777" w:rsidTr="00BD30A5">
        <w:tblPrEx>
          <w:tblCellMar>
            <w:top w:w="0" w:type="dxa"/>
            <w:bottom w:w="0" w:type="dxa"/>
          </w:tblCellMar>
        </w:tblPrEx>
        <w:trPr>
          <w:trHeight w:val="408"/>
          <w:jc w:val="center"/>
        </w:trPr>
        <w:tc>
          <w:tcPr>
            <w:tcW w:w="434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6CA9D900" w14:textId="77777777" w:rsidR="00AA4358" w:rsidRPr="00281F52" w:rsidRDefault="00AA435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AF6D50D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連絡者氏名</w:t>
            </w:r>
          </w:p>
          <w:p w14:paraId="7A583DE5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081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64B62CB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（所属）</w:t>
            </w:r>
          </w:p>
          <w:p w14:paraId="3519CF1A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          </w:t>
            </w:r>
            <w:r w:rsidRPr="00281F52">
              <w:rPr>
                <w:rFonts w:hint="eastAsia"/>
                <w:color w:val="auto"/>
              </w:rPr>
              <w:t xml:space="preserve">　　電話</w:t>
            </w:r>
            <w:r w:rsidRPr="00281F52">
              <w:rPr>
                <w:color w:val="auto"/>
              </w:rPr>
              <w:t xml:space="preserve">        </w:t>
            </w:r>
            <w:r w:rsidRPr="00281F52">
              <w:rPr>
                <w:rFonts w:hint="eastAsia"/>
                <w:color w:val="auto"/>
              </w:rPr>
              <w:t>（</w:t>
            </w:r>
            <w:r w:rsidRPr="00281F52">
              <w:rPr>
                <w:color w:val="auto"/>
              </w:rPr>
              <w:t xml:space="preserve">   </w:t>
            </w:r>
            <w:r w:rsidRPr="00281F52">
              <w:rPr>
                <w:rFonts w:hint="eastAsia"/>
                <w:color w:val="auto"/>
              </w:rPr>
              <w:t>）</w:t>
            </w:r>
          </w:p>
        </w:tc>
        <w:tc>
          <w:tcPr>
            <w:tcW w:w="4560" w:type="dxa"/>
            <w:gridSpan w:val="3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3A2AEB9E" w14:textId="77777777" w:rsidR="00AA4358" w:rsidRPr="00281F52" w:rsidRDefault="00AA435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AA4358" w:rsidRPr="00281F52" w14:paraId="78C66122" w14:textId="77777777" w:rsidTr="00BD30A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1168DCED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7EF01CFA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規制対象別</w:t>
            </w:r>
          </w:p>
        </w:tc>
        <w:tc>
          <w:tcPr>
            <w:tcW w:w="76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12" w:space="0" w:color="000000"/>
            </w:tcBorders>
          </w:tcPr>
          <w:p w14:paraId="5C949B74" w14:textId="77777777" w:rsidR="00AC4062" w:rsidRPr="00281F52" w:rsidRDefault="009751D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color w:val="auto"/>
              </w:rPr>
            </w:pPr>
            <w:r>
              <w:rPr>
                <w:noProof/>
              </w:rPr>
              <w:pict w14:anchorId="069997C7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026" type="#_x0000_t87" style="position:absolute;margin-left:235.35pt;margin-top:15.55pt;width:7.15pt;height:33.75pt;z-index:251658240;mso-position-horizontal-relative:text;mso-position-vertical-relative:text">
                  <v:textbox inset="5.85pt,.7pt,5.85pt,.7pt"/>
                </v:shape>
              </w:pict>
            </w:r>
            <w:r w:rsidR="00AA4358" w:rsidRPr="00281F52">
              <w:rPr>
                <w:rFonts w:hint="eastAsia"/>
                <w:color w:val="auto"/>
              </w:rPr>
              <w:t>１</w:t>
            </w:r>
            <w:r w:rsidR="00AA4358" w:rsidRPr="00281F52">
              <w:rPr>
                <w:color w:val="auto"/>
              </w:rPr>
              <w:t>.</w:t>
            </w:r>
            <w:r w:rsidR="00AA4358" w:rsidRPr="00281F52">
              <w:rPr>
                <w:rFonts w:hint="eastAsia"/>
                <w:color w:val="auto"/>
              </w:rPr>
              <w:t xml:space="preserve">製造事業所　</w:t>
            </w:r>
            <w:r w:rsidR="00AA4358" w:rsidRPr="00281F52">
              <w:rPr>
                <w:color w:val="auto"/>
              </w:rPr>
              <w:t xml:space="preserve"> </w:t>
            </w:r>
            <w:r w:rsidR="00AA4358" w:rsidRPr="00281F52">
              <w:rPr>
                <w:rFonts w:hint="eastAsia"/>
                <w:color w:val="auto"/>
              </w:rPr>
              <w:t>２</w:t>
            </w:r>
            <w:r w:rsidR="00AA4358" w:rsidRPr="00281F52">
              <w:rPr>
                <w:color w:val="auto"/>
              </w:rPr>
              <w:t>.</w:t>
            </w:r>
            <w:r w:rsidR="00AA4358" w:rsidRPr="00281F52">
              <w:rPr>
                <w:rFonts w:hint="eastAsia"/>
                <w:color w:val="auto"/>
              </w:rPr>
              <w:t xml:space="preserve">冷凍事業所　</w:t>
            </w:r>
            <w:r w:rsidR="00AA4358" w:rsidRPr="00281F52">
              <w:rPr>
                <w:color w:val="auto"/>
              </w:rPr>
              <w:t xml:space="preserve"> </w:t>
            </w:r>
            <w:r w:rsidR="00AA4358" w:rsidRPr="00281F52">
              <w:rPr>
                <w:rFonts w:hint="eastAsia"/>
                <w:color w:val="auto"/>
              </w:rPr>
              <w:t>３</w:t>
            </w:r>
            <w:r w:rsidR="00AA4358" w:rsidRPr="00281F52">
              <w:rPr>
                <w:color w:val="auto"/>
              </w:rPr>
              <w:t>.</w:t>
            </w:r>
            <w:r w:rsidR="00AA4358" w:rsidRPr="00281F52">
              <w:rPr>
                <w:rFonts w:hint="eastAsia"/>
                <w:color w:val="auto"/>
              </w:rPr>
              <w:t xml:space="preserve">充填所　</w:t>
            </w:r>
            <w:r w:rsidR="00AA4358" w:rsidRPr="00281F52">
              <w:rPr>
                <w:color w:val="auto"/>
              </w:rPr>
              <w:t xml:space="preserve"> </w:t>
            </w:r>
            <w:r w:rsidR="00AA4358" w:rsidRPr="00281F52">
              <w:rPr>
                <w:rFonts w:hint="eastAsia"/>
                <w:color w:val="auto"/>
              </w:rPr>
              <w:t>４</w:t>
            </w:r>
            <w:r w:rsidR="00AA4358" w:rsidRPr="00281F52">
              <w:rPr>
                <w:color w:val="auto"/>
              </w:rPr>
              <w:t>.</w:t>
            </w:r>
            <w:r w:rsidR="00AA4358" w:rsidRPr="00281F52">
              <w:rPr>
                <w:rFonts w:hint="eastAsia"/>
                <w:color w:val="auto"/>
              </w:rPr>
              <w:t xml:space="preserve">スタンド　</w:t>
            </w:r>
            <w:r w:rsidR="00AA4358" w:rsidRPr="00281F52">
              <w:rPr>
                <w:color w:val="auto"/>
              </w:rPr>
              <w:t xml:space="preserve"> </w:t>
            </w:r>
            <w:r w:rsidR="006E7ABA" w:rsidRPr="00281F52">
              <w:rPr>
                <w:color w:val="auto"/>
              </w:rPr>
              <w:t xml:space="preserve"> </w:t>
            </w:r>
            <w:r w:rsidR="00AA4358" w:rsidRPr="00281F52">
              <w:rPr>
                <w:rFonts w:hint="eastAsia"/>
                <w:color w:val="auto"/>
              </w:rPr>
              <w:t>５</w:t>
            </w:r>
            <w:r w:rsidR="00AA4358" w:rsidRPr="00281F52">
              <w:rPr>
                <w:color w:val="auto"/>
              </w:rPr>
              <w:t>.</w:t>
            </w:r>
            <w:r w:rsidR="00AA4358" w:rsidRPr="00281F52">
              <w:rPr>
                <w:rFonts w:hint="eastAsia"/>
                <w:color w:val="auto"/>
              </w:rPr>
              <w:t>販売所</w:t>
            </w:r>
          </w:p>
          <w:p w14:paraId="4C1C9C10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                                      </w:t>
            </w:r>
            <w:r w:rsidRPr="00281F52">
              <w:rPr>
                <w:rFonts w:hint="eastAsia"/>
                <w:color w:val="auto"/>
              </w:rPr>
              <w:t xml:space="preserve">　　タンクローリ</w:t>
            </w:r>
          </w:p>
          <w:p w14:paraId="009BF360" w14:textId="77777777" w:rsidR="00AA4358" w:rsidRPr="00281F52" w:rsidRDefault="009751D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>
              <w:rPr>
                <w:noProof/>
              </w:rPr>
              <w:pict w14:anchorId="4D607047">
                <v:shape id="_x0000_s1027" type="#_x0000_t87" style="position:absolute;margin-left:180.25pt;margin-top:3.55pt;width:7.15pt;height:33.75pt;z-index:251657216">
                  <v:textbox inset="5.85pt,.7pt,5.85pt,.7pt"/>
                </v:shape>
              </w:pict>
            </w:r>
            <w:r w:rsidR="00AA4358" w:rsidRPr="00281F52">
              <w:rPr>
                <w:color w:val="auto"/>
              </w:rPr>
              <w:t xml:space="preserve">                                  </w:t>
            </w:r>
            <w:r w:rsidR="00AA4358" w:rsidRPr="00281F52">
              <w:rPr>
                <w:rFonts w:hint="eastAsia"/>
                <w:color w:val="auto"/>
              </w:rPr>
              <w:t xml:space="preserve">　自動車</w:t>
            </w:r>
            <w:r w:rsidR="00AA4358" w:rsidRPr="00281F52">
              <w:rPr>
                <w:color w:val="auto"/>
              </w:rPr>
              <w:t xml:space="preserve">   </w:t>
            </w:r>
            <w:r w:rsidR="00AA4358" w:rsidRPr="00281F52">
              <w:rPr>
                <w:rFonts w:hint="eastAsia"/>
                <w:color w:val="auto"/>
              </w:rPr>
              <w:t xml:space="preserve">　枠組み</w:t>
            </w:r>
            <w:r w:rsidR="00AA4358" w:rsidRPr="00281F52">
              <w:rPr>
                <w:color w:val="auto"/>
              </w:rPr>
              <w:t>(</w:t>
            </w:r>
            <w:r w:rsidR="00AA4358" w:rsidRPr="00281F52">
              <w:rPr>
                <w:rFonts w:hint="eastAsia"/>
                <w:color w:val="auto"/>
              </w:rPr>
              <w:t>カードル</w:t>
            </w:r>
            <w:r w:rsidR="00AA4358" w:rsidRPr="00281F52">
              <w:rPr>
                <w:color w:val="auto"/>
              </w:rPr>
              <w:t>)</w:t>
            </w:r>
          </w:p>
          <w:p w14:paraId="79D44A04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６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貯蔵所　　７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導管</w:t>
            </w:r>
            <w:r w:rsidRPr="00281F52">
              <w:rPr>
                <w:color w:val="auto"/>
              </w:rPr>
              <w:t xml:space="preserve">    </w:t>
            </w:r>
            <w:r w:rsidRPr="00281F52">
              <w:rPr>
                <w:rFonts w:hint="eastAsia"/>
                <w:color w:val="auto"/>
              </w:rPr>
              <w:t>８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移動</w:t>
            </w:r>
            <w:r w:rsidR="00AC4062" w:rsidRPr="00281F52">
              <w:rPr>
                <w:color w:val="auto"/>
              </w:rPr>
              <w:t xml:space="preserve"> </w:t>
            </w:r>
            <w:r w:rsidR="00AC4062" w:rsidRPr="00281F52">
              <w:rPr>
                <w:rFonts w:hint="eastAsia"/>
                <w:color w:val="auto"/>
              </w:rPr>
              <w:t xml:space="preserve">　　</w:t>
            </w:r>
            <w:r w:rsidRPr="00281F52">
              <w:rPr>
                <w:rFonts w:hint="eastAsia"/>
                <w:color w:val="auto"/>
              </w:rPr>
              <w:t>鉄　道</w:t>
            </w:r>
            <w:r w:rsidRPr="00281F52">
              <w:rPr>
                <w:color w:val="auto"/>
              </w:rPr>
              <w:t xml:space="preserve">   </w:t>
            </w:r>
            <w:r w:rsidRPr="00281F52">
              <w:rPr>
                <w:rFonts w:hint="eastAsia"/>
                <w:color w:val="auto"/>
              </w:rPr>
              <w:t xml:space="preserve">　バラ積み</w:t>
            </w:r>
          </w:p>
          <w:p w14:paraId="602878BC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                             </w:t>
            </w:r>
            <w:r w:rsidRPr="00281F52">
              <w:rPr>
                <w:rFonts w:hint="eastAsia"/>
                <w:color w:val="auto"/>
              </w:rPr>
              <w:t xml:space="preserve">　船　舶</w:t>
            </w:r>
          </w:p>
          <w:p w14:paraId="0BAC9E4A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９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消費先　</w:t>
            </w:r>
            <w:r w:rsidRPr="00281F52">
              <w:rPr>
                <w:color w:val="auto"/>
              </w:rPr>
              <w:t>10.</w:t>
            </w:r>
            <w:r w:rsidRPr="00281F52">
              <w:rPr>
                <w:rFonts w:hint="eastAsia"/>
                <w:color w:val="auto"/>
              </w:rPr>
              <w:t xml:space="preserve">特定高圧ガス消費者　</w:t>
            </w:r>
            <w:r w:rsidRPr="00281F52">
              <w:rPr>
                <w:color w:val="auto"/>
              </w:rPr>
              <w:t>11.</w:t>
            </w:r>
            <w:r w:rsidRPr="00281F52">
              <w:rPr>
                <w:rFonts w:hint="eastAsia"/>
                <w:color w:val="auto"/>
              </w:rPr>
              <w:t xml:space="preserve">容器検査所　</w:t>
            </w:r>
            <w:r w:rsidRPr="00281F52">
              <w:rPr>
                <w:color w:val="auto"/>
              </w:rPr>
              <w:t>12.</w:t>
            </w:r>
            <w:r w:rsidRPr="00281F52">
              <w:rPr>
                <w:rFonts w:hint="eastAsia"/>
                <w:color w:val="auto"/>
              </w:rPr>
              <w:t>その他（　　　）</w:t>
            </w:r>
          </w:p>
        </w:tc>
        <w:tc>
          <w:tcPr>
            <w:tcW w:w="4560" w:type="dxa"/>
            <w:gridSpan w:val="3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78413620" w14:textId="77777777" w:rsidR="00AA4358" w:rsidRPr="00281F52" w:rsidRDefault="00AA435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AA4358" w:rsidRPr="00281F52" w14:paraId="4EB8DE96" w14:textId="77777777" w:rsidTr="00BD30A5">
        <w:tblPrEx>
          <w:tblCellMar>
            <w:top w:w="0" w:type="dxa"/>
            <w:bottom w:w="0" w:type="dxa"/>
          </w:tblCellMar>
        </w:tblPrEx>
        <w:trPr>
          <w:trHeight w:val="339"/>
          <w:jc w:val="center"/>
        </w:trPr>
        <w:tc>
          <w:tcPr>
            <w:tcW w:w="434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6D894AC3" w14:textId="77777777" w:rsidR="00AA4358" w:rsidRPr="00281F52" w:rsidRDefault="00AA435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475" w:type="dxa"/>
            <w:gridSpan w:val="5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7060CF5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事業所規模（処理能力・貯蔵量）</w:t>
            </w:r>
          </w:p>
        </w:tc>
        <w:tc>
          <w:tcPr>
            <w:tcW w:w="4126" w:type="dxa"/>
            <w:gridSpan w:val="5"/>
            <w:tcBorders>
              <w:top w:val="single" w:sz="8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14:paraId="4E2BDF0E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560" w:type="dxa"/>
            <w:gridSpan w:val="3"/>
            <w:vMerge/>
            <w:tcBorders>
              <w:left w:val="single" w:sz="12" w:space="0" w:color="000000"/>
              <w:bottom w:val="nil"/>
              <w:right w:val="single" w:sz="12" w:space="0" w:color="auto"/>
            </w:tcBorders>
          </w:tcPr>
          <w:p w14:paraId="041903F1" w14:textId="77777777" w:rsidR="00AA4358" w:rsidRPr="00281F52" w:rsidRDefault="00AA435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57610A" w:rsidRPr="00281F52" w14:paraId="074F1FF4" w14:textId="77777777" w:rsidTr="00BD30A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253FF683" w14:textId="77777777" w:rsidR="0057610A" w:rsidRPr="00281F52" w:rsidRDefault="0057610A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21E0C726" w14:textId="77777777" w:rsidR="0057610A" w:rsidRPr="00281F52" w:rsidRDefault="0057610A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4744C230" w14:textId="77777777" w:rsidR="0057610A" w:rsidRPr="00281F52" w:rsidRDefault="0057610A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事</w:t>
            </w:r>
          </w:p>
          <w:p w14:paraId="33DA8CEC" w14:textId="77777777" w:rsidR="0057610A" w:rsidRPr="00281F52" w:rsidRDefault="0057610A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故</w:t>
            </w:r>
          </w:p>
          <w:p w14:paraId="625CF946" w14:textId="77777777" w:rsidR="0057610A" w:rsidRPr="00281F52" w:rsidRDefault="0057610A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発</w:t>
            </w:r>
          </w:p>
          <w:p w14:paraId="23D3CD78" w14:textId="77777777" w:rsidR="0057610A" w:rsidRPr="00281F52" w:rsidRDefault="0057610A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>生</w:t>
            </w:r>
          </w:p>
          <w:p w14:paraId="0F7E42AC" w14:textId="77777777" w:rsidR="0057610A" w:rsidRPr="00281F52" w:rsidRDefault="0057610A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事象</w:t>
            </w:r>
          </w:p>
          <w:p w14:paraId="79D07E4C" w14:textId="77777777" w:rsidR="0057610A" w:rsidRPr="00281F52" w:rsidRDefault="0057610A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strike/>
                <w:color w:val="auto"/>
                <w:bdr w:val="single" w:sz="4" w:space="0" w:color="auto"/>
              </w:rPr>
            </w:pPr>
          </w:p>
          <w:p w14:paraId="4E8A2431" w14:textId="77777777" w:rsidR="0057610A" w:rsidRPr="00281F52" w:rsidRDefault="0057610A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249B4BF0" w14:textId="77777777" w:rsidR="0057610A" w:rsidRPr="00281F52" w:rsidRDefault="0057610A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74BCEB62" w14:textId="77777777" w:rsidR="0057610A" w:rsidRPr="00281F52" w:rsidRDefault="0057610A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60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0E9F0D75" w14:textId="77777777" w:rsidR="00374A90" w:rsidRPr="00281F52" w:rsidRDefault="0057610A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Ansi="Times New Roman" w:cs="Times New Roman" w:hint="eastAsia"/>
                <w:color w:val="auto"/>
              </w:rPr>
              <w:t xml:space="preserve">　</w:t>
            </w:r>
          </w:p>
          <w:p w14:paraId="06D408EA" w14:textId="77777777" w:rsidR="00374A90" w:rsidRPr="00281F52" w:rsidRDefault="00374A90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0F66B075" w14:textId="77777777" w:rsidR="0057610A" w:rsidRPr="00281F52" w:rsidRDefault="0057610A" w:rsidP="00374A90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100" w:firstLine="219"/>
              <w:rPr>
                <w:rFonts w:hAnsi="Times New Roman" w:cs="Times New Roman"/>
                <w:color w:val="auto"/>
              </w:rPr>
            </w:pPr>
            <w:r w:rsidRPr="00281F52">
              <w:rPr>
                <w:rFonts w:hAnsi="Times New Roman" w:cs="Times New Roman" w:hint="eastAsia"/>
                <w:color w:val="auto"/>
              </w:rPr>
              <w:t xml:space="preserve">　事　　　　　象　</w:t>
            </w:r>
          </w:p>
          <w:p w14:paraId="718C3BDD" w14:textId="77777777" w:rsidR="00281F52" w:rsidRPr="00281F52" w:rsidRDefault="0057610A" w:rsidP="00281F52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 xml:space="preserve">　</w:t>
            </w:r>
          </w:p>
          <w:p w14:paraId="2BE17271" w14:textId="77777777" w:rsidR="0057610A" w:rsidRPr="00281F52" w:rsidRDefault="0057610A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55" w:type="dxa"/>
            <w:gridSpan w:val="10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14:paraId="02F014EC" w14:textId="77777777" w:rsidR="0057610A" w:rsidRPr="00281F52" w:rsidRDefault="0057610A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>事象が１つの場合</w:t>
            </w:r>
          </w:p>
          <w:p w14:paraId="4F5F5A3B" w14:textId="77777777" w:rsidR="00281F52" w:rsidRPr="00281F52" w:rsidRDefault="0057610A" w:rsidP="00281F52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100" w:firstLine="219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爆発　　　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火災　　　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噴出</w:t>
            </w:r>
            <w:r w:rsidR="00884F5C" w:rsidRPr="00281F52">
              <w:rPr>
                <w:rFonts w:hint="eastAsia"/>
                <w:color w:val="auto"/>
              </w:rPr>
              <w:t>・</w:t>
            </w:r>
            <w:r w:rsidRPr="00281F52">
              <w:rPr>
                <w:rFonts w:hint="eastAsia"/>
                <w:color w:val="auto"/>
              </w:rPr>
              <w:t>漏えい</w:t>
            </w:r>
            <w:r w:rsidR="00884F5C"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rFonts w:hint="eastAsia"/>
                <w:color w:val="auto"/>
              </w:rPr>
              <w:t xml:space="preserve">　４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破裂・破損等　　</w:t>
            </w:r>
          </w:p>
          <w:p w14:paraId="181561A1" w14:textId="77777777" w:rsidR="0057610A" w:rsidRPr="00281F52" w:rsidRDefault="0057610A" w:rsidP="00281F52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100" w:firstLine="219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５．その他（　　　　　　　　　　　）</w:t>
            </w:r>
          </w:p>
        </w:tc>
      </w:tr>
      <w:tr w:rsidR="0057610A" w:rsidRPr="00281F52" w14:paraId="79CD2F5B" w14:textId="77777777" w:rsidTr="00BD30A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4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01898B8B" w14:textId="77777777" w:rsidR="0057610A" w:rsidRPr="00281F52" w:rsidRDefault="0057610A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606" w:type="dxa"/>
            <w:gridSpan w:val="3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14BAF3F1" w14:textId="77777777" w:rsidR="0057610A" w:rsidRPr="00281F52" w:rsidRDefault="0057610A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55" w:type="dxa"/>
            <w:gridSpan w:val="10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14:paraId="632D30FA" w14:textId="77777777" w:rsidR="00B344CE" w:rsidRPr="00281F52" w:rsidRDefault="00B344CE" w:rsidP="0057610A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Ansi="Times New Roman" w:cs="Times New Roman" w:hint="eastAsia"/>
                <w:color w:val="auto"/>
              </w:rPr>
              <w:t>事象が</w:t>
            </w:r>
            <w:r w:rsidR="00BD30A5">
              <w:rPr>
                <w:rFonts w:hAnsi="Times New Roman" w:cs="Times New Roman" w:hint="eastAsia"/>
                <w:color w:val="auto"/>
              </w:rPr>
              <w:t>２つの</w:t>
            </w:r>
            <w:r w:rsidRPr="00281F52">
              <w:rPr>
                <w:rFonts w:hAnsi="Times New Roman" w:cs="Times New Roman" w:hint="eastAsia"/>
                <w:color w:val="auto"/>
              </w:rPr>
              <w:t>場合</w:t>
            </w:r>
          </w:p>
          <w:p w14:paraId="57BCD6A6" w14:textId="77777777" w:rsidR="0057610A" w:rsidRPr="00281F52" w:rsidRDefault="0057610A" w:rsidP="00374A90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100" w:firstLine="219"/>
              <w:rPr>
                <w:rFonts w:hAnsi="Times New Roman" w:cs="Times New Roman"/>
                <w:color w:val="auto"/>
              </w:rPr>
            </w:pPr>
            <w:r w:rsidRPr="00281F52">
              <w:rPr>
                <w:rFonts w:hAnsi="Times New Roman" w:cs="Times New Roman" w:hint="eastAsia"/>
                <w:color w:val="auto"/>
              </w:rPr>
              <w:t>１次事象（　　　）→　２次事象（　　　）　※（　　）に番号を記入</w:t>
            </w:r>
          </w:p>
          <w:p w14:paraId="02838F27" w14:textId="77777777" w:rsidR="0057610A" w:rsidRPr="00281F52" w:rsidRDefault="0057610A" w:rsidP="00374A90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200" w:firstLine="437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爆発　　　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火災　　　３</w:t>
            </w:r>
            <w:r w:rsidRPr="00281F52">
              <w:rPr>
                <w:color w:val="auto"/>
              </w:rPr>
              <w:t>.</w:t>
            </w:r>
            <w:r w:rsidR="005D74AA" w:rsidRPr="00281F52">
              <w:rPr>
                <w:rFonts w:hint="eastAsia"/>
                <w:color w:val="auto"/>
              </w:rPr>
              <w:t>噴出・</w:t>
            </w:r>
            <w:r w:rsidRPr="00281F52">
              <w:rPr>
                <w:rFonts w:hint="eastAsia"/>
                <w:color w:val="auto"/>
              </w:rPr>
              <w:t>漏えい　　　４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破裂・破損等　　</w:t>
            </w:r>
          </w:p>
          <w:p w14:paraId="0C176D6A" w14:textId="77777777" w:rsidR="0057610A" w:rsidRPr="00281F52" w:rsidRDefault="0057610A" w:rsidP="00374A90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200" w:firstLine="437"/>
              <w:rPr>
                <w:noProof/>
                <w:color w:val="auto"/>
              </w:rPr>
            </w:pPr>
            <w:r w:rsidRPr="00281F52">
              <w:rPr>
                <w:rFonts w:hint="eastAsia"/>
                <w:color w:val="auto"/>
              </w:rPr>
              <w:t>５．その他（　　　　　　　　　　　）</w:t>
            </w:r>
          </w:p>
        </w:tc>
      </w:tr>
      <w:tr w:rsidR="0078269F" w:rsidRPr="00281F52" w14:paraId="033715EF" w14:textId="77777777" w:rsidTr="00BD30A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4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4F9EC191" w14:textId="77777777" w:rsidR="0078269F" w:rsidRPr="00281F52" w:rsidRDefault="0078269F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606" w:type="dxa"/>
            <w:gridSpan w:val="3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1874AAA0" w14:textId="77777777" w:rsidR="0078269F" w:rsidRPr="00281F52" w:rsidRDefault="00066A77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Ansi="Times New Roman" w:cs="Times New Roman" w:hint="eastAsia"/>
                <w:color w:val="auto"/>
              </w:rPr>
              <w:t xml:space="preserve">　　</w:t>
            </w:r>
          </w:p>
          <w:p w14:paraId="4EC27286" w14:textId="77777777" w:rsidR="00066A77" w:rsidRPr="00281F52" w:rsidRDefault="00066A77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14B05394" w14:textId="77777777" w:rsidR="00066A77" w:rsidRPr="00281F52" w:rsidRDefault="00066A77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4B830086" w14:textId="77777777" w:rsidR="00374A90" w:rsidRPr="00281F52" w:rsidRDefault="00374A90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7BB7F183" w14:textId="77777777" w:rsidR="00374A90" w:rsidRPr="00281F52" w:rsidRDefault="00374A90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5AB930D0" w14:textId="77777777" w:rsidR="00374A90" w:rsidRPr="00281F52" w:rsidRDefault="00374A90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0D929014" w14:textId="77777777" w:rsidR="00374A90" w:rsidRPr="00281F52" w:rsidRDefault="00374A90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4AAE140D" w14:textId="77777777" w:rsidR="00066A77" w:rsidRPr="00281F52" w:rsidRDefault="00066A77" w:rsidP="007249EC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196" w:firstLine="428"/>
              <w:rPr>
                <w:rFonts w:hAnsi="Times New Roman" w:cs="Times New Roman"/>
                <w:noProof/>
                <w:color w:val="auto"/>
              </w:rPr>
            </w:pPr>
            <w:r w:rsidRPr="00281F52">
              <w:rPr>
                <w:rFonts w:hAnsi="Times New Roman" w:cs="Times New Roman" w:hint="eastAsia"/>
                <w:noProof/>
                <w:color w:val="auto"/>
              </w:rPr>
              <w:t>噴出</w:t>
            </w:r>
            <w:r w:rsidR="00884F5C" w:rsidRPr="00281F52">
              <w:rPr>
                <w:rFonts w:hAnsi="Times New Roman" w:cs="Times New Roman" w:hint="eastAsia"/>
                <w:noProof/>
                <w:color w:val="auto"/>
              </w:rPr>
              <w:t>・</w:t>
            </w:r>
            <w:r w:rsidRPr="00281F52">
              <w:rPr>
                <w:rFonts w:hAnsi="Times New Roman" w:cs="Times New Roman" w:hint="eastAsia"/>
                <w:noProof/>
                <w:color w:val="auto"/>
              </w:rPr>
              <w:t>漏えいの詳細</w:t>
            </w:r>
          </w:p>
          <w:p w14:paraId="134406D3" w14:textId="77777777" w:rsidR="00066A77" w:rsidRPr="00281F52" w:rsidRDefault="00066A77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55" w:type="dxa"/>
            <w:gridSpan w:val="10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14:paraId="33C686CC" w14:textId="77777777" w:rsidR="007E418B" w:rsidRPr="00281F52" w:rsidRDefault="0078269F" w:rsidP="007E418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noProof/>
                <w:color w:val="auto"/>
              </w:rPr>
            </w:pPr>
            <w:r w:rsidRPr="00281F52">
              <w:rPr>
                <w:rFonts w:hAnsi="Times New Roman" w:cs="Times New Roman" w:hint="eastAsia"/>
                <w:noProof/>
                <w:color w:val="auto"/>
              </w:rPr>
              <w:t>（１）</w:t>
            </w:r>
            <w:r w:rsidR="00624786" w:rsidRPr="00281F52">
              <w:rPr>
                <w:rFonts w:hAnsi="Times New Roman" w:cs="Times New Roman" w:hint="eastAsia"/>
                <w:noProof/>
                <w:color w:val="auto"/>
              </w:rPr>
              <w:t>噴出</w:t>
            </w:r>
            <w:r w:rsidR="00884F5C" w:rsidRPr="00281F52">
              <w:rPr>
                <w:rFonts w:hAnsi="Times New Roman" w:cs="Times New Roman" w:hint="eastAsia"/>
                <w:noProof/>
                <w:color w:val="auto"/>
              </w:rPr>
              <w:t>・</w:t>
            </w:r>
            <w:r w:rsidRPr="00281F52">
              <w:rPr>
                <w:rFonts w:hAnsi="Times New Roman" w:cs="Times New Roman" w:hint="eastAsia"/>
                <w:noProof/>
                <w:color w:val="auto"/>
              </w:rPr>
              <w:t xml:space="preserve">漏えいの程度　</w:t>
            </w:r>
          </w:p>
          <w:p w14:paraId="622E1826" w14:textId="77777777" w:rsidR="007E418B" w:rsidRPr="00281F52" w:rsidRDefault="00C25303" w:rsidP="007E418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noProof/>
                <w:color w:val="auto"/>
              </w:rPr>
            </w:pPr>
            <w:r w:rsidRPr="00281F52">
              <w:rPr>
                <w:rFonts w:hAnsi="Times New Roman" w:cs="Times New Roman" w:hint="eastAsia"/>
                <w:noProof/>
                <w:color w:val="auto"/>
              </w:rPr>
              <w:t xml:space="preserve">　１．微量</w:t>
            </w:r>
            <w:r w:rsidR="007E418B" w:rsidRPr="00281F52">
              <w:rPr>
                <w:rFonts w:hAnsi="Times New Roman" w:cs="Times New Roman" w:hint="eastAsia"/>
                <w:noProof/>
                <w:color w:val="auto"/>
              </w:rPr>
              <w:t>（石けん水</w:t>
            </w:r>
            <w:r w:rsidRPr="00281F52">
              <w:rPr>
                <w:rFonts w:hAnsi="Times New Roman" w:cs="Times New Roman" w:hint="eastAsia"/>
                <w:noProof/>
                <w:color w:val="auto"/>
              </w:rPr>
              <w:t>等を塗布した場合、気泡が発生する程度）</w:t>
            </w:r>
            <w:r w:rsidR="007E418B" w:rsidRPr="00281F52">
              <w:rPr>
                <w:rFonts w:hAnsi="Times New Roman" w:cs="Times New Roman" w:hint="eastAsia"/>
                <w:noProof/>
                <w:color w:val="auto"/>
              </w:rPr>
              <w:t>２．</w:t>
            </w:r>
            <w:r w:rsidRPr="00281F52">
              <w:rPr>
                <w:rFonts w:hAnsi="Times New Roman" w:cs="Times New Roman" w:hint="eastAsia"/>
                <w:noProof/>
                <w:color w:val="auto"/>
              </w:rPr>
              <w:t>微量以外</w:t>
            </w:r>
            <w:r w:rsidR="00066A77" w:rsidRPr="00281F52">
              <w:rPr>
                <w:rFonts w:hAnsi="Times New Roman" w:cs="Times New Roman" w:hint="eastAsia"/>
                <w:noProof/>
                <w:color w:val="auto"/>
              </w:rPr>
              <w:t>（</w:t>
            </w:r>
            <w:r w:rsidR="00A80F95" w:rsidRPr="00281F52">
              <w:rPr>
                <w:rFonts w:hAnsi="Times New Roman" w:cs="Times New Roman"/>
                <w:noProof/>
                <w:color w:val="auto"/>
              </w:rPr>
              <w:t xml:space="preserve">  </w:t>
            </w:r>
            <w:r w:rsidR="009D4DC3" w:rsidRPr="00281F52">
              <w:rPr>
                <w:rFonts w:hAnsi="Times New Roman" w:cs="Times New Roman"/>
                <w:noProof/>
                <w:color w:val="auto"/>
              </w:rPr>
              <w:t xml:space="preserve"> </w:t>
            </w:r>
            <w:r w:rsidR="00066A77" w:rsidRPr="00281F52">
              <w:rPr>
                <w:rFonts w:hAnsi="Times New Roman" w:cs="Times New Roman" w:hint="eastAsia"/>
                <w:noProof/>
                <w:color w:val="auto"/>
              </w:rPr>
              <w:t>ｍ</w:t>
            </w:r>
            <w:r w:rsidR="00066A77" w:rsidRPr="00BD30A5">
              <w:rPr>
                <w:rFonts w:hAnsi="Times New Roman" w:cs="Times New Roman"/>
                <w:noProof/>
                <w:color w:val="auto"/>
                <w:vertAlign w:val="superscript"/>
              </w:rPr>
              <w:t>3</w:t>
            </w:r>
            <w:r w:rsidR="005D74AA" w:rsidRPr="00281F52">
              <w:rPr>
                <w:rFonts w:hAnsi="Times New Roman" w:cs="Times New Roman" w:hint="eastAsia"/>
                <w:noProof/>
                <w:color w:val="auto"/>
              </w:rPr>
              <w:t>又は</w:t>
            </w:r>
            <w:r w:rsidRPr="00281F52">
              <w:rPr>
                <w:rFonts w:hAnsi="Times New Roman" w:cs="Times New Roman"/>
                <w:noProof/>
                <w:color w:val="auto"/>
              </w:rPr>
              <w:t>kg</w:t>
            </w:r>
            <w:r w:rsidR="00066A77" w:rsidRPr="00281F52">
              <w:rPr>
                <w:rFonts w:hAnsi="Times New Roman" w:cs="Times New Roman" w:hint="eastAsia"/>
                <w:noProof/>
                <w:color w:val="auto"/>
              </w:rPr>
              <w:t>）</w:t>
            </w:r>
          </w:p>
          <w:p w14:paraId="1D61540E" w14:textId="77777777" w:rsidR="00066A77" w:rsidRPr="00281F52" w:rsidRDefault="00066A77" w:rsidP="007E418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noProof/>
                <w:color w:val="auto"/>
              </w:rPr>
            </w:pPr>
            <w:r w:rsidRPr="00281F52">
              <w:rPr>
                <w:rFonts w:hAnsi="Times New Roman" w:cs="Times New Roman" w:hint="eastAsia"/>
                <w:noProof/>
                <w:color w:val="auto"/>
              </w:rPr>
              <w:t xml:space="preserve">　３．不明　　　４．調査中</w:t>
            </w:r>
          </w:p>
          <w:p w14:paraId="39E2664B" w14:textId="77777777" w:rsidR="00066A77" w:rsidRPr="00281F52" w:rsidRDefault="007E418B" w:rsidP="00066A77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noProof/>
                <w:color w:val="auto"/>
              </w:rPr>
            </w:pPr>
            <w:r w:rsidRPr="00281F52">
              <w:rPr>
                <w:rFonts w:hAnsi="Times New Roman" w:cs="Times New Roman" w:hint="eastAsia"/>
                <w:noProof/>
                <w:color w:val="auto"/>
              </w:rPr>
              <w:t>（２）</w:t>
            </w:r>
            <w:r w:rsidR="00624786" w:rsidRPr="00281F52">
              <w:rPr>
                <w:rFonts w:hAnsi="Times New Roman" w:cs="Times New Roman" w:hint="eastAsia"/>
                <w:noProof/>
                <w:color w:val="auto"/>
              </w:rPr>
              <w:t>噴出</w:t>
            </w:r>
            <w:r w:rsidR="00884F5C" w:rsidRPr="00281F52">
              <w:rPr>
                <w:rFonts w:hAnsi="Times New Roman" w:cs="Times New Roman" w:hint="eastAsia"/>
                <w:noProof/>
                <w:color w:val="auto"/>
              </w:rPr>
              <w:t>・</w:t>
            </w:r>
            <w:r w:rsidRPr="00281F52">
              <w:rPr>
                <w:rFonts w:hAnsi="Times New Roman" w:cs="Times New Roman" w:hint="eastAsia"/>
                <w:noProof/>
                <w:color w:val="auto"/>
              </w:rPr>
              <w:t>漏えいの部位</w:t>
            </w:r>
          </w:p>
          <w:p w14:paraId="3D7B107B" w14:textId="77777777" w:rsidR="00066A77" w:rsidRPr="00281F52" w:rsidRDefault="00066A77" w:rsidP="00066A77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100" w:firstLine="219"/>
              <w:rPr>
                <w:color w:val="auto"/>
              </w:rPr>
            </w:pPr>
            <w:r w:rsidRPr="00281F52">
              <w:rPr>
                <w:rFonts w:hAnsi="Times New Roman" w:cs="Times New Roman" w:hint="eastAsia"/>
                <w:noProof/>
                <w:color w:val="auto"/>
              </w:rPr>
              <w:t>１．</w:t>
            </w:r>
            <w:r w:rsidRPr="00281F52">
              <w:rPr>
                <w:rFonts w:hint="eastAsia"/>
                <w:color w:val="auto"/>
              </w:rPr>
              <w:t>母材</w:t>
            </w: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 xml:space="preserve">材質：　　　　</w:t>
            </w:r>
            <w:r w:rsidRPr="00281F52">
              <w:rPr>
                <w:color w:val="auto"/>
              </w:rPr>
              <w:t>)</w:t>
            </w:r>
            <w:r w:rsidRPr="00281F52">
              <w:rPr>
                <w:rFonts w:hint="eastAsia"/>
                <w:color w:val="auto"/>
              </w:rPr>
              <w:t xml:space="preserve">　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溶接部</w:t>
            </w: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 xml:space="preserve">材質：　　　</w:t>
            </w:r>
            <w:r w:rsidRPr="00281F52">
              <w:rPr>
                <w:color w:val="auto"/>
              </w:rPr>
              <w:t>)</w:t>
            </w:r>
            <w:r w:rsidRPr="00281F52">
              <w:rPr>
                <w:rFonts w:hint="eastAsia"/>
                <w:color w:val="auto"/>
              </w:rPr>
              <w:t xml:space="preserve">　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ろう付け部</w:t>
            </w: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 xml:space="preserve">材質：　　　</w:t>
            </w:r>
            <w:r w:rsidRPr="00281F52">
              <w:rPr>
                <w:color w:val="auto"/>
              </w:rPr>
              <w:t>)</w:t>
            </w:r>
            <w:r w:rsidRPr="00281F52">
              <w:rPr>
                <w:rFonts w:hint="eastAsia"/>
                <w:color w:val="auto"/>
              </w:rPr>
              <w:t xml:space="preserve">　</w:t>
            </w:r>
          </w:p>
          <w:p w14:paraId="3534123B" w14:textId="77777777" w:rsidR="007E418B" w:rsidRPr="00281F52" w:rsidRDefault="00066A77" w:rsidP="00066A77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99" w:firstLine="216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>４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締結部</w:t>
            </w:r>
            <w:r w:rsidRPr="00281F52">
              <w:rPr>
                <w:rFonts w:hAnsi="Times New Roman" w:cs="Times New Roman" w:hint="eastAsia"/>
                <w:noProof/>
                <w:color w:val="auto"/>
              </w:rPr>
              <w:t xml:space="preserve">　</w:t>
            </w:r>
            <w:r w:rsidRPr="00281F52">
              <w:rPr>
                <w:rFonts w:hint="eastAsia"/>
                <w:color w:val="auto"/>
              </w:rPr>
              <w:t>５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開閉部</w:t>
            </w:r>
            <w:r w:rsidR="001E53D3" w:rsidRPr="00281F52">
              <w:rPr>
                <w:rFonts w:hint="eastAsia"/>
                <w:color w:val="auto"/>
              </w:rPr>
              <w:t xml:space="preserve">　６．可動シール部　７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その他</w:t>
            </w: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="00374A90" w:rsidRPr="00281F52">
              <w:rPr>
                <w:rFonts w:hint="eastAsia"/>
                <w:color w:val="auto"/>
              </w:rPr>
              <w:t xml:space="preserve">　　　</w:t>
            </w:r>
            <w:r w:rsidRPr="00281F52">
              <w:rPr>
                <w:rFonts w:hint="eastAsia"/>
                <w:color w:val="auto"/>
              </w:rPr>
              <w:t xml:space="preserve">　　　　</w:t>
            </w:r>
            <w:r w:rsidRPr="00281F52">
              <w:rPr>
                <w:color w:val="auto"/>
              </w:rPr>
              <w:t>)</w:t>
            </w:r>
          </w:p>
          <w:p w14:paraId="29AC2937" w14:textId="77777777" w:rsidR="00C12F9C" w:rsidRPr="00281F52" w:rsidRDefault="00C12F9C" w:rsidP="00C12F9C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>（</w:t>
            </w:r>
            <w:r w:rsidR="00C25303" w:rsidRPr="00281F52">
              <w:rPr>
                <w:rFonts w:hint="eastAsia"/>
                <w:color w:val="auto"/>
              </w:rPr>
              <w:t>３）漏えい部位の寸法</w:t>
            </w:r>
          </w:p>
          <w:p w14:paraId="4CB5FD45" w14:textId="77777777" w:rsidR="00C12F9C" w:rsidRPr="00281F52" w:rsidRDefault="00C12F9C" w:rsidP="00EC50A8">
            <w:pPr>
              <w:pStyle w:val="a7"/>
              <w:ind w:firstLineChars="100" w:firstLine="225"/>
              <w:rPr>
                <w:rFonts w:ascii="ＭＳ 明朝"/>
                <w:sz w:val="21"/>
                <w:szCs w:val="21"/>
              </w:rPr>
            </w:pPr>
            <w:r w:rsidRPr="00281F52">
              <w:rPr>
                <w:rFonts w:ascii="ＭＳ 明朝" w:hAnsi="ＭＳ 明朝" w:hint="eastAsia"/>
                <w:sz w:val="21"/>
                <w:szCs w:val="21"/>
              </w:rPr>
              <w:t>１</w:t>
            </w:r>
            <w:r w:rsidRPr="00281F52">
              <w:rPr>
                <w:rFonts w:ascii="ＭＳ 明朝"/>
                <w:sz w:val="21"/>
                <w:szCs w:val="21"/>
              </w:rPr>
              <w:t>.</w:t>
            </w:r>
            <w:r w:rsidRPr="00281F52">
              <w:rPr>
                <w:rFonts w:ascii="ＭＳ 明朝" w:hAnsi="ＭＳ 明朝" w:hint="eastAsia"/>
                <w:sz w:val="21"/>
                <w:szCs w:val="21"/>
              </w:rPr>
              <w:t>径</w:t>
            </w:r>
            <w:r w:rsidRPr="00281F52">
              <w:rPr>
                <w:rFonts w:ascii="ＭＳ 明朝" w:hAnsi="ＭＳ 明朝"/>
                <w:sz w:val="21"/>
                <w:szCs w:val="21"/>
              </w:rPr>
              <w:t>(</w:t>
            </w:r>
            <w:r w:rsidR="00CF4A4C" w:rsidRPr="00281F52">
              <w:rPr>
                <w:rFonts w:ascii="ＭＳ 明朝" w:hAnsi="ＭＳ 明朝" w:hint="eastAsia"/>
                <w:sz w:val="21"/>
                <w:szCs w:val="21"/>
              </w:rPr>
              <w:t xml:space="preserve">　　　</w:t>
            </w:r>
            <w:r w:rsidR="00374A90" w:rsidRPr="00281F52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CF4A4C" w:rsidRPr="00281F52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281F52">
              <w:rPr>
                <w:rFonts w:ascii="ＭＳ 明朝" w:hAnsi="ＭＳ 明朝"/>
                <w:sz w:val="21"/>
                <w:szCs w:val="21"/>
              </w:rPr>
              <w:t>)</w:t>
            </w:r>
            <w:r w:rsidRPr="00281F52">
              <w:rPr>
                <w:rFonts w:ascii="ＭＳ 明朝" w:hAnsi="ＭＳ 明朝" w:hint="eastAsia"/>
                <w:sz w:val="21"/>
                <w:szCs w:val="21"/>
              </w:rPr>
              <w:t xml:space="preserve">　２</w:t>
            </w:r>
            <w:r w:rsidRPr="00281F52">
              <w:rPr>
                <w:rFonts w:ascii="ＭＳ 明朝"/>
                <w:sz w:val="21"/>
                <w:szCs w:val="21"/>
              </w:rPr>
              <w:t>.</w:t>
            </w:r>
            <w:r w:rsidRPr="00281F52">
              <w:rPr>
                <w:rFonts w:ascii="ＭＳ 明朝" w:hAnsi="ＭＳ 明朝" w:hint="eastAsia"/>
                <w:sz w:val="21"/>
                <w:szCs w:val="21"/>
              </w:rPr>
              <w:t>板厚</w:t>
            </w:r>
            <w:r w:rsidRPr="00281F52">
              <w:rPr>
                <w:rFonts w:ascii="ＭＳ 明朝" w:hAnsi="ＭＳ 明朝"/>
                <w:sz w:val="21"/>
                <w:szCs w:val="21"/>
              </w:rPr>
              <w:t>(</w:t>
            </w:r>
            <w:r w:rsidR="00CF4A4C" w:rsidRPr="00281F52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374A90" w:rsidRPr="00281F52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CF4A4C" w:rsidRPr="00281F52">
              <w:rPr>
                <w:rFonts w:ascii="ＭＳ 明朝" w:hAnsi="ＭＳ 明朝" w:hint="eastAsia"/>
                <w:sz w:val="21"/>
                <w:szCs w:val="21"/>
              </w:rPr>
              <w:t xml:space="preserve">　　　</w:t>
            </w:r>
            <w:r w:rsidRPr="00281F52">
              <w:rPr>
                <w:rFonts w:ascii="ＭＳ 明朝" w:hAnsi="ＭＳ 明朝"/>
                <w:sz w:val="21"/>
                <w:szCs w:val="21"/>
              </w:rPr>
              <w:t>)</w:t>
            </w:r>
            <w:r w:rsidR="00A80F95" w:rsidRPr="00281F52">
              <w:rPr>
                <w:rFonts w:ascii="ＭＳ 明朝" w:hAnsi="ＭＳ 明朝" w:hint="eastAsia"/>
                <w:sz w:val="21"/>
                <w:szCs w:val="21"/>
              </w:rPr>
              <w:t xml:space="preserve">　３</w:t>
            </w:r>
            <w:r w:rsidRPr="00281F52">
              <w:rPr>
                <w:rFonts w:ascii="ＭＳ 明朝" w:hAnsi="ＭＳ 明朝" w:hint="eastAsia"/>
                <w:sz w:val="21"/>
                <w:szCs w:val="21"/>
              </w:rPr>
              <w:t>．呼び圧力</w:t>
            </w:r>
            <w:r w:rsidRPr="00281F52">
              <w:rPr>
                <w:rFonts w:ascii="ＭＳ 明朝" w:hAnsi="ＭＳ 明朝"/>
                <w:sz w:val="21"/>
                <w:szCs w:val="21"/>
              </w:rPr>
              <w:t>(</w:t>
            </w:r>
            <w:r w:rsidRPr="00281F52">
              <w:rPr>
                <w:rFonts w:ascii="ＭＳ 明朝" w:hAnsi="ＭＳ 明朝" w:hint="eastAsia"/>
                <w:sz w:val="21"/>
                <w:szCs w:val="21"/>
              </w:rPr>
              <w:t xml:space="preserve">　　　　　</w:t>
            </w:r>
            <w:r w:rsidRPr="00281F52">
              <w:rPr>
                <w:rFonts w:ascii="ＭＳ 明朝" w:hAnsi="ＭＳ 明朝"/>
                <w:sz w:val="21"/>
                <w:szCs w:val="21"/>
              </w:rPr>
              <w:t>)</w:t>
            </w:r>
          </w:p>
          <w:p w14:paraId="7CC2152E" w14:textId="77777777" w:rsidR="00374A90" w:rsidRPr="00281F52" w:rsidRDefault="00066A77" w:rsidP="00374A90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noProof/>
                <w:color w:val="auto"/>
              </w:rPr>
            </w:pPr>
            <w:r w:rsidRPr="00281F52">
              <w:rPr>
                <w:rFonts w:hAnsi="Times New Roman" w:cs="Times New Roman" w:hint="eastAsia"/>
                <w:noProof/>
                <w:color w:val="auto"/>
              </w:rPr>
              <w:t>（</w:t>
            </w:r>
            <w:r w:rsidR="00BE01FE" w:rsidRPr="00281F52">
              <w:rPr>
                <w:rFonts w:hAnsi="Times New Roman" w:cs="Times New Roman" w:hint="eastAsia"/>
                <w:noProof/>
                <w:color w:val="auto"/>
              </w:rPr>
              <w:t>４</w:t>
            </w:r>
            <w:r w:rsidRPr="00281F52">
              <w:rPr>
                <w:rFonts w:hAnsi="Times New Roman" w:cs="Times New Roman" w:hint="eastAsia"/>
                <w:noProof/>
                <w:color w:val="auto"/>
              </w:rPr>
              <w:t>）</w:t>
            </w:r>
            <w:r w:rsidR="00624786" w:rsidRPr="00281F52">
              <w:rPr>
                <w:rFonts w:hAnsi="Times New Roman" w:cs="Times New Roman" w:hint="eastAsia"/>
                <w:noProof/>
                <w:color w:val="auto"/>
              </w:rPr>
              <w:t>噴出</w:t>
            </w:r>
            <w:r w:rsidR="00884F5C" w:rsidRPr="00281F52">
              <w:rPr>
                <w:rFonts w:hAnsi="Times New Roman" w:cs="Times New Roman" w:hint="eastAsia"/>
                <w:noProof/>
                <w:color w:val="auto"/>
              </w:rPr>
              <w:t>・</w:t>
            </w:r>
            <w:r w:rsidR="00624786" w:rsidRPr="00281F52">
              <w:rPr>
                <w:rFonts w:hAnsi="Times New Roman" w:cs="Times New Roman" w:hint="eastAsia"/>
                <w:noProof/>
                <w:color w:val="auto"/>
              </w:rPr>
              <w:t>漏えいの分類</w:t>
            </w:r>
          </w:p>
          <w:p w14:paraId="3CB3931A" w14:textId="77777777" w:rsidR="008A4866" w:rsidRDefault="00884F5C" w:rsidP="008A4866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100" w:firstLine="219"/>
              <w:rPr>
                <w:rFonts w:cs="Century" w:hint="eastAsia"/>
                <w:color w:val="auto"/>
              </w:rPr>
            </w:pPr>
            <w:r w:rsidRPr="00281F52">
              <w:rPr>
                <w:rFonts w:cs="Century" w:hint="eastAsia"/>
                <w:color w:val="auto"/>
              </w:rPr>
              <w:t>噴出・漏えい</w:t>
            </w:r>
            <w:r w:rsidR="0078269F" w:rsidRPr="00281F52">
              <w:rPr>
                <w:rFonts w:cs="Century" w:hint="eastAsia"/>
                <w:color w:val="auto"/>
              </w:rPr>
              <w:t>①</w:t>
            </w:r>
            <w:r w:rsidR="008A4866">
              <w:rPr>
                <w:rFonts w:cs="Century" w:hint="eastAsia"/>
                <w:color w:val="auto"/>
              </w:rPr>
              <w:t xml:space="preserve">  </w:t>
            </w:r>
            <w:r w:rsidR="0078269F" w:rsidRPr="00281F52">
              <w:rPr>
                <w:rFonts w:cs="Century" w:hint="eastAsia"/>
                <w:color w:val="auto"/>
              </w:rPr>
              <w:t>１</w:t>
            </w:r>
            <w:r w:rsidR="00EB28D0" w:rsidRPr="00281F52">
              <w:rPr>
                <w:rFonts w:cs="Century" w:hint="eastAsia"/>
                <w:color w:val="auto"/>
              </w:rPr>
              <w:t>．</w:t>
            </w:r>
            <w:r w:rsidR="0078269F" w:rsidRPr="00281F52">
              <w:rPr>
                <w:rFonts w:cs="Century" w:hint="eastAsia"/>
                <w:color w:val="auto"/>
              </w:rPr>
              <w:t>腐食</w:t>
            </w:r>
            <w:r w:rsidR="0078269F" w:rsidRPr="00281F52">
              <w:rPr>
                <w:rFonts w:cs="Century"/>
                <w:color w:val="auto"/>
              </w:rPr>
              <w:t>(</w:t>
            </w:r>
            <w:r w:rsidR="0078269F" w:rsidRPr="00281F52">
              <w:rPr>
                <w:rFonts w:cs="Century" w:hint="eastAsia"/>
                <w:color w:val="auto"/>
              </w:rPr>
              <w:t>内面、外面</w:t>
            </w:r>
            <w:r w:rsidR="0078269F" w:rsidRPr="00281F52">
              <w:rPr>
                <w:rFonts w:cs="Century"/>
                <w:color w:val="auto"/>
              </w:rPr>
              <w:t>)</w:t>
            </w:r>
            <w:r w:rsidR="0078269F" w:rsidRPr="00281F52">
              <w:rPr>
                <w:rFonts w:cs="Century" w:hint="eastAsia"/>
                <w:color w:val="auto"/>
              </w:rPr>
              <w:t xml:space="preserve">　２</w:t>
            </w:r>
            <w:r w:rsidR="00EB28D0" w:rsidRPr="00281F52">
              <w:rPr>
                <w:rFonts w:cs="Century" w:hint="eastAsia"/>
                <w:color w:val="auto"/>
              </w:rPr>
              <w:t>．</w:t>
            </w:r>
            <w:r w:rsidR="0078269F" w:rsidRPr="00281F52">
              <w:rPr>
                <w:rFonts w:cs="Century" w:hint="eastAsia"/>
                <w:color w:val="auto"/>
              </w:rPr>
              <w:t>疲労</w:t>
            </w:r>
            <w:r w:rsidR="0078269F" w:rsidRPr="00281F52">
              <w:rPr>
                <w:rFonts w:cs="Century"/>
                <w:color w:val="auto"/>
              </w:rPr>
              <w:t>(</w:t>
            </w:r>
            <w:r w:rsidR="0078269F" w:rsidRPr="00281F52">
              <w:rPr>
                <w:rFonts w:cs="Century" w:hint="eastAsia"/>
                <w:color w:val="auto"/>
              </w:rPr>
              <w:t>振動、温度変動、圧力変動</w:t>
            </w:r>
            <w:r w:rsidR="0078269F" w:rsidRPr="00281F52">
              <w:rPr>
                <w:rFonts w:cs="Century"/>
                <w:color w:val="auto"/>
              </w:rPr>
              <w:t>)</w:t>
            </w:r>
            <w:r w:rsidR="0078269F" w:rsidRPr="00281F52">
              <w:rPr>
                <w:rFonts w:cs="Century" w:hint="eastAsia"/>
                <w:color w:val="auto"/>
              </w:rPr>
              <w:t xml:space="preserve">　</w:t>
            </w:r>
          </w:p>
          <w:p w14:paraId="501F1CFE" w14:textId="77777777" w:rsidR="00374A90" w:rsidRPr="00281F52" w:rsidRDefault="0078269F" w:rsidP="008A4866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900" w:firstLine="1967"/>
              <w:rPr>
                <w:rFonts w:cs="Century"/>
                <w:color w:val="auto"/>
              </w:rPr>
            </w:pPr>
            <w:r w:rsidRPr="00281F52">
              <w:rPr>
                <w:rFonts w:cs="Century" w:hint="eastAsia"/>
                <w:color w:val="auto"/>
              </w:rPr>
              <w:t>３</w:t>
            </w:r>
            <w:r w:rsidR="00EB28D0" w:rsidRPr="00281F52">
              <w:rPr>
                <w:rFonts w:cs="Century" w:hint="eastAsia"/>
                <w:color w:val="auto"/>
              </w:rPr>
              <w:t>．</w:t>
            </w:r>
            <w:r w:rsidRPr="00281F52">
              <w:rPr>
                <w:rFonts w:cs="Century" w:hint="eastAsia"/>
                <w:color w:val="auto"/>
              </w:rPr>
              <w:t>エロージョン</w:t>
            </w:r>
            <w:r w:rsidR="00EB28D0" w:rsidRPr="00281F52">
              <w:rPr>
                <w:rFonts w:cs="Century" w:hint="eastAsia"/>
                <w:color w:val="auto"/>
              </w:rPr>
              <w:t xml:space="preserve">／コロージョン　</w:t>
            </w:r>
            <w:r w:rsidRPr="00281F52">
              <w:rPr>
                <w:rFonts w:cs="Century" w:hint="eastAsia"/>
                <w:color w:val="auto"/>
              </w:rPr>
              <w:t>４</w:t>
            </w:r>
            <w:r w:rsidR="00EB28D0" w:rsidRPr="00281F52">
              <w:rPr>
                <w:rFonts w:cs="Century" w:hint="eastAsia"/>
                <w:color w:val="auto"/>
              </w:rPr>
              <w:t>．</w:t>
            </w:r>
            <w:r w:rsidRPr="00281F52">
              <w:rPr>
                <w:rFonts w:cs="Century" w:hint="eastAsia"/>
                <w:color w:val="auto"/>
              </w:rPr>
              <w:t>応力腐食割れ　５</w:t>
            </w:r>
            <w:r w:rsidR="00EB28D0" w:rsidRPr="00281F52">
              <w:rPr>
                <w:rFonts w:cs="Century" w:hint="eastAsia"/>
                <w:color w:val="auto"/>
              </w:rPr>
              <w:t>．</w:t>
            </w:r>
            <w:r w:rsidRPr="00281F52">
              <w:rPr>
                <w:rFonts w:cs="Century" w:hint="eastAsia"/>
                <w:color w:val="auto"/>
              </w:rPr>
              <w:t xml:space="preserve">クリープ　</w:t>
            </w:r>
          </w:p>
          <w:p w14:paraId="54A8203A" w14:textId="77777777" w:rsidR="00EB28D0" w:rsidRPr="00281F52" w:rsidRDefault="00A80F95" w:rsidP="008A4866">
            <w:pPr>
              <w:pStyle w:val="a7"/>
              <w:ind w:firstLineChars="900" w:firstLine="1967"/>
              <w:rPr>
                <w:rFonts w:cs="Century"/>
                <w:spacing w:val="0"/>
                <w:sz w:val="21"/>
                <w:szCs w:val="21"/>
              </w:rPr>
            </w:pPr>
            <w:r w:rsidRPr="00281F52">
              <w:rPr>
                <w:rFonts w:cs="Century" w:hint="eastAsia"/>
                <w:spacing w:val="0"/>
                <w:sz w:val="21"/>
                <w:szCs w:val="21"/>
              </w:rPr>
              <w:t>６</w:t>
            </w:r>
            <w:r w:rsidR="00F62613" w:rsidRPr="00281F52">
              <w:rPr>
                <w:rFonts w:cs="Century" w:hint="eastAsia"/>
                <w:spacing w:val="0"/>
                <w:sz w:val="21"/>
                <w:szCs w:val="21"/>
              </w:rPr>
              <w:t>．</w:t>
            </w:r>
            <w:r w:rsidRPr="00281F52">
              <w:rPr>
                <w:rFonts w:cs="Century" w:hint="eastAsia"/>
                <w:spacing w:val="0"/>
                <w:sz w:val="21"/>
                <w:szCs w:val="21"/>
              </w:rPr>
              <w:t xml:space="preserve">その他（　</w:t>
            </w:r>
            <w:r w:rsidR="008A4866">
              <w:rPr>
                <w:rFonts w:cs="Century" w:hint="eastAsia"/>
                <w:spacing w:val="0"/>
                <w:sz w:val="21"/>
                <w:szCs w:val="21"/>
              </w:rPr>
              <w:t xml:space="preserve">　　</w:t>
            </w:r>
            <w:r w:rsidR="00374A90" w:rsidRPr="00281F52">
              <w:rPr>
                <w:rFonts w:cs="Century" w:hint="eastAsia"/>
                <w:spacing w:val="0"/>
                <w:sz w:val="21"/>
                <w:szCs w:val="21"/>
              </w:rPr>
              <w:t xml:space="preserve">　　　　　　</w:t>
            </w:r>
            <w:r w:rsidRPr="00281F52">
              <w:rPr>
                <w:rFonts w:cs="Century" w:hint="eastAsia"/>
                <w:spacing w:val="0"/>
                <w:sz w:val="21"/>
                <w:szCs w:val="21"/>
              </w:rPr>
              <w:t xml:space="preserve">　）</w:t>
            </w:r>
          </w:p>
          <w:p w14:paraId="50E936BF" w14:textId="77777777" w:rsidR="00EC50A8" w:rsidRDefault="00884F5C" w:rsidP="00EC50A8">
            <w:pPr>
              <w:pStyle w:val="a7"/>
              <w:ind w:leftChars="-7100" w:left="-15519" w:firstLineChars="7200" w:firstLine="15738"/>
              <w:rPr>
                <w:rFonts w:hint="eastAsia"/>
                <w:sz w:val="21"/>
                <w:szCs w:val="21"/>
              </w:rPr>
            </w:pPr>
            <w:r w:rsidRPr="00281F52">
              <w:rPr>
                <w:rFonts w:cs="Century" w:hint="eastAsia"/>
                <w:spacing w:val="0"/>
                <w:sz w:val="21"/>
                <w:szCs w:val="21"/>
              </w:rPr>
              <w:t>噴出・</w:t>
            </w:r>
            <w:r w:rsidR="00EB28D0" w:rsidRPr="00281F52">
              <w:rPr>
                <w:rFonts w:cs="Century" w:hint="eastAsia"/>
                <w:spacing w:val="0"/>
                <w:sz w:val="21"/>
                <w:szCs w:val="21"/>
              </w:rPr>
              <w:t>漏えい②</w:t>
            </w:r>
            <w:r w:rsidR="008A4866">
              <w:rPr>
                <w:rFonts w:cs="Century" w:hint="eastAsia"/>
                <w:spacing w:val="0"/>
                <w:sz w:val="21"/>
                <w:szCs w:val="21"/>
              </w:rPr>
              <w:t xml:space="preserve">  </w:t>
            </w:r>
            <w:r w:rsidR="00EB28D0" w:rsidRPr="00281F52">
              <w:rPr>
                <w:rFonts w:cs="Century" w:hint="eastAsia"/>
                <w:spacing w:val="0"/>
                <w:sz w:val="21"/>
                <w:szCs w:val="21"/>
              </w:rPr>
              <w:t>１．</w:t>
            </w:r>
            <w:r w:rsidR="00EB28D0" w:rsidRPr="00281F52">
              <w:rPr>
                <w:rFonts w:hint="eastAsia"/>
                <w:sz w:val="21"/>
                <w:szCs w:val="21"/>
              </w:rPr>
              <w:t>締結部</w:t>
            </w:r>
            <w:r w:rsidR="00EB28D0" w:rsidRPr="00281F52">
              <w:rPr>
                <w:sz w:val="21"/>
                <w:szCs w:val="21"/>
              </w:rPr>
              <w:t>(</w:t>
            </w:r>
            <w:r w:rsidR="00EB28D0" w:rsidRPr="00281F52">
              <w:rPr>
                <w:rFonts w:hint="eastAsia"/>
                <w:sz w:val="21"/>
                <w:szCs w:val="21"/>
              </w:rPr>
              <w:t>フランジ</w:t>
            </w:r>
            <w:r w:rsidR="00CF4A4C" w:rsidRPr="00281F52">
              <w:rPr>
                <w:rFonts w:hint="eastAsia"/>
                <w:sz w:val="21"/>
                <w:szCs w:val="21"/>
              </w:rPr>
              <w:t>式継手、ねじ込み式継手、フレア式継手</w:t>
            </w:r>
            <w:r w:rsidR="005D74AA" w:rsidRPr="00281F52">
              <w:rPr>
                <w:rFonts w:hint="eastAsia"/>
                <w:sz w:val="21"/>
                <w:szCs w:val="21"/>
              </w:rPr>
              <w:t>、ホース</w:t>
            </w:r>
            <w:r w:rsidR="008A4866">
              <w:rPr>
                <w:rFonts w:hint="eastAsia"/>
                <w:sz w:val="21"/>
                <w:szCs w:val="21"/>
              </w:rPr>
              <w:t>継手</w:t>
            </w:r>
            <w:r w:rsidR="008A4866">
              <w:rPr>
                <w:rFonts w:hint="eastAsia"/>
                <w:sz w:val="21"/>
                <w:szCs w:val="21"/>
              </w:rPr>
              <w:t>)</w:t>
            </w:r>
          </w:p>
          <w:p w14:paraId="1DE629E3" w14:textId="77777777" w:rsidR="00EC50A8" w:rsidRDefault="008A4866" w:rsidP="00EC50A8">
            <w:pPr>
              <w:pStyle w:val="a7"/>
              <w:ind w:leftChars="-7100" w:left="-15519" w:firstLineChars="7800" w:firstLine="17517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２．</w:t>
            </w:r>
            <w:r w:rsidR="00EC50A8">
              <w:rPr>
                <w:rFonts w:hint="eastAsia"/>
                <w:sz w:val="21"/>
                <w:szCs w:val="21"/>
              </w:rPr>
              <w:t xml:space="preserve">開閉部（バルブ、コック）　</w:t>
            </w:r>
            <w:r w:rsidR="001E53D3" w:rsidRPr="00281F52">
              <w:rPr>
                <w:rFonts w:hint="eastAsia"/>
                <w:sz w:val="21"/>
                <w:szCs w:val="21"/>
              </w:rPr>
              <w:t>３．可動</w:t>
            </w:r>
            <w:r w:rsidR="005D74AA" w:rsidRPr="00281F52">
              <w:rPr>
                <w:rFonts w:hint="eastAsia"/>
                <w:sz w:val="21"/>
                <w:szCs w:val="21"/>
              </w:rPr>
              <w:t>シール部（メカニカルシール、</w:t>
            </w:r>
          </w:p>
          <w:p w14:paraId="21E19D8B" w14:textId="77777777" w:rsidR="00EC50A8" w:rsidRDefault="005D74AA" w:rsidP="00EC50A8">
            <w:pPr>
              <w:pStyle w:val="a7"/>
              <w:ind w:leftChars="-7100" w:left="-15519" w:firstLineChars="8005" w:firstLine="17977"/>
              <w:rPr>
                <w:rFonts w:hint="eastAsia"/>
                <w:sz w:val="21"/>
                <w:szCs w:val="21"/>
              </w:rPr>
            </w:pPr>
            <w:r w:rsidRPr="00281F52">
              <w:rPr>
                <w:rFonts w:hint="eastAsia"/>
                <w:sz w:val="21"/>
                <w:szCs w:val="21"/>
              </w:rPr>
              <w:t>ス</w:t>
            </w:r>
            <w:r w:rsidR="005F6A5A" w:rsidRPr="00281F52">
              <w:rPr>
                <w:rFonts w:hint="eastAsia"/>
                <w:sz w:val="21"/>
                <w:szCs w:val="21"/>
              </w:rPr>
              <w:t>イベル</w:t>
            </w:r>
            <w:r w:rsidR="001E53D3" w:rsidRPr="00281F52">
              <w:rPr>
                <w:rFonts w:hint="eastAsia"/>
                <w:sz w:val="21"/>
                <w:szCs w:val="21"/>
              </w:rPr>
              <w:t>ジョイント</w:t>
            </w:r>
            <w:r w:rsidRPr="00281F52">
              <w:rPr>
                <w:rFonts w:hint="eastAsia"/>
                <w:sz w:val="21"/>
                <w:szCs w:val="21"/>
              </w:rPr>
              <w:t xml:space="preserve">、その他（　</w:t>
            </w:r>
            <w:r w:rsidR="00374A90" w:rsidRPr="00281F52">
              <w:rPr>
                <w:rFonts w:hint="eastAsia"/>
                <w:sz w:val="21"/>
                <w:szCs w:val="21"/>
              </w:rPr>
              <w:t xml:space="preserve">　　　</w:t>
            </w:r>
            <w:r w:rsidRPr="00281F52">
              <w:rPr>
                <w:rFonts w:hint="eastAsia"/>
                <w:sz w:val="21"/>
                <w:szCs w:val="21"/>
              </w:rPr>
              <w:t xml:space="preserve">　　））</w:t>
            </w:r>
          </w:p>
          <w:p w14:paraId="67659A30" w14:textId="77777777" w:rsidR="0078269F" w:rsidRPr="008A4866" w:rsidRDefault="00884F5C" w:rsidP="008A4866">
            <w:pPr>
              <w:pStyle w:val="a7"/>
              <w:ind w:firstLineChars="100" w:firstLine="219"/>
              <w:rPr>
                <w:sz w:val="21"/>
                <w:szCs w:val="21"/>
              </w:rPr>
            </w:pPr>
            <w:r w:rsidRPr="00281F52">
              <w:rPr>
                <w:rFonts w:cs="Century" w:hint="eastAsia"/>
                <w:spacing w:val="0"/>
                <w:sz w:val="21"/>
                <w:szCs w:val="21"/>
              </w:rPr>
              <w:t>噴出・</w:t>
            </w:r>
            <w:r w:rsidR="0078269F" w:rsidRPr="00281F52">
              <w:rPr>
                <w:rFonts w:cs="Century" w:hint="eastAsia"/>
                <w:spacing w:val="0"/>
                <w:sz w:val="21"/>
                <w:szCs w:val="21"/>
              </w:rPr>
              <w:t>漏えい③</w:t>
            </w:r>
            <w:r w:rsidR="00F62613" w:rsidRPr="00281F52">
              <w:rPr>
                <w:rFonts w:cs="Century" w:hint="eastAsia"/>
                <w:spacing w:val="0"/>
                <w:sz w:val="21"/>
                <w:szCs w:val="21"/>
              </w:rPr>
              <w:t xml:space="preserve">　</w:t>
            </w:r>
            <w:r w:rsidR="0078269F" w:rsidRPr="00281F52">
              <w:rPr>
                <w:rFonts w:cs="Century" w:hint="eastAsia"/>
                <w:spacing w:val="0"/>
                <w:sz w:val="21"/>
                <w:szCs w:val="21"/>
              </w:rPr>
              <w:t>１．誤開閉　２．開閉忘れ　３</w:t>
            </w:r>
            <w:r w:rsidR="0078269F" w:rsidRPr="00281F52">
              <w:rPr>
                <w:rFonts w:cs="Century"/>
                <w:spacing w:val="0"/>
                <w:sz w:val="21"/>
                <w:szCs w:val="21"/>
              </w:rPr>
              <w:t>.</w:t>
            </w:r>
            <w:r w:rsidR="0078269F" w:rsidRPr="00281F52">
              <w:rPr>
                <w:rFonts w:cs="Century" w:hint="eastAsia"/>
                <w:spacing w:val="0"/>
                <w:sz w:val="21"/>
                <w:szCs w:val="21"/>
              </w:rPr>
              <w:t>液封、外部衝撃などによる破裂、破損、変形</w:t>
            </w:r>
          </w:p>
          <w:p w14:paraId="3FD90239" w14:textId="77777777" w:rsidR="0078269F" w:rsidRPr="00281F52" w:rsidRDefault="00C25303" w:rsidP="008A4866">
            <w:pPr>
              <w:ind w:leftChars="8" w:left="17" w:firstLineChars="900" w:firstLine="1967"/>
              <w:rPr>
                <w:rFonts w:ascii="ＭＳ ゴシック" w:eastAsia="ＭＳ ゴシック" w:hAnsi="ＭＳ ゴシック"/>
                <w:color w:val="auto"/>
              </w:rPr>
            </w:pPr>
            <w:r w:rsidRPr="00281F52">
              <w:rPr>
                <w:rFonts w:cs="Century" w:hint="eastAsia"/>
                <w:color w:val="auto"/>
              </w:rPr>
              <w:t>４．ドレン抜き</w:t>
            </w:r>
            <w:r w:rsidR="00EB28D0" w:rsidRPr="00281F52">
              <w:rPr>
                <w:rFonts w:cs="Century" w:hint="eastAsia"/>
                <w:color w:val="auto"/>
              </w:rPr>
              <w:t>ミス</w:t>
            </w:r>
            <w:r w:rsidR="00884F5C" w:rsidRPr="00281F52">
              <w:rPr>
                <w:rFonts w:cs="Century" w:hint="eastAsia"/>
                <w:color w:val="auto"/>
              </w:rPr>
              <w:t xml:space="preserve">　</w:t>
            </w:r>
            <w:r w:rsidR="00F65286" w:rsidRPr="00281F52">
              <w:rPr>
                <w:rFonts w:cs="Century" w:hint="eastAsia"/>
                <w:color w:val="auto"/>
              </w:rPr>
              <w:t>５</w:t>
            </w:r>
            <w:r w:rsidR="00F65286" w:rsidRPr="00281F52">
              <w:rPr>
                <w:rFonts w:hint="eastAsia"/>
                <w:color w:val="auto"/>
              </w:rPr>
              <w:t xml:space="preserve">．点火ミス、失火、逆火等　</w:t>
            </w:r>
            <w:r w:rsidR="00884F5C" w:rsidRPr="00281F52">
              <w:rPr>
                <w:rFonts w:cs="Century" w:hint="eastAsia"/>
                <w:color w:val="auto"/>
              </w:rPr>
              <w:t>６</w:t>
            </w:r>
            <w:r w:rsidR="0078269F" w:rsidRPr="00281F52">
              <w:rPr>
                <w:rFonts w:cs="Century"/>
                <w:color w:val="auto"/>
              </w:rPr>
              <w:t>.</w:t>
            </w:r>
            <w:r w:rsidR="0078269F" w:rsidRPr="00281F52">
              <w:rPr>
                <w:rFonts w:cs="Century" w:hint="eastAsia"/>
                <w:color w:val="auto"/>
              </w:rPr>
              <w:t>その他</w:t>
            </w:r>
            <w:r w:rsidR="0078269F" w:rsidRPr="00281F52">
              <w:rPr>
                <w:rFonts w:cs="Century"/>
                <w:color w:val="auto"/>
              </w:rPr>
              <w:t>(</w:t>
            </w:r>
            <w:r w:rsidR="0078269F" w:rsidRPr="00281F52">
              <w:rPr>
                <w:rFonts w:cs="Century" w:hint="eastAsia"/>
                <w:color w:val="auto"/>
              </w:rPr>
              <w:t xml:space="preserve">　　　　　</w:t>
            </w:r>
            <w:r w:rsidR="0078269F" w:rsidRPr="00281F52">
              <w:rPr>
                <w:rFonts w:cs="Century"/>
                <w:color w:val="auto"/>
              </w:rPr>
              <w:t>)</w:t>
            </w:r>
          </w:p>
        </w:tc>
      </w:tr>
      <w:tr w:rsidR="00AA4358" w:rsidRPr="00281F52" w14:paraId="6A28C6DE" w14:textId="77777777" w:rsidTr="00BD30A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3512167" w14:textId="77777777" w:rsidR="00AA4358" w:rsidRPr="00281F52" w:rsidRDefault="00AA435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260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0A7B5360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383A4418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2E532BBB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47C164B3" w14:textId="77777777" w:rsidR="00AA4358" w:rsidRPr="00281F52" w:rsidRDefault="007249EC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 xml:space="preserve">　取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 xml:space="preserve">　扱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 xml:space="preserve">　状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 xml:space="preserve">　態</w:t>
            </w:r>
          </w:p>
          <w:p w14:paraId="6140F09B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strike/>
                <w:color w:val="auto"/>
              </w:rPr>
            </w:pPr>
            <w:r w:rsidRPr="00281F52">
              <w:rPr>
                <w:color w:val="auto"/>
              </w:rPr>
              <w:t xml:space="preserve"> </w:t>
            </w:r>
            <w:r w:rsidR="00E21BA5" w:rsidRPr="00281F52">
              <w:rPr>
                <w:rFonts w:hint="eastAsia"/>
                <w:color w:val="auto"/>
              </w:rPr>
              <w:t xml:space="preserve">　</w:t>
            </w:r>
          </w:p>
          <w:p w14:paraId="135B5263" w14:textId="77777777" w:rsidR="005F6F55" w:rsidRPr="00281F52" w:rsidRDefault="005F6F55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31745EE8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55" w:type="dxa"/>
            <w:gridSpan w:val="10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14:paraId="5869B3EF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平日　　　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休日　　　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事業所休日</w:t>
            </w:r>
          </w:p>
        </w:tc>
      </w:tr>
      <w:tr w:rsidR="00AA4358" w:rsidRPr="00281F52" w14:paraId="7C1954E9" w14:textId="77777777" w:rsidTr="005F6F55">
        <w:tblPrEx>
          <w:tblCellMar>
            <w:top w:w="0" w:type="dxa"/>
            <w:bottom w:w="0" w:type="dxa"/>
          </w:tblCellMar>
        </w:tblPrEx>
        <w:trPr>
          <w:trHeight w:val="937"/>
          <w:jc w:val="center"/>
        </w:trPr>
        <w:tc>
          <w:tcPr>
            <w:tcW w:w="43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96213D5" w14:textId="77777777" w:rsidR="00AA4358" w:rsidRPr="00281F52" w:rsidRDefault="00AA435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2606" w:type="dxa"/>
            <w:gridSpan w:val="3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029F9C6A" w14:textId="77777777" w:rsidR="00AA4358" w:rsidRPr="00281F52" w:rsidRDefault="00AA435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55" w:type="dxa"/>
            <w:gridSpan w:val="10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0402D4E" w14:textId="77777777" w:rsidR="00AA4358" w:rsidRPr="00281F52" w:rsidRDefault="009D777C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Ansi="Times New Roman" w:cs="Times New Roman" w:hint="eastAsia"/>
                <w:color w:val="auto"/>
              </w:rPr>
              <w:t>１．製造中（</w:t>
            </w:r>
            <w:r w:rsidR="00262084" w:rsidRPr="00281F52">
              <w:rPr>
                <w:rFonts w:hAnsi="Times New Roman" w:cs="Times New Roman"/>
                <w:color w:val="auto"/>
              </w:rPr>
              <w:t>a.</w:t>
            </w:r>
            <w:r w:rsidR="00262084" w:rsidRPr="00281F52">
              <w:rPr>
                <w:rFonts w:hAnsi="Times New Roman" w:cs="Times New Roman" w:hint="eastAsia"/>
                <w:color w:val="auto"/>
              </w:rPr>
              <w:t>定常運転、</w:t>
            </w:r>
            <w:r w:rsidR="00262084" w:rsidRPr="00281F52">
              <w:rPr>
                <w:rFonts w:hAnsi="Times New Roman" w:cs="Times New Roman"/>
                <w:color w:val="auto"/>
              </w:rPr>
              <w:t>b.</w:t>
            </w:r>
            <w:r w:rsidRPr="00281F52">
              <w:rPr>
                <w:rFonts w:hAnsi="Times New Roman" w:cs="Times New Roman" w:hint="eastAsia"/>
                <w:color w:val="auto"/>
              </w:rPr>
              <w:t>スタートアップ</w:t>
            </w:r>
            <w:r w:rsidR="00262084" w:rsidRPr="00281F52">
              <w:rPr>
                <w:rFonts w:hAnsi="Times New Roman" w:cs="Times New Roman" w:hint="eastAsia"/>
                <w:color w:val="auto"/>
              </w:rPr>
              <w:t>、</w:t>
            </w:r>
            <w:r w:rsidR="00262084" w:rsidRPr="00281F52">
              <w:rPr>
                <w:rFonts w:hAnsi="Times New Roman" w:cs="Times New Roman"/>
                <w:color w:val="auto"/>
              </w:rPr>
              <w:t>c.</w:t>
            </w:r>
            <w:r w:rsidR="00262084" w:rsidRPr="00281F52">
              <w:rPr>
                <w:rFonts w:hAnsi="Times New Roman" w:cs="Times New Roman" w:hint="eastAsia"/>
                <w:color w:val="auto"/>
              </w:rPr>
              <w:t>ｼｬｯﾄﾀﾞｳﾝ、</w:t>
            </w:r>
            <w:r w:rsidR="00262084" w:rsidRPr="00281F52">
              <w:rPr>
                <w:rFonts w:hAnsi="Times New Roman" w:cs="Times New Roman"/>
                <w:color w:val="auto"/>
              </w:rPr>
              <w:t>d.</w:t>
            </w:r>
            <w:r w:rsidR="00262084" w:rsidRPr="00281F52">
              <w:rPr>
                <w:rFonts w:hAnsi="Times New Roman" w:cs="Times New Roman" w:hint="eastAsia"/>
                <w:color w:val="auto"/>
              </w:rPr>
              <w:t>ｴﾏｰｼﾞｪﾝｼｰｼｬｯﾄﾀﾞｳﾝ、</w:t>
            </w:r>
            <w:r w:rsidR="00262084" w:rsidRPr="00281F52">
              <w:rPr>
                <w:rFonts w:hAnsi="Times New Roman" w:cs="Times New Roman"/>
                <w:color w:val="auto"/>
              </w:rPr>
              <w:t>e.</w:t>
            </w:r>
            <w:r w:rsidR="00262084" w:rsidRPr="00281F52">
              <w:rPr>
                <w:rFonts w:hAnsi="Times New Roman" w:cs="Times New Roman" w:hint="eastAsia"/>
                <w:color w:val="auto"/>
              </w:rPr>
              <w:t>その他</w:t>
            </w:r>
            <w:r w:rsidRPr="00281F52">
              <w:rPr>
                <w:rFonts w:hAnsi="Times New Roman" w:cs="Times New Roman" w:hint="eastAsia"/>
                <w:color w:val="auto"/>
              </w:rPr>
              <w:t>）　２．貯蔵中　３．停止中（</w:t>
            </w:r>
            <w:r w:rsidR="00262084" w:rsidRPr="00281F52">
              <w:rPr>
                <w:rFonts w:hAnsi="Times New Roman" w:cs="Times New Roman"/>
                <w:color w:val="auto"/>
              </w:rPr>
              <w:t>a.</w:t>
            </w:r>
            <w:r w:rsidRPr="00281F52">
              <w:rPr>
                <w:rFonts w:hAnsi="Times New Roman" w:cs="Times New Roman" w:hint="eastAsia"/>
                <w:color w:val="auto"/>
              </w:rPr>
              <w:t>検査・点検中、</w:t>
            </w:r>
            <w:r w:rsidR="00262084" w:rsidRPr="00281F52">
              <w:rPr>
                <w:rFonts w:hAnsi="Times New Roman" w:cs="Times New Roman"/>
                <w:color w:val="auto"/>
              </w:rPr>
              <w:t>b.</w:t>
            </w:r>
            <w:r w:rsidRPr="00281F52">
              <w:rPr>
                <w:rFonts w:hAnsi="Times New Roman" w:cs="Times New Roman" w:hint="eastAsia"/>
                <w:color w:val="auto"/>
              </w:rPr>
              <w:t>工事中、</w:t>
            </w:r>
            <w:r w:rsidR="00262084" w:rsidRPr="00281F52">
              <w:rPr>
                <w:rFonts w:hAnsi="Times New Roman" w:cs="Times New Roman"/>
                <w:color w:val="auto"/>
              </w:rPr>
              <w:t>c.</w:t>
            </w:r>
            <w:r w:rsidRPr="00281F52">
              <w:rPr>
                <w:rFonts w:hAnsi="Times New Roman" w:cs="Times New Roman" w:hint="eastAsia"/>
                <w:color w:val="auto"/>
              </w:rPr>
              <w:t>休止中、</w:t>
            </w:r>
            <w:r w:rsidR="00262084" w:rsidRPr="00281F52">
              <w:rPr>
                <w:rFonts w:hAnsi="Times New Roman" w:cs="Times New Roman"/>
                <w:color w:val="auto"/>
              </w:rPr>
              <w:t>d.</w:t>
            </w:r>
            <w:r w:rsidRPr="00281F52">
              <w:rPr>
                <w:rFonts w:hAnsi="Times New Roman" w:cs="Times New Roman" w:hint="eastAsia"/>
                <w:color w:val="auto"/>
              </w:rPr>
              <w:t>その他</w:t>
            </w:r>
            <w:r w:rsidR="00504F4A" w:rsidRPr="00281F52">
              <w:rPr>
                <w:rFonts w:hAnsi="Times New Roman" w:cs="Times New Roman" w:hint="eastAsia"/>
                <w:color w:val="auto"/>
              </w:rPr>
              <w:t>（　　　　）</w:t>
            </w:r>
            <w:r w:rsidRPr="00281F52">
              <w:rPr>
                <w:rFonts w:hAnsi="Times New Roman" w:cs="Times New Roman" w:hint="eastAsia"/>
                <w:color w:val="auto"/>
              </w:rPr>
              <w:t>）</w:t>
            </w:r>
          </w:p>
          <w:p w14:paraId="7916D5E9" w14:textId="77777777" w:rsidR="00AA4358" w:rsidRPr="00281F52" w:rsidRDefault="009D777C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Ansi="Times New Roman" w:cs="Times New Roman" w:hint="eastAsia"/>
                <w:color w:val="auto"/>
              </w:rPr>
              <w:t>４．荷役中　５．消費中　６．移動中　７．その他</w:t>
            </w:r>
            <w:r w:rsidR="00DD68AC" w:rsidRPr="00281F52">
              <w:rPr>
                <w:rFonts w:hAnsi="Times New Roman" w:cs="Times New Roman" w:hint="eastAsia"/>
                <w:color w:val="auto"/>
              </w:rPr>
              <w:t>（　　　　　　　）</w:t>
            </w:r>
          </w:p>
        </w:tc>
      </w:tr>
      <w:tr w:rsidR="00AA4358" w:rsidRPr="00281F52" w14:paraId="5740F95B" w14:textId="77777777" w:rsidTr="00BD30A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4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72DB65DA" w14:textId="77777777" w:rsidR="00AA4358" w:rsidRPr="00281F52" w:rsidRDefault="00AA435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2606" w:type="dxa"/>
            <w:gridSpan w:val="3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65DF5C19" w14:textId="77777777" w:rsidR="00AA4358" w:rsidRPr="00281F52" w:rsidRDefault="00AA435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086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4DD0752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自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社</w:t>
            </w:r>
          </w:p>
          <w:p w14:paraId="6E6E9F44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08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E0E2AD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関係事業所　所在地：</w:t>
            </w:r>
          </w:p>
          <w:p w14:paraId="6264BAC5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          </w:t>
            </w:r>
            <w:r w:rsidRPr="00281F52">
              <w:rPr>
                <w:rFonts w:hint="eastAsia"/>
                <w:color w:val="auto"/>
              </w:rPr>
              <w:t>名　称：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5E130C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備</w:t>
            </w:r>
          </w:p>
          <w:p w14:paraId="2D0D9A63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考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DE8986F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5F2CDDAC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</w:tr>
      <w:tr w:rsidR="00AA4358" w:rsidRPr="00281F52" w14:paraId="6CF942B6" w14:textId="77777777" w:rsidTr="00BD30A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595" w:type="dxa"/>
            <w:gridSpan w:val="14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14:paraId="72AB0B25" w14:textId="77777777" w:rsidR="0057610A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 xml:space="preserve">　事故の概要（事故に至る経緯を含む）</w:t>
            </w:r>
          </w:p>
          <w:p w14:paraId="26D78AA5" w14:textId="77777777" w:rsidR="00501564" w:rsidRPr="00281F52" w:rsidRDefault="00501564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35EEADB0" w14:textId="77777777" w:rsidR="00374A90" w:rsidRPr="00281F52" w:rsidRDefault="00374A90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208A194C" w14:textId="77777777" w:rsidR="00374A90" w:rsidRPr="00281F52" w:rsidRDefault="00374A90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</w:tr>
      <w:tr w:rsidR="00AA4358" w:rsidRPr="00281F52" w14:paraId="2D8E1404" w14:textId="77777777" w:rsidTr="00BD30A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595" w:type="dxa"/>
            <w:gridSpan w:val="14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181329C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ガスの種類及び名称</w:t>
            </w:r>
          </w:p>
          <w:p w14:paraId="447F5321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可燃性ガス　　　：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アセチレン　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エチレン　　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液化石油ガス　４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塩化ビニル　　５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水　素　　６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ブタン　</w:t>
            </w:r>
          </w:p>
          <w:p w14:paraId="63A4E543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                  </w:t>
            </w:r>
            <w:r w:rsidRPr="00281F52">
              <w:rPr>
                <w:rFonts w:hint="eastAsia"/>
                <w:color w:val="auto"/>
              </w:rPr>
              <w:t>７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プロパン　　８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プロピレン　９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メタン</w:t>
            </w:r>
            <w:r w:rsidRPr="00281F52">
              <w:rPr>
                <w:color w:val="auto"/>
              </w:rPr>
              <w:t xml:space="preserve">        10.</w:t>
            </w:r>
            <w:r w:rsidRPr="00281F52">
              <w:rPr>
                <w:rFonts w:hint="eastAsia"/>
                <w:color w:val="auto"/>
              </w:rPr>
              <w:t>その他（　　　　　　）</w:t>
            </w:r>
          </w:p>
          <w:p w14:paraId="47FC3818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毒性ガス</w:t>
            </w:r>
            <w:r w:rsidRPr="00281F52">
              <w:rPr>
                <w:color w:val="auto"/>
              </w:rPr>
              <w:t xml:space="preserve">        </w:t>
            </w:r>
            <w:r w:rsidRPr="00281F52">
              <w:rPr>
                <w:rFonts w:hint="eastAsia"/>
                <w:color w:val="auto"/>
              </w:rPr>
              <w:t>：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亜硫酸ガス　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塩素　　　　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その他（　　　　　　）</w:t>
            </w:r>
          </w:p>
          <w:p w14:paraId="3200DB1E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可燃性毒性ガス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：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アンモニア　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一酸化炭素　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クロルメチル　４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酸化エチレン　５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ｼｱﾝ化水素</w:t>
            </w:r>
          </w:p>
          <w:p w14:paraId="65E2E50A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                  </w:t>
            </w:r>
            <w:r w:rsidRPr="00281F52">
              <w:rPr>
                <w:rFonts w:hint="eastAsia"/>
                <w:color w:val="auto"/>
              </w:rPr>
              <w:t>６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硫化水素　　７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その他（　　　　　）</w:t>
            </w:r>
          </w:p>
          <w:p w14:paraId="4C7993FD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４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支燃性ガス　　　：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空　気　　　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酸　素　　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その他（　　　　　）</w:t>
            </w:r>
          </w:p>
          <w:p w14:paraId="6F2F2534" w14:textId="77777777" w:rsidR="00F62613" w:rsidRPr="00281F52" w:rsidRDefault="00AA4358" w:rsidP="00F62613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color w:val="auto"/>
              </w:rPr>
            </w:pP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５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不活性ガス</w:t>
            </w:r>
            <w:r w:rsidRPr="00281F52">
              <w:rPr>
                <w:color w:val="auto"/>
              </w:rPr>
              <w:t xml:space="preserve">      </w:t>
            </w:r>
            <w:r w:rsidRPr="00281F52">
              <w:rPr>
                <w:rFonts w:hint="eastAsia"/>
                <w:color w:val="auto"/>
              </w:rPr>
              <w:t>：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アルゴン　　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炭酸ガス　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窒素　　　　　４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ヘリウム</w:t>
            </w:r>
          </w:p>
          <w:p w14:paraId="7EB322FD" w14:textId="77777777" w:rsidR="00AA4358" w:rsidRPr="00281F52" w:rsidRDefault="005B138F" w:rsidP="00F62613">
            <w:pPr>
              <w:kinsoku w:val="0"/>
              <w:overflowPunct w:val="0"/>
              <w:autoSpaceDE w:val="0"/>
              <w:autoSpaceDN w:val="0"/>
              <w:spacing w:line="270" w:lineRule="exact"/>
              <w:ind w:leftChars="54" w:left="118" w:firstLineChars="1100" w:firstLine="2404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>５．フルオロカーボン</w:t>
            </w:r>
            <w:r w:rsidR="00A80F95" w:rsidRPr="00281F52">
              <w:rPr>
                <w:rFonts w:hint="eastAsia"/>
                <w:color w:val="auto"/>
              </w:rPr>
              <w:t xml:space="preserve">（可燃性ガス又は毒性ガスを除く。）　</w:t>
            </w:r>
            <w:r w:rsidRPr="00281F52">
              <w:rPr>
                <w:rFonts w:hint="eastAsia"/>
                <w:color w:val="auto"/>
              </w:rPr>
              <w:t>６</w:t>
            </w:r>
            <w:r w:rsidR="00AA4358" w:rsidRPr="00281F52">
              <w:rPr>
                <w:color w:val="auto"/>
              </w:rPr>
              <w:t>.</w:t>
            </w:r>
            <w:r w:rsidR="00AA4358" w:rsidRPr="00281F52">
              <w:rPr>
                <w:rFonts w:hint="eastAsia"/>
                <w:color w:val="auto"/>
              </w:rPr>
              <w:t>その他（</w:t>
            </w:r>
            <w:r w:rsidR="00374A90" w:rsidRPr="00281F52">
              <w:rPr>
                <w:color w:val="auto"/>
              </w:rPr>
              <w:t xml:space="preserve">       </w:t>
            </w:r>
            <w:r w:rsidR="00AA4358" w:rsidRPr="00281F52">
              <w:rPr>
                <w:rFonts w:hint="eastAsia"/>
                <w:color w:val="auto"/>
              </w:rPr>
              <w:t xml:space="preserve">　　　　　）</w:t>
            </w:r>
          </w:p>
          <w:p w14:paraId="395241B7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６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そ　の　他</w:t>
            </w:r>
            <w:r w:rsidRPr="00281F52">
              <w:rPr>
                <w:color w:val="auto"/>
              </w:rPr>
              <w:t xml:space="preserve">      </w:t>
            </w:r>
            <w:r w:rsidRPr="00281F52">
              <w:rPr>
                <w:rFonts w:hint="eastAsia"/>
                <w:color w:val="auto"/>
              </w:rPr>
              <w:t>：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混合ガス（</w:t>
            </w:r>
            <w:r w:rsidRPr="00281F52">
              <w:rPr>
                <w:color w:val="auto"/>
              </w:rPr>
              <w:t xml:space="preserve">                              </w:t>
            </w:r>
            <w:r w:rsidRPr="00281F52">
              <w:rPr>
                <w:rFonts w:hint="eastAsia"/>
                <w:color w:val="auto"/>
              </w:rPr>
              <w:t>）　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エアゾール（</w:t>
            </w:r>
            <w:r w:rsidRPr="00281F52">
              <w:rPr>
                <w:color w:val="auto"/>
              </w:rPr>
              <w:t xml:space="preserve">                       </w:t>
            </w:r>
            <w:r w:rsidRPr="00281F52">
              <w:rPr>
                <w:rFonts w:hint="eastAsia"/>
                <w:color w:val="auto"/>
              </w:rPr>
              <w:t>）</w:t>
            </w:r>
          </w:p>
          <w:p w14:paraId="23AFE26C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                  </w:t>
            </w:r>
            <w:r w:rsidRPr="00281F52">
              <w:rPr>
                <w:rFonts w:hint="eastAsia"/>
                <w:color w:val="auto"/>
              </w:rPr>
              <w:t>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特殊高圧ガス（</w:t>
            </w:r>
            <w:r w:rsidRPr="00281F52">
              <w:rPr>
                <w:color w:val="auto"/>
              </w:rPr>
              <w:t xml:space="preserve">                        </w:t>
            </w:r>
            <w:r w:rsidRPr="00281F52">
              <w:rPr>
                <w:rFonts w:hint="eastAsia"/>
                <w:color w:val="auto"/>
              </w:rPr>
              <w:t xml:space="preserve">　）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４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その他（</w:t>
            </w:r>
            <w:r w:rsidRPr="00281F52">
              <w:rPr>
                <w:color w:val="auto"/>
              </w:rPr>
              <w:t xml:space="preserve">                           </w:t>
            </w:r>
            <w:r w:rsidRPr="00281F52">
              <w:rPr>
                <w:rFonts w:hint="eastAsia"/>
                <w:color w:val="auto"/>
              </w:rPr>
              <w:t>）</w:t>
            </w:r>
          </w:p>
        </w:tc>
      </w:tr>
      <w:tr w:rsidR="00AA4358" w:rsidRPr="00281F52" w14:paraId="3D56B959" w14:textId="77777777" w:rsidTr="00BD30A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0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EA29B92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ｶﾞｽの状態</w:t>
            </w:r>
          </w:p>
        </w:tc>
        <w:tc>
          <w:tcPr>
            <w:tcW w:w="21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36F9C4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液相　　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気相</w:t>
            </w:r>
          </w:p>
        </w:tc>
        <w:tc>
          <w:tcPr>
            <w:tcW w:w="217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18CA36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常圧　　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加圧</w:t>
            </w:r>
          </w:p>
        </w:tc>
        <w:tc>
          <w:tcPr>
            <w:tcW w:w="694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1127D1F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低　温</w:t>
            </w:r>
            <w:r w:rsidRPr="00281F52">
              <w:rPr>
                <w:color w:val="auto"/>
              </w:rPr>
              <w:t xml:space="preserve">         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常　温（</w:t>
            </w:r>
            <w:r w:rsidRPr="00281F52">
              <w:rPr>
                <w:color w:val="auto"/>
              </w:rPr>
              <w:t>5</w:t>
            </w:r>
            <w:r w:rsidRPr="00281F52">
              <w:rPr>
                <w:rFonts w:hint="eastAsia"/>
                <w:color w:val="auto"/>
              </w:rPr>
              <w:t>℃～</w:t>
            </w:r>
            <w:r w:rsidRPr="00281F52">
              <w:rPr>
                <w:color w:val="auto"/>
              </w:rPr>
              <w:t>35</w:t>
            </w:r>
            <w:r w:rsidRPr="00281F52">
              <w:rPr>
                <w:rFonts w:hint="eastAsia"/>
                <w:color w:val="auto"/>
              </w:rPr>
              <w:t>℃）</w:t>
            </w:r>
            <w:r w:rsidRPr="00281F52">
              <w:rPr>
                <w:color w:val="auto"/>
              </w:rPr>
              <w:t xml:space="preserve">    </w:t>
            </w:r>
            <w:r w:rsidRPr="00281F52">
              <w:rPr>
                <w:rFonts w:hint="eastAsia"/>
                <w:color w:val="auto"/>
              </w:rPr>
              <w:t xml:space="preserve">　　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高　温</w:t>
            </w:r>
          </w:p>
        </w:tc>
      </w:tr>
      <w:tr w:rsidR="00AA4358" w:rsidRPr="00281F52" w14:paraId="6EB5C030" w14:textId="77777777" w:rsidTr="00BD30A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0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3114FD1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0A2FEAFB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製造設備等</w:t>
            </w:r>
          </w:p>
          <w:p w14:paraId="6B5661CB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の概要</w:t>
            </w:r>
          </w:p>
          <w:p w14:paraId="6BF294F1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5448C67A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995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6F329F0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名称：</w:t>
            </w:r>
          </w:p>
          <w:p w14:paraId="399C9A14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能力：</w:t>
            </w:r>
            <w:r w:rsidRPr="00281F52">
              <w:rPr>
                <w:color w:val="auto"/>
              </w:rPr>
              <w:t xml:space="preserve">                            </w:t>
            </w:r>
            <w:r w:rsidRPr="00281F52">
              <w:rPr>
                <w:rFonts w:hint="eastAsia"/>
                <w:color w:val="auto"/>
              </w:rPr>
              <w:t xml:space="preserve">　　　　　</w:t>
            </w:r>
          </w:p>
          <w:p w14:paraId="47CFCC74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容量：</w:t>
            </w:r>
            <w:r w:rsidRPr="00281F52">
              <w:rPr>
                <w:color w:val="auto"/>
              </w:rPr>
              <w:t xml:space="preserve">                            </w:t>
            </w:r>
            <w:r w:rsidRPr="00281F52">
              <w:rPr>
                <w:rFonts w:hint="eastAsia"/>
                <w:color w:val="auto"/>
              </w:rPr>
              <w:t xml:space="preserve">　　　　　</w:t>
            </w:r>
          </w:p>
          <w:p w14:paraId="09E35A28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稼働率：　　　　％</w:t>
            </w:r>
          </w:p>
          <w:p w14:paraId="7206661A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ｶﾞｽの状態</w:t>
            </w:r>
            <w:r w:rsidRPr="00281F52">
              <w:rPr>
                <w:color w:val="auto"/>
              </w:rPr>
              <w:t>:</w:t>
            </w:r>
            <w:r w:rsidRPr="00281F52">
              <w:rPr>
                <w:rFonts w:hint="eastAsia"/>
                <w:color w:val="auto"/>
              </w:rPr>
              <w:t xml:space="preserve">常用圧力　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 xml:space="preserve">MPa </w:t>
            </w:r>
            <w:r w:rsidRPr="00281F52">
              <w:rPr>
                <w:rFonts w:hint="eastAsia"/>
                <w:color w:val="auto"/>
              </w:rPr>
              <w:t>常用温度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 xml:space="preserve">　　℃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A87EEC6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消費設備</w:t>
            </w:r>
          </w:p>
          <w:p w14:paraId="4BE02188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等の概要</w:t>
            </w:r>
          </w:p>
          <w:p w14:paraId="70734521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11300451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7A225EAE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3972F73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容器の容量及び</w:t>
            </w:r>
            <w:r w:rsidRPr="00281F52">
              <w:rPr>
                <w:color w:val="auto"/>
              </w:rPr>
              <w:t xml:space="preserve">        </w:t>
            </w:r>
            <w:r w:rsidRPr="00281F52">
              <w:rPr>
                <w:rFonts w:hint="eastAsia"/>
                <w:color w:val="auto"/>
              </w:rPr>
              <w:t>ｶﾞｽ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 xml:space="preserve">　　</w:t>
            </w:r>
            <w:r w:rsidRPr="00281F52">
              <w:rPr>
                <w:color w:val="auto"/>
              </w:rPr>
              <w:t>kg(m</w:t>
            </w:r>
            <w:r w:rsidRPr="00281F52">
              <w:rPr>
                <w:rFonts w:hint="eastAsia"/>
                <w:color w:val="auto"/>
                <w:vertAlign w:val="superscript"/>
              </w:rPr>
              <w:t>３</w:t>
            </w:r>
            <w:r w:rsidRPr="00281F52">
              <w:rPr>
                <w:color w:val="auto"/>
              </w:rPr>
              <w:t>)</w:t>
            </w:r>
            <w:r w:rsidRPr="00281F52">
              <w:rPr>
                <w:rFonts w:hint="eastAsia"/>
                <w:color w:val="auto"/>
              </w:rPr>
              <w:t xml:space="preserve">×　　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本</w:t>
            </w:r>
          </w:p>
          <w:p w14:paraId="2A041A88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容器本数：</w:t>
            </w:r>
            <w:r w:rsidRPr="00281F52">
              <w:rPr>
                <w:color w:val="auto"/>
              </w:rPr>
              <w:t xml:space="preserve">            </w:t>
            </w:r>
            <w:r w:rsidRPr="00281F52">
              <w:rPr>
                <w:rFonts w:hint="eastAsia"/>
                <w:color w:val="auto"/>
              </w:rPr>
              <w:t>ｶﾞｽ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 xml:space="preserve">　　</w:t>
            </w:r>
            <w:r w:rsidRPr="00281F52">
              <w:rPr>
                <w:color w:val="auto"/>
              </w:rPr>
              <w:t>kg(m</w:t>
            </w:r>
            <w:r w:rsidRPr="00281F52">
              <w:rPr>
                <w:rFonts w:hint="eastAsia"/>
                <w:color w:val="auto"/>
                <w:vertAlign w:val="superscript"/>
              </w:rPr>
              <w:t>３</w:t>
            </w:r>
            <w:r w:rsidRPr="00281F52">
              <w:rPr>
                <w:color w:val="auto"/>
              </w:rPr>
              <w:t>)</w:t>
            </w:r>
            <w:r w:rsidRPr="00281F52">
              <w:rPr>
                <w:rFonts w:hint="eastAsia"/>
                <w:color w:val="auto"/>
              </w:rPr>
              <w:t xml:space="preserve">×　　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本</w:t>
            </w:r>
          </w:p>
          <w:p w14:paraId="7A7A9F61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                 </w:t>
            </w:r>
            <w:r w:rsidRPr="00281F52">
              <w:rPr>
                <w:rFonts w:hint="eastAsia"/>
                <w:color w:val="auto"/>
              </w:rPr>
              <w:t>ｶﾞｽ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 xml:space="preserve">　　</w:t>
            </w:r>
            <w:r w:rsidRPr="00281F52">
              <w:rPr>
                <w:color w:val="auto"/>
              </w:rPr>
              <w:t>kg(m</w:t>
            </w:r>
            <w:r w:rsidRPr="00281F52">
              <w:rPr>
                <w:rFonts w:hint="eastAsia"/>
                <w:color w:val="auto"/>
                <w:vertAlign w:val="superscript"/>
              </w:rPr>
              <w:t>３</w:t>
            </w:r>
            <w:r w:rsidRPr="00281F52">
              <w:rPr>
                <w:color w:val="auto"/>
              </w:rPr>
              <w:t>)</w:t>
            </w:r>
            <w:r w:rsidRPr="00281F52">
              <w:rPr>
                <w:rFonts w:hint="eastAsia"/>
                <w:color w:val="auto"/>
              </w:rPr>
              <w:t xml:space="preserve">×　　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本</w:t>
            </w:r>
          </w:p>
          <w:p w14:paraId="4D41537C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容器と火気との距離：</w:t>
            </w:r>
            <w:r w:rsidRPr="00281F52">
              <w:rPr>
                <w:color w:val="auto"/>
              </w:rPr>
              <w:t xml:space="preserve">                 </w:t>
            </w:r>
            <w:r w:rsidRPr="00281F52">
              <w:rPr>
                <w:rFonts w:hint="eastAsia"/>
                <w:color w:val="auto"/>
              </w:rPr>
              <w:t xml:space="preserve">　　　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ｍ</w:t>
            </w:r>
          </w:p>
          <w:p w14:paraId="5E2C90A4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逆火防止器の有無　：</w:t>
            </w:r>
            <w:r w:rsidRPr="00281F52">
              <w:rPr>
                <w:color w:val="auto"/>
              </w:rPr>
              <w:t xml:space="preserve">      </w:t>
            </w:r>
            <w:r w:rsidRPr="00281F52">
              <w:rPr>
                <w:rFonts w:hint="eastAsia"/>
                <w:color w:val="auto"/>
              </w:rPr>
              <w:t>有　　　　　無</w:t>
            </w:r>
          </w:p>
        </w:tc>
      </w:tr>
    </w:tbl>
    <w:p w14:paraId="4D9ADEC2" w14:textId="77777777" w:rsidR="00230973" w:rsidRPr="00281F52" w:rsidRDefault="00230973">
      <w:pPr>
        <w:rPr>
          <w:color w:val="auto"/>
        </w:rPr>
      </w:pPr>
      <w:r w:rsidRPr="00281F52">
        <w:rPr>
          <w:color w:val="auto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4"/>
        <w:gridCol w:w="435"/>
        <w:gridCol w:w="434"/>
        <w:gridCol w:w="869"/>
        <w:gridCol w:w="217"/>
        <w:gridCol w:w="651"/>
        <w:gridCol w:w="652"/>
        <w:gridCol w:w="217"/>
        <w:gridCol w:w="1086"/>
        <w:gridCol w:w="217"/>
        <w:gridCol w:w="651"/>
        <w:gridCol w:w="435"/>
        <w:gridCol w:w="217"/>
        <w:gridCol w:w="1085"/>
        <w:gridCol w:w="1086"/>
        <w:gridCol w:w="217"/>
        <w:gridCol w:w="435"/>
        <w:gridCol w:w="651"/>
        <w:gridCol w:w="217"/>
        <w:gridCol w:w="869"/>
        <w:gridCol w:w="1303"/>
        <w:gridCol w:w="217"/>
      </w:tblGrid>
      <w:tr w:rsidR="00AA4358" w:rsidRPr="00281F52" w14:paraId="77332067" w14:textId="77777777" w:rsidTr="00BD30A5">
        <w:tblPrEx>
          <w:tblCellMar>
            <w:top w:w="0" w:type="dxa"/>
            <w:bottom w:w="0" w:type="dxa"/>
          </w:tblCellMar>
        </w:tblPrEx>
        <w:trPr>
          <w:trHeight w:val="706"/>
          <w:jc w:val="center"/>
        </w:trPr>
        <w:tc>
          <w:tcPr>
            <w:tcW w:w="3040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96092EA" w14:textId="77777777" w:rsidR="00AA4358" w:rsidRPr="00281F52" w:rsidRDefault="00230973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Ansi="Times New Roman" w:cs="Times New Roman"/>
                <w:color w:val="auto"/>
              </w:rPr>
              <w:br w:type="page"/>
            </w:r>
          </w:p>
          <w:p w14:paraId="18F0FE11" w14:textId="77777777" w:rsidR="006036EF" w:rsidRPr="00281F52" w:rsidRDefault="006036EF" w:rsidP="006036EF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100" w:firstLine="219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>ﾌﾟﾗﾝﾄ操業開始後経過年数</w:t>
            </w:r>
          </w:p>
          <w:p w14:paraId="704F8A98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3258" w:type="dxa"/>
            <w:gridSpan w:val="6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84E0CE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22B114C8" w14:textId="77777777" w:rsidR="006036EF" w:rsidRPr="00281F52" w:rsidRDefault="006036EF" w:rsidP="006036EF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100" w:firstLine="219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>設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備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設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置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後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経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過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年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数</w:t>
            </w:r>
          </w:p>
          <w:p w14:paraId="7E76FD3E" w14:textId="77777777" w:rsidR="00AA4358" w:rsidRPr="00281F52" w:rsidRDefault="00AA4358" w:rsidP="006036EF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100" w:firstLine="219"/>
              <w:rPr>
                <w:rFonts w:hAnsi="Times New Roman" w:cs="Times New Roman"/>
                <w:color w:val="auto"/>
              </w:rPr>
            </w:pPr>
          </w:p>
        </w:tc>
        <w:tc>
          <w:tcPr>
            <w:tcW w:w="3040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DE2364" w14:textId="77777777" w:rsidR="00230973" w:rsidRPr="00281F52" w:rsidRDefault="00230973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color w:val="auto"/>
              </w:rPr>
            </w:pPr>
          </w:p>
          <w:p w14:paraId="26009483" w14:textId="77777777" w:rsidR="006036EF" w:rsidRPr="00281F52" w:rsidRDefault="006036EF" w:rsidP="006036EF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>設備の最近のシャットダウン</w:t>
            </w:r>
          </w:p>
          <w:p w14:paraId="7F4E2F9E" w14:textId="77777777" w:rsidR="006036EF" w:rsidRPr="00281F52" w:rsidRDefault="00AA4358" w:rsidP="006036EF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>検査後の経過年数</w:t>
            </w:r>
          </w:p>
        </w:tc>
        <w:tc>
          <w:tcPr>
            <w:tcW w:w="3257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585ABEB" w14:textId="77777777" w:rsidR="00230973" w:rsidRPr="00281F52" w:rsidRDefault="00230973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color w:val="auto"/>
              </w:rPr>
            </w:pPr>
          </w:p>
          <w:p w14:paraId="24214963" w14:textId="77777777" w:rsidR="006036EF" w:rsidRPr="00281F52" w:rsidRDefault="006036EF" w:rsidP="006036EF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>設備の最近の運転中検査後経過</w:t>
            </w:r>
          </w:p>
          <w:p w14:paraId="2C092DE9" w14:textId="77777777" w:rsidR="006036EF" w:rsidRPr="00281F52" w:rsidRDefault="00AA4358" w:rsidP="006036EF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>年数</w:t>
            </w:r>
          </w:p>
        </w:tc>
      </w:tr>
      <w:tr w:rsidR="00AA4358" w:rsidRPr="00281F52" w14:paraId="4D26DED4" w14:textId="77777777" w:rsidTr="00BD30A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40" w:type="dxa"/>
            <w:gridSpan w:val="6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F6F0AAC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61F9610B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新設試運転中</w:t>
            </w:r>
          </w:p>
          <w:p w14:paraId="370CC6E0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１年未満</w:t>
            </w:r>
          </w:p>
          <w:p w14:paraId="00365E17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１年以上３年未満</w:t>
            </w:r>
          </w:p>
          <w:p w14:paraId="40C43C3F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４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３年以上５年未満</w:t>
            </w:r>
          </w:p>
          <w:p w14:paraId="434816F4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５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５年以上７年未満</w:t>
            </w:r>
          </w:p>
          <w:p w14:paraId="3FA55D3E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６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７年以上</w:t>
            </w:r>
            <w:r w:rsidRPr="00281F52">
              <w:rPr>
                <w:color w:val="auto"/>
              </w:rPr>
              <w:t>10</w:t>
            </w:r>
            <w:r w:rsidRPr="00281F52">
              <w:rPr>
                <w:rFonts w:hint="eastAsia"/>
                <w:color w:val="auto"/>
              </w:rPr>
              <w:t>年未満</w:t>
            </w:r>
          </w:p>
          <w:p w14:paraId="45F6DBC1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７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10</w:t>
            </w:r>
            <w:r w:rsidRPr="00281F52">
              <w:rPr>
                <w:rFonts w:hint="eastAsia"/>
                <w:color w:val="auto"/>
              </w:rPr>
              <w:t>年以上</w:t>
            </w:r>
            <w:r w:rsidRPr="00281F52">
              <w:rPr>
                <w:color w:val="auto"/>
              </w:rPr>
              <w:t>15</w:t>
            </w:r>
            <w:r w:rsidRPr="00281F52">
              <w:rPr>
                <w:rFonts w:hint="eastAsia"/>
                <w:color w:val="auto"/>
              </w:rPr>
              <w:t>年未満</w:t>
            </w:r>
          </w:p>
          <w:p w14:paraId="2A5958DA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８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15</w:t>
            </w:r>
            <w:r w:rsidRPr="00281F52">
              <w:rPr>
                <w:rFonts w:hint="eastAsia"/>
                <w:color w:val="auto"/>
              </w:rPr>
              <w:t>年以上</w:t>
            </w:r>
            <w:r w:rsidRPr="00281F52">
              <w:rPr>
                <w:color w:val="auto"/>
              </w:rPr>
              <w:t>20</w:t>
            </w:r>
            <w:r w:rsidRPr="00281F52">
              <w:rPr>
                <w:rFonts w:hint="eastAsia"/>
                <w:color w:val="auto"/>
              </w:rPr>
              <w:t>年未満</w:t>
            </w:r>
          </w:p>
          <w:p w14:paraId="40B25F96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９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20</w:t>
            </w:r>
            <w:r w:rsidRPr="00281F52">
              <w:rPr>
                <w:rFonts w:hint="eastAsia"/>
                <w:color w:val="auto"/>
              </w:rPr>
              <w:t>年以上（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 xml:space="preserve">　　　年）</w:t>
            </w:r>
          </w:p>
        </w:tc>
        <w:tc>
          <w:tcPr>
            <w:tcW w:w="325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09E6C5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14E6CEEA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新設試運転中</w:t>
            </w:r>
          </w:p>
          <w:p w14:paraId="759C9516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１年未満</w:t>
            </w:r>
          </w:p>
          <w:p w14:paraId="13106209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１年以上３年未満</w:t>
            </w:r>
          </w:p>
          <w:p w14:paraId="768D9C41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４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３年以上５年未満</w:t>
            </w:r>
          </w:p>
          <w:p w14:paraId="31B0512A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５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５年以上７年未満</w:t>
            </w:r>
          </w:p>
          <w:p w14:paraId="5426934B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６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７年以上</w:t>
            </w:r>
            <w:r w:rsidRPr="00281F52">
              <w:rPr>
                <w:color w:val="auto"/>
              </w:rPr>
              <w:t>10</w:t>
            </w:r>
            <w:r w:rsidRPr="00281F52">
              <w:rPr>
                <w:rFonts w:hint="eastAsia"/>
                <w:color w:val="auto"/>
              </w:rPr>
              <w:t>年未満</w:t>
            </w:r>
          </w:p>
          <w:p w14:paraId="66ED98AF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７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10</w:t>
            </w:r>
            <w:r w:rsidRPr="00281F52">
              <w:rPr>
                <w:rFonts w:hint="eastAsia"/>
                <w:color w:val="auto"/>
              </w:rPr>
              <w:t>年以上</w:t>
            </w:r>
            <w:r w:rsidRPr="00281F52">
              <w:rPr>
                <w:color w:val="auto"/>
              </w:rPr>
              <w:t>15</w:t>
            </w:r>
            <w:r w:rsidRPr="00281F52">
              <w:rPr>
                <w:rFonts w:hint="eastAsia"/>
                <w:color w:val="auto"/>
              </w:rPr>
              <w:t>年未満</w:t>
            </w:r>
          </w:p>
          <w:p w14:paraId="440755C1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８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15</w:t>
            </w:r>
            <w:r w:rsidRPr="00281F52">
              <w:rPr>
                <w:rFonts w:hint="eastAsia"/>
                <w:color w:val="auto"/>
              </w:rPr>
              <w:t>年以上</w:t>
            </w:r>
            <w:r w:rsidRPr="00281F52">
              <w:rPr>
                <w:color w:val="auto"/>
              </w:rPr>
              <w:t>20</w:t>
            </w:r>
            <w:r w:rsidRPr="00281F52">
              <w:rPr>
                <w:rFonts w:hint="eastAsia"/>
                <w:color w:val="auto"/>
              </w:rPr>
              <w:t>年未満</w:t>
            </w:r>
          </w:p>
          <w:p w14:paraId="6871A155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９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20</w:t>
            </w:r>
            <w:r w:rsidRPr="00281F52">
              <w:rPr>
                <w:rFonts w:hint="eastAsia"/>
                <w:color w:val="auto"/>
              </w:rPr>
              <w:t>年以上（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 xml:space="preserve">　　　年）</w:t>
            </w:r>
          </w:p>
        </w:tc>
        <w:tc>
          <w:tcPr>
            <w:tcW w:w="304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471A02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44BDC0A7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１週間未満　</w:t>
            </w:r>
          </w:p>
          <w:p w14:paraId="3E949F29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１週間以上１月未満</w:t>
            </w:r>
          </w:p>
          <w:p w14:paraId="66AAAF39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１月以上３月未満</w:t>
            </w:r>
          </w:p>
          <w:p w14:paraId="3D111AEA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４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３月以上６月未満</w:t>
            </w:r>
          </w:p>
          <w:p w14:paraId="54424A7D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５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６月以上１年未満</w:t>
            </w:r>
          </w:p>
          <w:p w14:paraId="0E308231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６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１年以上２年未満</w:t>
            </w:r>
          </w:p>
          <w:p w14:paraId="75FF510A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７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２年以上</w:t>
            </w:r>
          </w:p>
          <w:p w14:paraId="5ED4D229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</w:t>
            </w:r>
            <w:r w:rsidRPr="00281F52">
              <w:rPr>
                <w:rFonts w:hint="eastAsia"/>
                <w:color w:val="auto"/>
              </w:rPr>
              <w:t>（　　　　　年）</w:t>
            </w:r>
          </w:p>
          <w:p w14:paraId="258F4D88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325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59E1DB2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1DE5ED7D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１週間未満　</w:t>
            </w:r>
          </w:p>
          <w:p w14:paraId="18D49440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１週間以上１月未満</w:t>
            </w:r>
          </w:p>
          <w:p w14:paraId="2E482BCD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１月以上３月未満</w:t>
            </w:r>
          </w:p>
          <w:p w14:paraId="21C51511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４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３月以上６月未満</w:t>
            </w:r>
          </w:p>
          <w:p w14:paraId="20C5EC7E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５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６月以上１年未満</w:t>
            </w:r>
          </w:p>
          <w:p w14:paraId="640E63E8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６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１年以上２年未満</w:t>
            </w:r>
          </w:p>
          <w:p w14:paraId="171B95B9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７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２年以上</w:t>
            </w:r>
          </w:p>
          <w:p w14:paraId="184B96E7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</w:t>
            </w:r>
            <w:r w:rsidRPr="00281F52">
              <w:rPr>
                <w:rFonts w:hint="eastAsia"/>
                <w:color w:val="auto"/>
              </w:rPr>
              <w:t>（　　　　　年）</w:t>
            </w:r>
            <w:r w:rsidRPr="00281F52">
              <w:rPr>
                <w:color w:val="auto"/>
              </w:rPr>
              <w:t xml:space="preserve">   </w:t>
            </w:r>
          </w:p>
          <w:p w14:paraId="26E8D457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</w:tr>
      <w:tr w:rsidR="00AA4358" w:rsidRPr="00281F52" w14:paraId="21356156" w14:textId="77777777" w:rsidTr="00BD30A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40" w:type="dxa"/>
            <w:gridSpan w:val="6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73F40F5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</w:t>
            </w:r>
            <w:r w:rsidRPr="00281F52">
              <w:rPr>
                <w:rFonts w:hint="eastAsia"/>
                <w:color w:val="auto"/>
              </w:rPr>
              <w:t>設　備　区　分</w:t>
            </w:r>
          </w:p>
        </w:tc>
        <w:tc>
          <w:tcPr>
            <w:tcW w:w="9555" w:type="dxa"/>
            <w:gridSpan w:val="1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00ABDDF6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5C6EC982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</w:tr>
      <w:tr w:rsidR="00AA4358" w:rsidRPr="00281F52" w14:paraId="69CDCD61" w14:textId="77777777" w:rsidTr="00BD30A5">
        <w:tblPrEx>
          <w:tblCellMar>
            <w:top w:w="0" w:type="dxa"/>
            <w:bottom w:w="0" w:type="dxa"/>
          </w:tblCellMar>
        </w:tblPrEx>
        <w:trPr>
          <w:trHeight w:val="510"/>
          <w:jc w:val="center"/>
        </w:trPr>
        <w:tc>
          <w:tcPr>
            <w:tcW w:w="2172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7E3EEC5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1E4BBCD5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Ⅰ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塔　槽　類</w:t>
            </w:r>
          </w:p>
          <w:p w14:paraId="5A97F2DF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124D3765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52E420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02066F94" w14:textId="77777777" w:rsidR="00AA4358" w:rsidRPr="00281F52" w:rsidRDefault="00923D25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Ansi="Times New Roman" w:cs="Times New Roman" w:hint="eastAsia"/>
                <w:color w:val="auto"/>
              </w:rPr>
              <w:t>機　器</w:t>
            </w:r>
          </w:p>
          <w:p w14:paraId="4BF32CF9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4B112CBE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55" w:type="dxa"/>
            <w:gridSpan w:val="1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CEE4F29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0D5FC571" w14:textId="77777777" w:rsidR="00374A90" w:rsidRPr="00281F52" w:rsidRDefault="00AA4358" w:rsidP="00451C4A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加熱炉　　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反応器　　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蒸留器　　４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熱交換器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 xml:space="preserve">　５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分離器　　６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中間貯槽</w:t>
            </w:r>
          </w:p>
          <w:p w14:paraId="2E26491B" w14:textId="77777777" w:rsidR="00AA4358" w:rsidRPr="00281F52" w:rsidRDefault="00AA4358" w:rsidP="00451C4A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>７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貯槽</w:t>
            </w: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>ａ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球形貯槽　ｂ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低温貯槽　ｃ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枕型貯槽　ｄ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その他（　　　）</w:t>
            </w:r>
            <w:r w:rsidRPr="00281F52">
              <w:rPr>
                <w:color w:val="auto"/>
              </w:rPr>
              <w:t>)</w:t>
            </w:r>
            <w:r w:rsidRPr="00281F52">
              <w:rPr>
                <w:rFonts w:hint="eastAsia"/>
                <w:color w:val="auto"/>
              </w:rPr>
              <w:t xml:space="preserve">　</w:t>
            </w:r>
          </w:p>
          <w:p w14:paraId="0DCF6E79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８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コールド・エバポレータ　９．その他（　</w:t>
            </w:r>
            <w:r w:rsidRPr="00281F52">
              <w:rPr>
                <w:color w:val="auto"/>
              </w:rPr>
              <w:t xml:space="preserve">        </w:t>
            </w:r>
            <w:r w:rsidRPr="00281F52">
              <w:rPr>
                <w:rFonts w:hint="eastAsia"/>
                <w:color w:val="auto"/>
              </w:rPr>
              <w:t>）</w:t>
            </w:r>
          </w:p>
        </w:tc>
      </w:tr>
      <w:tr w:rsidR="00AA4358" w:rsidRPr="00281F52" w14:paraId="2E494EEB" w14:textId="77777777" w:rsidTr="00BD30A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72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74CEFA3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7D91FB2E" w14:textId="77777777" w:rsidR="00AA4358" w:rsidRPr="00281F52" w:rsidRDefault="00AA4358" w:rsidP="00281F52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Ⅱ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回転</w:t>
            </w:r>
            <w:r w:rsidR="00F96158" w:rsidRPr="00281F52">
              <w:rPr>
                <w:rFonts w:hint="eastAsia"/>
                <w:color w:val="auto"/>
              </w:rPr>
              <w:t>設備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5E120A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07E6ED11" w14:textId="77777777" w:rsidR="00AA4358" w:rsidRPr="00281F52" w:rsidRDefault="00923D25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Ansi="Times New Roman" w:cs="Times New Roman" w:hint="eastAsia"/>
                <w:color w:val="auto"/>
              </w:rPr>
              <w:t>機　器</w:t>
            </w:r>
          </w:p>
        </w:tc>
        <w:tc>
          <w:tcPr>
            <w:tcW w:w="9555" w:type="dxa"/>
            <w:gridSpan w:val="1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1215A13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37896DE2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ポンプ　　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圧縮機　　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送風機　　４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その他（　　　　　　）</w:t>
            </w:r>
          </w:p>
        </w:tc>
      </w:tr>
      <w:tr w:rsidR="00AA4358" w:rsidRPr="00281F52" w14:paraId="6CC6F340" w14:textId="77777777" w:rsidTr="00BD30A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72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D6562B7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4588DC0C" w14:textId="77777777" w:rsidR="00AA4358" w:rsidRPr="00281F52" w:rsidRDefault="00AA4358" w:rsidP="00281F52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Ⅲ</w:t>
            </w:r>
            <w:r w:rsidRPr="00281F52">
              <w:rPr>
                <w:color w:val="auto"/>
              </w:rPr>
              <w:t xml:space="preserve">  </w:t>
            </w:r>
            <w:r w:rsidR="00F96158" w:rsidRPr="00281F52">
              <w:rPr>
                <w:rFonts w:hint="eastAsia"/>
                <w:color w:val="auto"/>
              </w:rPr>
              <w:t>配管、継手、</w:t>
            </w:r>
            <w:r w:rsidR="00923D25" w:rsidRPr="00281F52">
              <w:rPr>
                <w:rFonts w:hint="eastAsia"/>
                <w:color w:val="auto"/>
              </w:rPr>
              <w:t>弁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6EA2D5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6569A37D" w14:textId="77777777" w:rsidR="00AA4358" w:rsidRPr="00281F52" w:rsidRDefault="00923D25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Ansi="Times New Roman" w:cs="Times New Roman" w:hint="eastAsia"/>
                <w:color w:val="auto"/>
              </w:rPr>
              <w:t>機　器</w:t>
            </w:r>
          </w:p>
        </w:tc>
        <w:tc>
          <w:tcPr>
            <w:tcW w:w="9555" w:type="dxa"/>
            <w:gridSpan w:val="1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0B1D1A5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60C47B9C" w14:textId="77777777" w:rsidR="00AA4358" w:rsidRPr="00281F52" w:rsidRDefault="00AA4358" w:rsidP="00281F52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配　管　　２</w:t>
            </w:r>
            <w:r w:rsidRPr="00281F52">
              <w:rPr>
                <w:color w:val="auto"/>
              </w:rPr>
              <w:t>.</w:t>
            </w:r>
            <w:r w:rsidR="00923D25" w:rsidRPr="00281F52">
              <w:rPr>
                <w:rFonts w:hint="eastAsia"/>
                <w:color w:val="auto"/>
              </w:rPr>
              <w:t>継　手</w:t>
            </w:r>
            <w:r w:rsidR="00923D25" w:rsidRPr="00281F52">
              <w:rPr>
                <w:color w:val="auto"/>
              </w:rPr>
              <w:t xml:space="preserve">   </w:t>
            </w:r>
            <w:r w:rsidRPr="00281F52">
              <w:rPr>
                <w:rFonts w:hint="eastAsia"/>
                <w:color w:val="auto"/>
              </w:rPr>
              <w:t>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弁　　　　４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その他（　　　　　　）</w:t>
            </w:r>
          </w:p>
        </w:tc>
      </w:tr>
      <w:tr w:rsidR="00AA4358" w:rsidRPr="00281F52" w14:paraId="7CBBB45D" w14:textId="77777777" w:rsidTr="00BD30A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72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76EC773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5FE66184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Ⅳ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附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属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設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備</w:t>
            </w:r>
          </w:p>
          <w:p w14:paraId="2437DD85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3A059F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62F6511E" w14:textId="77777777" w:rsidR="00AA4358" w:rsidRPr="00281F52" w:rsidRDefault="00923D25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Ansi="Times New Roman" w:cs="Times New Roman" w:hint="eastAsia"/>
                <w:color w:val="auto"/>
              </w:rPr>
              <w:t>機　器</w:t>
            </w:r>
          </w:p>
          <w:p w14:paraId="1E92DA1F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55" w:type="dxa"/>
            <w:gridSpan w:val="1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2C69229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16E1D988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安全装置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緊急遮断弁　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警報設備　４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緊急脱圧設備　５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液面計　６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圧力計</w:t>
            </w:r>
          </w:p>
          <w:p w14:paraId="7162F772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７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温度計　　８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流量計　　　９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断熱材　　</w:t>
            </w:r>
            <w:r w:rsidRPr="00281F52">
              <w:rPr>
                <w:color w:val="auto"/>
              </w:rPr>
              <w:t>10.</w:t>
            </w:r>
            <w:r w:rsidRPr="00281F52">
              <w:rPr>
                <w:rFonts w:hint="eastAsia"/>
                <w:color w:val="auto"/>
              </w:rPr>
              <w:t>その他（</w:t>
            </w:r>
            <w:r w:rsidRPr="00281F52">
              <w:rPr>
                <w:color w:val="auto"/>
              </w:rPr>
              <w:t xml:space="preserve">           </w:t>
            </w:r>
            <w:r w:rsidRPr="00281F52">
              <w:rPr>
                <w:rFonts w:hint="eastAsia"/>
                <w:color w:val="auto"/>
              </w:rPr>
              <w:t>）</w:t>
            </w:r>
          </w:p>
        </w:tc>
      </w:tr>
      <w:tr w:rsidR="00AA4358" w:rsidRPr="00281F52" w14:paraId="6008BA34" w14:textId="77777777" w:rsidTr="00BD30A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72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8035FFA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4485CDF7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Ⅴ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特殊反応設備</w:t>
            </w:r>
          </w:p>
          <w:p w14:paraId="5C3B55E5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6B5B11DF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1FC9967E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9F2AA1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5C332792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種　類</w:t>
            </w:r>
          </w:p>
          <w:p w14:paraId="3181F803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62145B1D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41F84113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55" w:type="dxa"/>
            <w:gridSpan w:val="1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BE55210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578A19AF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アンモニア二次改質炉　　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エチレン製造施設のアセチレン水添塔</w:t>
            </w:r>
          </w:p>
          <w:p w14:paraId="680841BD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酸化エチレン製造施設のエチレンと酸素又は空気との反応器</w:t>
            </w:r>
          </w:p>
          <w:p w14:paraId="1FCED078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４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ｼｸﾛﾍｷｻﾝ製造施設のﾍﾞﾝｾﾞﾝ水添反応器　　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５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石油精製における重油直接水添脱硫反応器</w:t>
            </w:r>
          </w:p>
          <w:p w14:paraId="5C205925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６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石油精製における水素化分解反応器　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７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低密度ﾎﾟﾘｴﾁﾚﾝ重合器　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８</w:t>
            </w:r>
            <w:r w:rsidRPr="00281F52">
              <w:rPr>
                <w:color w:val="auto"/>
              </w:rPr>
              <w:t xml:space="preserve">. </w:t>
            </w:r>
            <w:r w:rsidRPr="00281F52">
              <w:rPr>
                <w:rFonts w:hint="eastAsia"/>
                <w:color w:val="auto"/>
              </w:rPr>
              <w:t>ﾒﾀﾉｰﾙ合成反応塔</w:t>
            </w:r>
          </w:p>
        </w:tc>
      </w:tr>
      <w:tr w:rsidR="00AA4358" w:rsidRPr="00281F52" w14:paraId="4A4886C0" w14:textId="77777777" w:rsidTr="00BD30A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72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9DC4DF5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23A78D84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Ⅵ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冷凍設備</w:t>
            </w:r>
          </w:p>
          <w:p w14:paraId="6DECCECD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C6841D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4AC706E7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>種　類</w:t>
            </w:r>
          </w:p>
          <w:p w14:paraId="5060B8DD" w14:textId="77777777" w:rsidR="00923D25" w:rsidRPr="00281F52" w:rsidRDefault="00923D25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機　器</w:t>
            </w:r>
          </w:p>
          <w:p w14:paraId="29A0D42C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strike/>
                <w:color w:val="auto"/>
              </w:rPr>
            </w:pPr>
          </w:p>
        </w:tc>
        <w:tc>
          <w:tcPr>
            <w:tcW w:w="9555" w:type="dxa"/>
            <w:gridSpan w:val="1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9F86651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6979EC18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ﾚｼﾌﾟﾛ型　　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ﾀｰﾎﾞ型　　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ﾛｰﾀﾘｰ型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 xml:space="preserve">　４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ｽｸﾘｭｰ型　　５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吸収式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 xml:space="preserve">　６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その他（　　）</w:t>
            </w:r>
          </w:p>
          <w:p w14:paraId="0563372E" w14:textId="77777777" w:rsidR="00AA4358" w:rsidRPr="00281F52" w:rsidRDefault="00AA4358" w:rsidP="00281F52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圧縮機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凝縮器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受液器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４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蒸発器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５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液分離器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６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配管･</w:t>
            </w:r>
            <w:r w:rsidR="00923D25" w:rsidRPr="00281F52">
              <w:rPr>
                <w:rFonts w:hint="eastAsia"/>
                <w:color w:val="auto"/>
              </w:rPr>
              <w:t>継手</w:t>
            </w:r>
            <w:r w:rsidRPr="00281F52">
              <w:rPr>
                <w:rFonts w:hint="eastAsia"/>
                <w:color w:val="auto"/>
              </w:rPr>
              <w:t>･弁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７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その他</w:t>
            </w:r>
            <w:r w:rsidRPr="00281F52">
              <w:rPr>
                <w:color w:val="auto"/>
              </w:rPr>
              <w:t>(      )</w:t>
            </w:r>
          </w:p>
        </w:tc>
      </w:tr>
      <w:tr w:rsidR="00AA4358" w:rsidRPr="00281F52" w14:paraId="00F105F3" w14:textId="77777777" w:rsidTr="00BD30A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72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B663F93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7CA1E3B5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Ⅶ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容　　器</w:t>
            </w:r>
          </w:p>
          <w:p w14:paraId="69A999E0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2A8121C9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F9D5B7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2988A214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>種　類</w:t>
            </w:r>
          </w:p>
          <w:p w14:paraId="79BE8F83" w14:textId="77777777" w:rsidR="00923D25" w:rsidRPr="00281F52" w:rsidRDefault="00923D25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機　器</w:t>
            </w:r>
          </w:p>
          <w:p w14:paraId="1E9481EA" w14:textId="77777777" w:rsidR="00AA4358" w:rsidRPr="00281F52" w:rsidRDefault="00AA4358" w:rsidP="00923D25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strike/>
                <w:color w:val="auto"/>
              </w:rPr>
            </w:pPr>
          </w:p>
        </w:tc>
        <w:tc>
          <w:tcPr>
            <w:tcW w:w="9555" w:type="dxa"/>
            <w:gridSpan w:val="1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248A215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777EE2AE" w14:textId="77777777" w:rsidR="003D27B3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ﾀﾝｸﾛｰﾘ　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容器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ｴｱｿﾞｰﾙ缶　４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ﾀﾝｸ車　５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ﾊﾞﾙｸ　６．その他（　　　　　）</w:t>
            </w:r>
          </w:p>
          <w:p w14:paraId="59CB325B" w14:textId="77777777" w:rsidR="00EC50A8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int="eastAsia"/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="00EC50A8">
              <w:rPr>
                <w:rFonts w:hint="eastAsia"/>
                <w:color w:val="auto"/>
              </w:rPr>
              <w:t xml:space="preserve">本体　　</w:t>
            </w:r>
            <w:r w:rsidRPr="00281F52">
              <w:rPr>
                <w:rFonts w:hint="eastAsia"/>
                <w:color w:val="auto"/>
              </w:rPr>
              <w:t>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附属品</w:t>
            </w:r>
            <w:r w:rsidR="00EC50A8">
              <w:rPr>
                <w:rFonts w:hint="eastAsia"/>
                <w:color w:val="auto"/>
              </w:rPr>
              <w:t>（</w:t>
            </w:r>
            <w:r w:rsidRPr="00281F52">
              <w:rPr>
                <w:rFonts w:hint="eastAsia"/>
                <w:color w:val="auto"/>
              </w:rPr>
              <w:t>ａ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元弁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ｂ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安全装置</w:t>
            </w:r>
            <w:r w:rsidR="00EC50A8">
              <w:rPr>
                <w:rFonts w:hint="eastAsia"/>
                <w:color w:val="auto"/>
              </w:rPr>
              <w:t>（</w:t>
            </w:r>
            <w:r w:rsidRPr="00281F52">
              <w:rPr>
                <w:rFonts w:hint="eastAsia"/>
                <w:color w:val="auto"/>
              </w:rPr>
              <w:t>安全弁を含む</w:t>
            </w:r>
            <w:r w:rsidR="00EC50A8">
              <w:rPr>
                <w:rFonts w:hint="eastAsia"/>
                <w:color w:val="auto"/>
              </w:rPr>
              <w:t>。）</w:t>
            </w:r>
          </w:p>
          <w:p w14:paraId="6357C4B8" w14:textId="77777777" w:rsidR="00EC50A8" w:rsidRDefault="00AA4358" w:rsidP="00EC50A8">
            <w:pPr>
              <w:kinsoku w:val="0"/>
              <w:overflowPunct w:val="0"/>
              <w:autoSpaceDE w:val="0"/>
              <w:autoSpaceDN w:val="0"/>
              <w:spacing w:line="202" w:lineRule="exact"/>
              <w:ind w:firstLineChars="100" w:firstLine="219"/>
              <w:rPr>
                <w:rFonts w:hint="eastAsia"/>
                <w:color w:val="auto"/>
              </w:rPr>
            </w:pPr>
            <w:r w:rsidRPr="00281F52">
              <w:rPr>
                <w:rFonts w:hint="eastAsia"/>
                <w:color w:val="auto"/>
              </w:rPr>
              <w:t>ｃ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緊急遮断装置</w:t>
            </w:r>
            <w:r w:rsidR="00EC50A8">
              <w:rPr>
                <w:rFonts w:hint="eastAsia"/>
                <w:color w:val="auto"/>
              </w:rPr>
              <w:t>（</w:t>
            </w:r>
            <w:r w:rsidRPr="00281F52">
              <w:rPr>
                <w:rFonts w:hint="eastAsia"/>
                <w:color w:val="auto"/>
              </w:rPr>
              <w:t>緊急遮断弁を含む</w:t>
            </w:r>
            <w:r w:rsidR="00EC50A8">
              <w:rPr>
                <w:rFonts w:hint="eastAsia"/>
                <w:color w:val="auto"/>
              </w:rPr>
              <w:t>。）</w:t>
            </w:r>
            <w:r w:rsidR="00EC50A8">
              <w:rPr>
                <w:rFonts w:hAnsi="Times New Roman" w:cs="Times New Roman" w:hint="eastAsia"/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ｄ</w:t>
            </w:r>
            <w:r w:rsidRPr="00281F52">
              <w:rPr>
                <w:color w:val="auto"/>
              </w:rPr>
              <w:t>.</w:t>
            </w:r>
            <w:r w:rsidR="00F96158" w:rsidRPr="00281F52">
              <w:rPr>
                <w:rFonts w:hint="eastAsia"/>
                <w:color w:val="auto"/>
              </w:rPr>
              <w:t>配管</w:t>
            </w:r>
            <w:r w:rsidR="00281F52" w:rsidRPr="00281F52">
              <w:rPr>
                <w:rFonts w:hint="eastAsia"/>
                <w:color w:val="auto"/>
              </w:rPr>
              <w:t>、</w:t>
            </w:r>
            <w:r w:rsidR="00923D25" w:rsidRPr="00281F52">
              <w:rPr>
                <w:rFonts w:hint="eastAsia"/>
                <w:color w:val="auto"/>
              </w:rPr>
              <w:t>継手</w:t>
            </w:r>
            <w:r w:rsidR="00281F52" w:rsidRPr="00281F52">
              <w:rPr>
                <w:rFonts w:hint="eastAsia"/>
                <w:color w:val="auto"/>
              </w:rPr>
              <w:t>、</w:t>
            </w:r>
            <w:r w:rsidR="00EC50A8">
              <w:rPr>
                <w:rFonts w:hint="eastAsia"/>
                <w:color w:val="auto"/>
              </w:rPr>
              <w:t xml:space="preserve">弁 </w:t>
            </w:r>
            <w:r w:rsidRPr="00281F52">
              <w:rPr>
                <w:rFonts w:hint="eastAsia"/>
                <w:color w:val="auto"/>
              </w:rPr>
              <w:t>ｅ</w:t>
            </w:r>
            <w:r w:rsidRPr="00281F52">
              <w:rPr>
                <w:color w:val="auto"/>
              </w:rPr>
              <w:t>.</w:t>
            </w:r>
            <w:r w:rsidR="00EC50A8">
              <w:rPr>
                <w:rFonts w:hint="eastAsia"/>
                <w:color w:val="auto"/>
              </w:rPr>
              <w:t xml:space="preserve">調整器 </w:t>
            </w:r>
            <w:r w:rsidRPr="00281F52">
              <w:rPr>
                <w:rFonts w:hint="eastAsia"/>
                <w:color w:val="auto"/>
              </w:rPr>
              <w:t>ｆ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その他</w:t>
            </w:r>
            <w:r w:rsidR="00EC50A8">
              <w:rPr>
                <w:color w:val="auto"/>
              </w:rPr>
              <w:t>)</w:t>
            </w:r>
          </w:p>
          <w:p w14:paraId="3922A3C1" w14:textId="77777777" w:rsidR="00AA4358" w:rsidRPr="00EC50A8" w:rsidRDefault="00AA4358" w:rsidP="00EC50A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その他（　　　　</w:t>
            </w:r>
            <w:r w:rsidR="00EC50A8">
              <w:rPr>
                <w:rFonts w:hint="eastAsia"/>
                <w:color w:val="auto"/>
              </w:rPr>
              <w:t xml:space="preserve">     </w:t>
            </w:r>
            <w:r w:rsidRPr="00281F52">
              <w:rPr>
                <w:rFonts w:hint="eastAsia"/>
                <w:color w:val="auto"/>
              </w:rPr>
              <w:t xml:space="preserve">　　）</w:t>
            </w:r>
          </w:p>
        </w:tc>
      </w:tr>
      <w:tr w:rsidR="00AA4358" w:rsidRPr="00281F52" w14:paraId="7F40DF98" w14:textId="77777777" w:rsidTr="00BD30A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72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97DDECB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2CD8EF56" w14:textId="77777777" w:rsidR="00AA4358" w:rsidRPr="00281F52" w:rsidRDefault="00AA4358" w:rsidP="00281F52">
            <w:pPr>
              <w:kinsoku w:val="0"/>
              <w:overflowPunct w:val="0"/>
              <w:autoSpaceDE w:val="0"/>
              <w:autoSpaceDN w:val="0"/>
              <w:spacing w:line="270" w:lineRule="exact"/>
              <w:ind w:left="219" w:hangingChars="100" w:hanging="219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Ⅷ</w:t>
            </w:r>
            <w:r w:rsidRPr="00281F52">
              <w:rPr>
                <w:color w:val="auto"/>
              </w:rPr>
              <w:t xml:space="preserve"> </w:t>
            </w:r>
            <w:r w:rsidR="00EC50A8">
              <w:rPr>
                <w:rFonts w:hint="eastAsia"/>
                <w:color w:val="auto"/>
              </w:rPr>
              <w:t>溶接、</w:t>
            </w:r>
            <w:r w:rsidRPr="00281F52">
              <w:rPr>
                <w:rFonts w:hint="eastAsia"/>
                <w:color w:val="auto"/>
              </w:rPr>
              <w:t>溶断</w:t>
            </w:r>
            <w:r w:rsidR="00F96158" w:rsidRPr="00281F52">
              <w:rPr>
                <w:rFonts w:hint="eastAsia"/>
                <w:color w:val="auto"/>
              </w:rPr>
              <w:t>の設備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62702A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7075BE64" w14:textId="77777777" w:rsidR="00AA4358" w:rsidRPr="00281F52" w:rsidRDefault="00923D25" w:rsidP="00281F52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strike/>
                <w:color w:val="auto"/>
              </w:rPr>
            </w:pPr>
            <w:r w:rsidRPr="00281F52">
              <w:rPr>
                <w:rFonts w:hint="eastAsia"/>
                <w:color w:val="auto"/>
              </w:rPr>
              <w:t>機　器</w:t>
            </w:r>
          </w:p>
        </w:tc>
        <w:tc>
          <w:tcPr>
            <w:tcW w:w="9555" w:type="dxa"/>
            <w:gridSpan w:val="1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015F8F0" w14:textId="77777777" w:rsidR="00AA4358" w:rsidRDefault="00AA4358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 w:hint="eastAsia"/>
                <w:color w:val="auto"/>
              </w:rPr>
            </w:pPr>
          </w:p>
          <w:p w14:paraId="15FBFDB6" w14:textId="77777777" w:rsidR="00AA4358" w:rsidRPr="00281F52" w:rsidRDefault="00AA4358" w:rsidP="00281F52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吹管等加工部　２</w:t>
            </w:r>
            <w:r w:rsidRPr="00281F52">
              <w:rPr>
                <w:color w:val="auto"/>
              </w:rPr>
              <w:t>.</w:t>
            </w:r>
            <w:r w:rsidR="00F96158" w:rsidRPr="00281F52">
              <w:rPr>
                <w:rFonts w:hint="eastAsia"/>
                <w:color w:val="auto"/>
              </w:rPr>
              <w:t>配管</w:t>
            </w:r>
            <w:r w:rsidR="00281F52" w:rsidRPr="00281F52">
              <w:rPr>
                <w:rFonts w:hint="eastAsia"/>
                <w:color w:val="auto"/>
              </w:rPr>
              <w:t>、</w:t>
            </w:r>
            <w:r w:rsidR="00923D25" w:rsidRPr="00281F52">
              <w:rPr>
                <w:rFonts w:hint="eastAsia"/>
                <w:color w:val="auto"/>
              </w:rPr>
              <w:t>継手</w:t>
            </w:r>
            <w:r w:rsidR="00281F52" w:rsidRPr="00281F52">
              <w:rPr>
                <w:rFonts w:hint="eastAsia"/>
                <w:color w:val="auto"/>
              </w:rPr>
              <w:t>、</w:t>
            </w:r>
            <w:r w:rsidRPr="00281F52">
              <w:rPr>
                <w:rFonts w:hint="eastAsia"/>
                <w:color w:val="auto"/>
              </w:rPr>
              <w:t>弁　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容　器　４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ホース　５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調整器　６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その他（　　　）</w:t>
            </w:r>
          </w:p>
        </w:tc>
      </w:tr>
      <w:tr w:rsidR="005C6971" w:rsidRPr="00281F52" w14:paraId="62D9A046" w14:textId="77777777" w:rsidTr="00BD30A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72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6CEB810" w14:textId="77777777" w:rsidR="005C6971" w:rsidRPr="00281F52" w:rsidRDefault="005C697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Ⅸ　そ　の　他</w:t>
            </w:r>
          </w:p>
        </w:tc>
        <w:tc>
          <w:tcPr>
            <w:tcW w:w="10423" w:type="dxa"/>
            <w:gridSpan w:val="18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37822BD" w14:textId="77777777" w:rsidR="005C6971" w:rsidRPr="00281F52" w:rsidRDefault="005C697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b/>
                <w:color w:val="auto"/>
              </w:rPr>
            </w:pPr>
          </w:p>
        </w:tc>
      </w:tr>
      <w:tr w:rsidR="005C6971" w:rsidRPr="00281F52" w14:paraId="5A8E38B0" w14:textId="77777777" w:rsidTr="00BD30A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72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1E681C2" w14:textId="77777777" w:rsidR="005C6971" w:rsidRPr="00281F52" w:rsidRDefault="005C6971" w:rsidP="005C697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設備の詳細</w:t>
            </w:r>
          </w:p>
          <w:p w14:paraId="130CD1A3" w14:textId="77777777" w:rsidR="005C6971" w:rsidRPr="00281F52" w:rsidRDefault="005C697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color w:val="auto"/>
              </w:rPr>
            </w:pPr>
          </w:p>
        </w:tc>
        <w:tc>
          <w:tcPr>
            <w:tcW w:w="10423" w:type="dxa"/>
            <w:gridSpan w:val="18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DD30BBD" w14:textId="77777777" w:rsidR="005C6971" w:rsidRPr="00281F52" w:rsidRDefault="005C6971" w:rsidP="005C697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>メーカー名（　　　　　　　　　）、品名</w:t>
            </w:r>
            <w:r w:rsidR="00BD30A5">
              <w:rPr>
                <w:rFonts w:hint="eastAsia"/>
                <w:color w:val="auto"/>
              </w:rPr>
              <w:t>及び</w:t>
            </w:r>
            <w:r w:rsidRPr="00281F52">
              <w:rPr>
                <w:rFonts w:hint="eastAsia"/>
                <w:color w:val="auto"/>
              </w:rPr>
              <w:t>品番（　　　　　　　　　　　　）</w:t>
            </w:r>
          </w:p>
          <w:p w14:paraId="54765456" w14:textId="77777777" w:rsidR="005C6971" w:rsidRPr="00281F52" w:rsidRDefault="005C6971" w:rsidP="005C697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b/>
                <w:color w:val="auto"/>
              </w:rPr>
            </w:pPr>
            <w:r w:rsidRPr="00281F52">
              <w:rPr>
                <w:rFonts w:hint="eastAsia"/>
                <w:color w:val="auto"/>
              </w:rPr>
              <w:t xml:space="preserve">　大臣認定品の場合は、認定番号（　　　　　　　）及び認定の区分（機器の種類）（　　　　　　　）</w:t>
            </w:r>
          </w:p>
        </w:tc>
      </w:tr>
      <w:tr w:rsidR="00AA4358" w:rsidRPr="00281F52" w14:paraId="6CB8D24C" w14:textId="77777777" w:rsidTr="00BD30A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686" w:type="dxa"/>
            <w:gridSpan w:val="15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D21A2CA" w14:textId="77777777" w:rsidR="00AA4358" w:rsidRPr="00EC50A8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color w:val="auto"/>
              </w:rPr>
            </w:pPr>
            <w:r w:rsidRPr="00281F52">
              <w:rPr>
                <w:color w:val="auto"/>
              </w:rPr>
              <w:t xml:space="preserve">                    </w:t>
            </w:r>
            <w:r w:rsidRPr="00281F52">
              <w:rPr>
                <w:rFonts w:hint="eastAsia"/>
                <w:color w:val="auto"/>
              </w:rPr>
              <w:t>事　故　発　生　原　因</w:t>
            </w:r>
            <w:r w:rsidRPr="00281F52">
              <w:rPr>
                <w:color w:val="auto"/>
              </w:rPr>
              <w:t xml:space="preserve">  </w:t>
            </w:r>
            <w:r w:rsidR="00EC50A8">
              <w:rPr>
                <w:rFonts w:hint="eastAsia"/>
                <w:color w:val="auto"/>
              </w:rPr>
              <w:t>（主◎、</w:t>
            </w:r>
            <w:r w:rsidRPr="00281F52">
              <w:rPr>
                <w:rFonts w:hint="eastAsia"/>
                <w:color w:val="auto"/>
              </w:rPr>
              <w:t>副○）</w:t>
            </w:r>
          </w:p>
        </w:tc>
        <w:tc>
          <w:tcPr>
            <w:tcW w:w="390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E6ED39C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 xml:space="preserve">　　</w:t>
            </w:r>
            <w:r w:rsidRPr="00281F52">
              <w:rPr>
                <w:color w:val="auto"/>
              </w:rPr>
              <w:t xml:space="preserve">    </w:t>
            </w:r>
            <w:r w:rsidRPr="00281F52">
              <w:rPr>
                <w:rFonts w:hint="eastAsia"/>
                <w:color w:val="auto"/>
              </w:rPr>
              <w:t>着　　火　　源</w:t>
            </w:r>
          </w:p>
        </w:tc>
      </w:tr>
      <w:tr w:rsidR="00262084" w:rsidRPr="00281F52" w14:paraId="127E8228" w14:textId="77777777" w:rsidTr="00BD30A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686" w:type="dxa"/>
            <w:gridSpan w:val="15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968AA85" w14:textId="77777777" w:rsidR="00262084" w:rsidRPr="00281F52" w:rsidRDefault="00262084" w:rsidP="00262084">
            <w:pPr>
              <w:pStyle w:val="a7"/>
              <w:rPr>
                <w:rFonts w:cs="Century"/>
                <w:spacing w:val="0"/>
                <w:sz w:val="21"/>
                <w:szCs w:val="21"/>
              </w:rPr>
            </w:pPr>
          </w:p>
          <w:p w14:paraId="0F625C01" w14:textId="77777777" w:rsidR="00262084" w:rsidRPr="00281F52" w:rsidRDefault="00262084" w:rsidP="00262084">
            <w:pPr>
              <w:pStyle w:val="a7"/>
              <w:rPr>
                <w:rFonts w:cs="Century"/>
                <w:spacing w:val="0"/>
                <w:sz w:val="21"/>
                <w:szCs w:val="21"/>
              </w:rPr>
            </w:pPr>
            <w:r w:rsidRPr="00281F52">
              <w:rPr>
                <w:rFonts w:cs="Century" w:hint="eastAsia"/>
                <w:spacing w:val="0"/>
                <w:sz w:val="21"/>
                <w:szCs w:val="21"/>
              </w:rPr>
              <w:t>１</w:t>
            </w:r>
            <w:r w:rsidRPr="00281F52">
              <w:rPr>
                <w:rFonts w:cs="Century"/>
                <w:spacing w:val="0"/>
                <w:sz w:val="21"/>
                <w:szCs w:val="21"/>
              </w:rPr>
              <w:t>.</w:t>
            </w:r>
            <w:r w:rsidRPr="00281F52">
              <w:rPr>
                <w:rFonts w:cs="Century" w:hint="eastAsia"/>
                <w:spacing w:val="0"/>
                <w:sz w:val="21"/>
                <w:szCs w:val="21"/>
              </w:rPr>
              <w:t>設計不良　　２</w:t>
            </w:r>
            <w:r w:rsidRPr="00281F52">
              <w:rPr>
                <w:rFonts w:cs="Century"/>
                <w:spacing w:val="0"/>
                <w:sz w:val="21"/>
                <w:szCs w:val="21"/>
              </w:rPr>
              <w:t>.</w:t>
            </w:r>
            <w:r w:rsidR="008821AA" w:rsidRPr="00281F52">
              <w:rPr>
                <w:rFonts w:cs="Century" w:hint="eastAsia"/>
                <w:spacing w:val="0"/>
                <w:sz w:val="21"/>
                <w:szCs w:val="21"/>
              </w:rPr>
              <w:t>製作不良　　　３</w:t>
            </w:r>
            <w:r w:rsidRPr="00281F52">
              <w:rPr>
                <w:rFonts w:cs="Century"/>
                <w:spacing w:val="0"/>
                <w:sz w:val="21"/>
                <w:szCs w:val="21"/>
              </w:rPr>
              <w:t>.</w:t>
            </w:r>
            <w:r w:rsidR="008821AA" w:rsidRPr="00281F52">
              <w:rPr>
                <w:rFonts w:cs="Century" w:hint="eastAsia"/>
                <w:spacing w:val="0"/>
                <w:sz w:val="21"/>
                <w:szCs w:val="21"/>
              </w:rPr>
              <w:t>施工管理不良　　　４</w:t>
            </w:r>
            <w:r w:rsidRPr="00281F52">
              <w:rPr>
                <w:rFonts w:cs="Century"/>
                <w:spacing w:val="0"/>
                <w:sz w:val="21"/>
                <w:szCs w:val="21"/>
              </w:rPr>
              <w:t>.</w:t>
            </w:r>
            <w:r w:rsidRPr="00281F52">
              <w:rPr>
                <w:rFonts w:cs="Century" w:hint="eastAsia"/>
                <w:spacing w:val="0"/>
                <w:sz w:val="21"/>
                <w:szCs w:val="21"/>
              </w:rPr>
              <w:t xml:space="preserve">腐食管理不良　　　</w:t>
            </w:r>
          </w:p>
          <w:p w14:paraId="4B7041DE" w14:textId="77777777" w:rsidR="00262084" w:rsidRPr="00281F52" w:rsidRDefault="008821AA" w:rsidP="00262084">
            <w:pPr>
              <w:pStyle w:val="a7"/>
              <w:rPr>
                <w:rFonts w:cs="Century"/>
                <w:spacing w:val="0"/>
                <w:sz w:val="21"/>
                <w:szCs w:val="21"/>
              </w:rPr>
            </w:pPr>
            <w:r w:rsidRPr="00281F52">
              <w:rPr>
                <w:rFonts w:cs="Century" w:hint="eastAsia"/>
                <w:spacing w:val="0"/>
                <w:sz w:val="21"/>
                <w:szCs w:val="21"/>
              </w:rPr>
              <w:t>５</w:t>
            </w:r>
            <w:r w:rsidR="00262084" w:rsidRPr="00281F52">
              <w:rPr>
                <w:rFonts w:cs="Century"/>
                <w:spacing w:val="0"/>
                <w:sz w:val="21"/>
                <w:szCs w:val="21"/>
              </w:rPr>
              <w:t>.</w:t>
            </w:r>
            <w:r w:rsidRPr="00281F52">
              <w:rPr>
                <w:rFonts w:cs="Century" w:hint="eastAsia"/>
                <w:spacing w:val="0"/>
                <w:sz w:val="21"/>
                <w:szCs w:val="21"/>
              </w:rPr>
              <w:t>検査管理不良　６</w:t>
            </w:r>
            <w:r w:rsidRPr="00281F52">
              <w:rPr>
                <w:rFonts w:cs="Century"/>
                <w:spacing w:val="0"/>
                <w:sz w:val="21"/>
                <w:szCs w:val="21"/>
              </w:rPr>
              <w:t>.</w:t>
            </w:r>
            <w:r w:rsidRPr="00281F52">
              <w:rPr>
                <w:rFonts w:cs="Century" w:hint="eastAsia"/>
                <w:spacing w:val="0"/>
                <w:sz w:val="21"/>
                <w:szCs w:val="21"/>
              </w:rPr>
              <w:t xml:space="preserve">点検不良　</w:t>
            </w:r>
            <w:r w:rsidRPr="00281F52">
              <w:rPr>
                <w:rFonts w:cs="Century"/>
                <w:spacing w:val="0"/>
                <w:sz w:val="21"/>
                <w:szCs w:val="21"/>
              </w:rPr>
              <w:t xml:space="preserve"> </w:t>
            </w:r>
            <w:r w:rsidRPr="00281F52">
              <w:rPr>
                <w:rFonts w:cs="Century" w:hint="eastAsia"/>
                <w:spacing w:val="0"/>
                <w:sz w:val="21"/>
                <w:szCs w:val="21"/>
              </w:rPr>
              <w:t>７</w:t>
            </w:r>
            <w:r w:rsidR="00262084" w:rsidRPr="00281F52">
              <w:rPr>
                <w:rFonts w:cs="Century"/>
                <w:spacing w:val="0"/>
                <w:sz w:val="21"/>
                <w:szCs w:val="21"/>
              </w:rPr>
              <w:t>.</w:t>
            </w:r>
            <w:r w:rsidR="00262084" w:rsidRPr="00281F52">
              <w:rPr>
                <w:rFonts w:cs="Century" w:hint="eastAsia"/>
                <w:spacing w:val="0"/>
                <w:sz w:val="21"/>
                <w:szCs w:val="21"/>
              </w:rPr>
              <w:t>締結管理不良</w:t>
            </w:r>
            <w:r w:rsidR="00262084" w:rsidRPr="00281F52">
              <w:rPr>
                <w:rFonts w:cs="Century"/>
                <w:spacing w:val="0"/>
                <w:sz w:val="21"/>
                <w:szCs w:val="21"/>
              </w:rPr>
              <w:t xml:space="preserve">      </w:t>
            </w:r>
            <w:r w:rsidRPr="00281F52">
              <w:rPr>
                <w:rFonts w:cs="Century" w:hint="eastAsia"/>
                <w:spacing w:val="0"/>
                <w:sz w:val="21"/>
                <w:szCs w:val="21"/>
              </w:rPr>
              <w:t>８</w:t>
            </w:r>
            <w:r w:rsidR="00262084" w:rsidRPr="00281F52">
              <w:rPr>
                <w:rFonts w:cs="Century"/>
                <w:spacing w:val="0"/>
                <w:sz w:val="21"/>
                <w:szCs w:val="21"/>
              </w:rPr>
              <w:t>.</w:t>
            </w:r>
            <w:r w:rsidR="00262084" w:rsidRPr="00281F52">
              <w:rPr>
                <w:rFonts w:cs="Century" w:hint="eastAsia"/>
                <w:spacing w:val="0"/>
                <w:sz w:val="21"/>
                <w:szCs w:val="21"/>
              </w:rPr>
              <w:t xml:space="preserve">シール管理不良　　</w:t>
            </w:r>
          </w:p>
          <w:p w14:paraId="2C9BC1A2" w14:textId="77777777" w:rsidR="009D4DC3" w:rsidRPr="00281F52" w:rsidRDefault="009D4DC3" w:rsidP="00262084">
            <w:pPr>
              <w:pStyle w:val="a7"/>
              <w:rPr>
                <w:rFonts w:cs="Century"/>
                <w:spacing w:val="0"/>
                <w:sz w:val="21"/>
                <w:szCs w:val="21"/>
              </w:rPr>
            </w:pPr>
            <w:r w:rsidRPr="00281F52">
              <w:rPr>
                <w:rFonts w:cs="Century" w:hint="eastAsia"/>
                <w:spacing w:val="0"/>
                <w:sz w:val="21"/>
                <w:szCs w:val="21"/>
              </w:rPr>
              <w:t>９．容器管理不良　１０</w:t>
            </w:r>
            <w:r w:rsidR="00262084" w:rsidRPr="00281F52">
              <w:rPr>
                <w:rFonts w:cs="Century"/>
                <w:spacing w:val="0"/>
                <w:sz w:val="21"/>
                <w:szCs w:val="21"/>
              </w:rPr>
              <w:t>.</w:t>
            </w:r>
            <w:r w:rsidRPr="00281F52">
              <w:rPr>
                <w:rFonts w:cs="Century" w:hint="eastAsia"/>
                <w:spacing w:val="0"/>
                <w:sz w:val="21"/>
                <w:szCs w:val="21"/>
              </w:rPr>
              <w:t>組織運営不良　　１１</w:t>
            </w:r>
            <w:r w:rsidR="00262084" w:rsidRPr="00281F52">
              <w:rPr>
                <w:rFonts w:cs="Century"/>
                <w:spacing w:val="0"/>
                <w:sz w:val="21"/>
                <w:szCs w:val="21"/>
              </w:rPr>
              <w:t>.</w:t>
            </w:r>
            <w:r w:rsidR="00262084" w:rsidRPr="00281F52">
              <w:rPr>
                <w:rFonts w:cs="Century" w:hint="eastAsia"/>
                <w:spacing w:val="0"/>
                <w:sz w:val="21"/>
                <w:szCs w:val="21"/>
              </w:rPr>
              <w:t>操作基準</w:t>
            </w:r>
            <w:r w:rsidR="008821AA" w:rsidRPr="00281F52">
              <w:rPr>
                <w:rFonts w:cs="Century" w:hint="eastAsia"/>
                <w:spacing w:val="0"/>
                <w:sz w:val="21"/>
                <w:szCs w:val="21"/>
              </w:rPr>
              <w:t>等</w:t>
            </w:r>
            <w:r w:rsidRPr="00281F52">
              <w:rPr>
                <w:rFonts w:cs="Century" w:hint="eastAsia"/>
                <w:spacing w:val="0"/>
                <w:sz w:val="21"/>
                <w:szCs w:val="21"/>
              </w:rPr>
              <w:t xml:space="preserve">の不備　　</w:t>
            </w:r>
          </w:p>
          <w:p w14:paraId="6E60317A" w14:textId="77777777" w:rsidR="00262084" w:rsidRPr="00281F52" w:rsidRDefault="009D4DC3" w:rsidP="00262084">
            <w:pPr>
              <w:pStyle w:val="a7"/>
              <w:rPr>
                <w:rFonts w:cs="Century"/>
                <w:spacing w:val="0"/>
                <w:sz w:val="21"/>
                <w:szCs w:val="21"/>
              </w:rPr>
            </w:pPr>
            <w:r w:rsidRPr="00281F52">
              <w:rPr>
                <w:rFonts w:cs="Century" w:hint="eastAsia"/>
                <w:spacing w:val="0"/>
                <w:sz w:val="21"/>
                <w:szCs w:val="21"/>
              </w:rPr>
              <w:t>１２</w:t>
            </w:r>
            <w:r w:rsidR="00262084" w:rsidRPr="00281F52">
              <w:rPr>
                <w:rFonts w:cs="Century"/>
                <w:spacing w:val="0"/>
                <w:sz w:val="21"/>
                <w:szCs w:val="21"/>
              </w:rPr>
              <w:t>.</w:t>
            </w:r>
            <w:r w:rsidR="008821AA" w:rsidRPr="00281F52">
              <w:rPr>
                <w:rFonts w:cs="Century" w:hint="eastAsia"/>
                <w:spacing w:val="0"/>
                <w:sz w:val="21"/>
                <w:szCs w:val="21"/>
              </w:rPr>
              <w:t>情報伝達</w:t>
            </w:r>
            <w:r w:rsidR="00262084" w:rsidRPr="00281F52">
              <w:rPr>
                <w:rFonts w:cs="Century" w:hint="eastAsia"/>
                <w:spacing w:val="0"/>
                <w:sz w:val="21"/>
                <w:szCs w:val="21"/>
              </w:rPr>
              <w:t xml:space="preserve">の不備　　</w:t>
            </w:r>
            <w:r w:rsidRPr="00281F52">
              <w:rPr>
                <w:rFonts w:cs="Century" w:hint="eastAsia"/>
                <w:spacing w:val="0"/>
                <w:sz w:val="21"/>
                <w:szCs w:val="21"/>
              </w:rPr>
              <w:t>１３</w:t>
            </w:r>
            <w:r w:rsidR="00262084" w:rsidRPr="00281F52">
              <w:rPr>
                <w:rFonts w:cs="Century"/>
                <w:spacing w:val="0"/>
                <w:sz w:val="21"/>
                <w:szCs w:val="21"/>
              </w:rPr>
              <w:t>.</w:t>
            </w:r>
            <w:r w:rsidR="008821AA" w:rsidRPr="00281F52">
              <w:rPr>
                <w:rFonts w:cs="Century" w:hint="eastAsia"/>
                <w:spacing w:val="0"/>
                <w:sz w:val="21"/>
                <w:szCs w:val="21"/>
              </w:rPr>
              <w:t>誤操作、</w:t>
            </w:r>
            <w:r w:rsidR="00262084" w:rsidRPr="00281F52">
              <w:rPr>
                <w:rFonts w:cs="Century" w:hint="eastAsia"/>
                <w:spacing w:val="0"/>
                <w:sz w:val="21"/>
                <w:szCs w:val="21"/>
              </w:rPr>
              <w:t>誤判断</w:t>
            </w:r>
            <w:r w:rsidR="00262084" w:rsidRPr="00281F52">
              <w:rPr>
                <w:rFonts w:cs="Century"/>
                <w:spacing w:val="0"/>
                <w:sz w:val="21"/>
                <w:szCs w:val="21"/>
              </w:rPr>
              <w:t xml:space="preserve">     </w:t>
            </w:r>
            <w:r w:rsidRPr="00281F52">
              <w:rPr>
                <w:rFonts w:cs="Century" w:hint="eastAsia"/>
                <w:spacing w:val="0"/>
                <w:sz w:val="21"/>
                <w:szCs w:val="21"/>
              </w:rPr>
              <w:t xml:space="preserve">　　１４</w:t>
            </w:r>
            <w:r w:rsidR="00262084" w:rsidRPr="00281F52">
              <w:rPr>
                <w:rFonts w:cs="Century"/>
                <w:spacing w:val="0"/>
                <w:sz w:val="21"/>
                <w:szCs w:val="21"/>
              </w:rPr>
              <w:t>.</w:t>
            </w:r>
            <w:r w:rsidR="00262084" w:rsidRPr="00281F52">
              <w:rPr>
                <w:rFonts w:cs="Century" w:hint="eastAsia"/>
                <w:spacing w:val="0"/>
                <w:sz w:val="21"/>
                <w:szCs w:val="21"/>
              </w:rPr>
              <w:t xml:space="preserve">不良行為　　</w:t>
            </w:r>
          </w:p>
          <w:p w14:paraId="7B56F60D" w14:textId="77777777" w:rsidR="00262084" w:rsidRPr="00281F52" w:rsidRDefault="009D4DC3" w:rsidP="00262084">
            <w:pPr>
              <w:pStyle w:val="a7"/>
              <w:rPr>
                <w:rFonts w:cs="Century"/>
                <w:spacing w:val="0"/>
                <w:sz w:val="21"/>
                <w:szCs w:val="21"/>
              </w:rPr>
            </w:pPr>
            <w:r w:rsidRPr="00281F52">
              <w:rPr>
                <w:rFonts w:cs="Century" w:hint="eastAsia"/>
                <w:spacing w:val="0"/>
                <w:sz w:val="21"/>
                <w:szCs w:val="21"/>
              </w:rPr>
              <w:t>１５</w:t>
            </w:r>
            <w:r w:rsidR="00262084" w:rsidRPr="00281F52">
              <w:rPr>
                <w:rFonts w:cs="Century"/>
                <w:spacing w:val="0"/>
                <w:sz w:val="21"/>
                <w:szCs w:val="21"/>
              </w:rPr>
              <w:t>.</w:t>
            </w:r>
            <w:r w:rsidR="00262084" w:rsidRPr="00281F52">
              <w:rPr>
                <w:rFonts w:cs="Century" w:hint="eastAsia"/>
                <w:spacing w:val="0"/>
                <w:sz w:val="21"/>
                <w:szCs w:val="21"/>
              </w:rPr>
              <w:t>自然災害</w:t>
            </w:r>
            <w:r w:rsidR="00FF2685" w:rsidRPr="00281F52">
              <w:rPr>
                <w:rFonts w:cs="Century" w:hint="eastAsia"/>
                <w:spacing w:val="0"/>
                <w:sz w:val="21"/>
                <w:szCs w:val="21"/>
              </w:rPr>
              <w:t>（</w:t>
            </w:r>
            <w:r w:rsidR="00262084" w:rsidRPr="00281F52">
              <w:rPr>
                <w:rFonts w:cs="Century" w:hint="eastAsia"/>
                <w:spacing w:val="0"/>
                <w:sz w:val="21"/>
                <w:szCs w:val="21"/>
              </w:rPr>
              <w:t>台風、地震、その他</w:t>
            </w:r>
            <w:r w:rsidR="00262084" w:rsidRPr="00281F52">
              <w:rPr>
                <w:rFonts w:cs="Century"/>
                <w:spacing w:val="0"/>
                <w:sz w:val="21"/>
                <w:szCs w:val="21"/>
              </w:rPr>
              <w:t>(</w:t>
            </w:r>
            <w:r w:rsidR="00262084" w:rsidRPr="00281F52">
              <w:rPr>
                <w:rFonts w:cs="Century" w:hint="eastAsia"/>
                <w:spacing w:val="0"/>
                <w:sz w:val="21"/>
                <w:szCs w:val="21"/>
              </w:rPr>
              <w:t xml:space="preserve">　　　　　</w:t>
            </w:r>
            <w:r w:rsidR="00262084" w:rsidRPr="00281F52">
              <w:rPr>
                <w:rFonts w:cs="Century"/>
                <w:spacing w:val="0"/>
                <w:sz w:val="21"/>
                <w:szCs w:val="21"/>
              </w:rPr>
              <w:t>))</w:t>
            </w:r>
            <w:r w:rsidRPr="00281F52">
              <w:rPr>
                <w:rFonts w:cs="Century" w:hint="eastAsia"/>
                <w:spacing w:val="0"/>
                <w:sz w:val="21"/>
                <w:szCs w:val="21"/>
              </w:rPr>
              <w:t xml:space="preserve">　　１６</w:t>
            </w:r>
            <w:r w:rsidR="00262084" w:rsidRPr="00281F52">
              <w:rPr>
                <w:rFonts w:cs="Century"/>
                <w:spacing w:val="0"/>
                <w:sz w:val="21"/>
                <w:szCs w:val="21"/>
              </w:rPr>
              <w:t>.</w:t>
            </w:r>
            <w:r w:rsidR="00262084" w:rsidRPr="00281F52">
              <w:rPr>
                <w:rFonts w:cs="Century" w:hint="eastAsia"/>
                <w:spacing w:val="0"/>
                <w:sz w:val="21"/>
                <w:szCs w:val="21"/>
              </w:rPr>
              <w:t>交通事故</w:t>
            </w:r>
            <w:r w:rsidR="00262084" w:rsidRPr="00281F52">
              <w:rPr>
                <w:rFonts w:cs="Century"/>
                <w:spacing w:val="0"/>
                <w:sz w:val="21"/>
                <w:szCs w:val="21"/>
              </w:rPr>
              <w:t>(</w:t>
            </w:r>
            <w:r w:rsidR="00262084" w:rsidRPr="00281F52">
              <w:rPr>
                <w:rFonts w:cs="Century" w:hint="eastAsia"/>
                <w:spacing w:val="0"/>
                <w:sz w:val="21"/>
                <w:szCs w:val="21"/>
              </w:rPr>
              <w:t>他損、自損</w:t>
            </w:r>
            <w:r w:rsidR="00262084" w:rsidRPr="00281F52">
              <w:rPr>
                <w:rFonts w:cs="Century"/>
                <w:spacing w:val="0"/>
                <w:sz w:val="21"/>
                <w:szCs w:val="21"/>
              </w:rPr>
              <w:t>)</w:t>
            </w:r>
            <w:r w:rsidR="00262084" w:rsidRPr="00281F52">
              <w:rPr>
                <w:rFonts w:cs="Century" w:hint="eastAsia"/>
                <w:spacing w:val="0"/>
                <w:sz w:val="21"/>
                <w:szCs w:val="21"/>
              </w:rPr>
              <w:t xml:space="preserve">　　　</w:t>
            </w:r>
          </w:p>
          <w:p w14:paraId="522A3DBE" w14:textId="29F507D3" w:rsidR="00262084" w:rsidRPr="00281F52" w:rsidRDefault="00E735B9" w:rsidP="00262084">
            <w:pPr>
              <w:pStyle w:val="a7"/>
              <w:rPr>
                <w:rFonts w:cs="Century"/>
                <w:spacing w:val="0"/>
                <w:sz w:val="21"/>
                <w:szCs w:val="21"/>
              </w:rPr>
            </w:pPr>
            <w:r w:rsidRPr="00E735B9">
              <w:rPr>
                <w:rFonts w:cs="Century" w:hint="eastAsia"/>
                <w:spacing w:val="0"/>
                <w:sz w:val="21"/>
                <w:szCs w:val="21"/>
              </w:rPr>
              <w:t>１７</w:t>
            </w:r>
            <w:r w:rsidRPr="00E735B9">
              <w:rPr>
                <w:rFonts w:cs="Century"/>
                <w:spacing w:val="0"/>
                <w:sz w:val="21"/>
                <w:szCs w:val="21"/>
              </w:rPr>
              <w:t>.</w:t>
            </w:r>
            <w:r w:rsidRPr="00E735B9">
              <w:rPr>
                <w:rFonts w:cs="Century"/>
                <w:spacing w:val="0"/>
                <w:sz w:val="21"/>
                <w:szCs w:val="21"/>
              </w:rPr>
              <w:t>システム障害・サイバー攻撃</w:t>
            </w:r>
            <w:r>
              <w:rPr>
                <w:rFonts w:cs="Century" w:hint="eastAsia"/>
                <w:spacing w:val="0"/>
                <w:sz w:val="21"/>
                <w:szCs w:val="21"/>
              </w:rPr>
              <w:t xml:space="preserve">　</w:t>
            </w:r>
            <w:r w:rsidR="009D4DC3" w:rsidRPr="00281F52">
              <w:rPr>
                <w:rFonts w:cs="Century" w:hint="eastAsia"/>
                <w:spacing w:val="0"/>
                <w:sz w:val="21"/>
                <w:szCs w:val="21"/>
              </w:rPr>
              <w:t>１</w:t>
            </w:r>
            <w:r>
              <w:rPr>
                <w:rFonts w:cs="Century" w:hint="eastAsia"/>
                <w:spacing w:val="0"/>
                <w:sz w:val="21"/>
                <w:szCs w:val="21"/>
              </w:rPr>
              <w:t>８</w:t>
            </w:r>
            <w:r w:rsidR="00262084" w:rsidRPr="00281F52">
              <w:rPr>
                <w:rFonts w:cs="Century"/>
                <w:spacing w:val="0"/>
                <w:sz w:val="21"/>
                <w:szCs w:val="21"/>
              </w:rPr>
              <w:t>.</w:t>
            </w:r>
            <w:r w:rsidR="00262084" w:rsidRPr="00281F52">
              <w:rPr>
                <w:rFonts w:cs="Century" w:hint="eastAsia"/>
                <w:spacing w:val="0"/>
                <w:sz w:val="21"/>
                <w:szCs w:val="21"/>
              </w:rPr>
              <w:t>その他</w:t>
            </w:r>
            <w:r w:rsidR="00262084" w:rsidRPr="00281F52">
              <w:rPr>
                <w:rFonts w:cs="Century"/>
                <w:spacing w:val="0"/>
                <w:sz w:val="21"/>
                <w:szCs w:val="21"/>
              </w:rPr>
              <w:t>(</w:t>
            </w:r>
            <w:r w:rsidR="00262084" w:rsidRPr="00281F52">
              <w:rPr>
                <w:rFonts w:cs="Century" w:hint="eastAsia"/>
                <w:spacing w:val="0"/>
                <w:sz w:val="21"/>
                <w:szCs w:val="21"/>
              </w:rPr>
              <w:t xml:space="preserve">　　　　　</w:t>
            </w:r>
            <w:r w:rsidR="00262084" w:rsidRPr="00281F52">
              <w:rPr>
                <w:rFonts w:cs="Century"/>
                <w:spacing w:val="0"/>
                <w:sz w:val="21"/>
                <w:szCs w:val="21"/>
              </w:rPr>
              <w:t>)</w:t>
            </w:r>
          </w:p>
        </w:tc>
        <w:tc>
          <w:tcPr>
            <w:tcW w:w="390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98F86F4" w14:textId="77777777" w:rsidR="00262084" w:rsidRPr="00281F52" w:rsidRDefault="00262084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52390BD1" w14:textId="77777777" w:rsidR="00262084" w:rsidRPr="00281F52" w:rsidRDefault="00262084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</w:t>
            </w: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裸火</w:t>
            </w:r>
          </w:p>
          <w:p w14:paraId="71872E35" w14:textId="77777777" w:rsidR="00262084" w:rsidRPr="00281F52" w:rsidRDefault="00262084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</w:t>
            </w:r>
            <w:r w:rsidRPr="00281F52">
              <w:rPr>
                <w:rFonts w:hint="eastAsia"/>
                <w:color w:val="auto"/>
              </w:rPr>
              <w:t>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静電気火花</w:t>
            </w:r>
          </w:p>
          <w:p w14:paraId="6A04ACEC" w14:textId="77777777" w:rsidR="00262084" w:rsidRPr="00281F52" w:rsidRDefault="00262084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</w:t>
            </w:r>
            <w:r w:rsidRPr="00281F52">
              <w:rPr>
                <w:rFonts w:hint="eastAsia"/>
                <w:color w:val="auto"/>
              </w:rPr>
              <w:t>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摩擦熱</w:t>
            </w:r>
          </w:p>
          <w:p w14:paraId="506ADBBC" w14:textId="77777777" w:rsidR="00262084" w:rsidRPr="00281F52" w:rsidRDefault="00262084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color w:val="auto"/>
              </w:rPr>
            </w:pPr>
            <w:r w:rsidRPr="00281F52">
              <w:rPr>
                <w:color w:val="auto"/>
              </w:rPr>
              <w:t xml:space="preserve">    </w:t>
            </w:r>
            <w:r w:rsidRPr="00281F52">
              <w:rPr>
                <w:rFonts w:hint="eastAsia"/>
                <w:color w:val="auto"/>
              </w:rPr>
              <w:t>４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逆火</w:t>
            </w:r>
          </w:p>
          <w:p w14:paraId="2E7C9AC2" w14:textId="77777777"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Ansi="Times New Roman" w:cs="Times New Roman" w:hint="eastAsia"/>
                <w:color w:val="auto"/>
              </w:rPr>
              <w:t xml:space="preserve">　　５．高温物体</w:t>
            </w:r>
          </w:p>
          <w:p w14:paraId="7D49C7AF" w14:textId="77777777" w:rsidR="00262084" w:rsidRPr="00281F52" w:rsidRDefault="00262084" w:rsidP="00262084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color w:val="auto"/>
              </w:rPr>
            </w:pPr>
            <w:r w:rsidRPr="00281F52">
              <w:rPr>
                <w:color w:val="auto"/>
              </w:rPr>
              <w:t xml:space="preserve">    </w:t>
            </w:r>
            <w:r w:rsidR="009A4E3B" w:rsidRPr="00281F52">
              <w:rPr>
                <w:rFonts w:hint="eastAsia"/>
                <w:color w:val="auto"/>
              </w:rPr>
              <w:t>６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その他（　　　）</w:t>
            </w:r>
          </w:p>
        </w:tc>
      </w:tr>
      <w:tr w:rsidR="00AA4358" w:rsidRPr="00281F52" w14:paraId="68A5D66B" w14:textId="77777777" w:rsidTr="00BD30A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595" w:type="dxa"/>
            <w:gridSpan w:val="22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14:paraId="1A53FC7E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 xml:space="preserve">　事故発生原因の詳細</w:t>
            </w:r>
          </w:p>
          <w:p w14:paraId="230A3DF3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5AF75464" w14:textId="77777777" w:rsidR="00FF2685" w:rsidRPr="00281F52" w:rsidRDefault="00FF2685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5D6D543F" w14:textId="77777777" w:rsidR="00501564" w:rsidRPr="00281F52" w:rsidRDefault="00501564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4645DF82" w14:textId="77777777" w:rsidR="00501564" w:rsidRPr="00281F52" w:rsidRDefault="00501564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019C6A47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 xml:space="preserve">　被害：人身被害その他１：原因別　注：（　）内は第三者被害者数（内数）を記載する。原因がその他になる場合は（　）内に記入すること。</w:t>
            </w:r>
          </w:p>
        </w:tc>
      </w:tr>
      <w:tr w:rsidR="00864261" w:rsidRPr="00281F52" w14:paraId="31145028" w14:textId="77777777" w:rsidTr="00BD30A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4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14:paraId="3D1FC2A8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067B68AC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476B4675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797AC447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75C8C676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327281A6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6DE47C9E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718DA5E4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62221CA1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51B12F9E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157CA627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69FEF344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74C77462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22C8B709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0922893F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0CF7F97A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202A6AA7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164A5E64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3E13CE03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18D31EF6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955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6577CFC" w14:textId="77777777" w:rsidR="00864261" w:rsidRPr="00281F52" w:rsidRDefault="00864261" w:rsidP="00864261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100" w:firstLine="219"/>
              <w:rPr>
                <w:color w:val="auto"/>
              </w:rPr>
            </w:pPr>
          </w:p>
          <w:p w14:paraId="1562C38A" w14:textId="77777777" w:rsidR="00864261" w:rsidRPr="00281F52" w:rsidRDefault="00864261" w:rsidP="00864261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100" w:firstLine="219"/>
              <w:rPr>
                <w:rFonts w:hAnsi="Times New Roman" w:cs="Times New Roman"/>
                <w:color w:val="auto"/>
              </w:rPr>
            </w:pPr>
            <w:r w:rsidRPr="00281F52">
              <w:rPr>
                <w:rFonts w:hAnsi="Times New Roman" w:cs="Times New Roman" w:hint="eastAsia"/>
                <w:color w:val="auto"/>
              </w:rPr>
              <w:t>原</w:t>
            </w:r>
            <w:r w:rsidRPr="00281F52">
              <w:rPr>
                <w:rFonts w:hAnsi="Times New Roman" w:cs="Times New Roman"/>
                <w:color w:val="auto"/>
              </w:rPr>
              <w:t xml:space="preserve"> </w:t>
            </w:r>
            <w:r w:rsidRPr="00281F52">
              <w:rPr>
                <w:rFonts w:hAnsi="Times New Roman" w:cs="Times New Roman" w:hint="eastAsia"/>
                <w:color w:val="auto"/>
              </w:rPr>
              <w:t xml:space="preserve">　　　　因</w:t>
            </w:r>
          </w:p>
        </w:tc>
        <w:tc>
          <w:tcPr>
            <w:tcW w:w="3909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8F43F81" w14:textId="77777777" w:rsidR="00864261" w:rsidRPr="00281F52" w:rsidRDefault="00864261" w:rsidP="006036EF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color w:val="auto"/>
              </w:rPr>
            </w:pPr>
          </w:p>
          <w:p w14:paraId="1D34FE73" w14:textId="77777777" w:rsidR="00864261" w:rsidRPr="00281F52" w:rsidRDefault="00864261" w:rsidP="00864261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297" w:firstLine="649"/>
              <w:rPr>
                <w:rFonts w:hAnsi="Times New Roman" w:cs="Times New Roman"/>
                <w:color w:val="auto"/>
              </w:rPr>
            </w:pPr>
            <w:r w:rsidRPr="00281F52">
              <w:rPr>
                <w:rFonts w:hAnsi="Times New Roman" w:cs="Times New Roman" w:hint="eastAsia"/>
                <w:color w:val="auto"/>
              </w:rPr>
              <w:t>事　業　所　内　事　故</w:t>
            </w:r>
          </w:p>
        </w:tc>
        <w:tc>
          <w:tcPr>
            <w:tcW w:w="3908" w:type="dxa"/>
            <w:gridSpan w:val="7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12394D" w14:textId="77777777" w:rsidR="00864261" w:rsidRPr="00281F52" w:rsidRDefault="00864261" w:rsidP="00AD724B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color w:val="auto"/>
              </w:rPr>
            </w:pPr>
          </w:p>
          <w:p w14:paraId="772D094C" w14:textId="77777777" w:rsidR="00864261" w:rsidRPr="00281F52" w:rsidRDefault="00864261" w:rsidP="00864261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297" w:firstLine="649"/>
              <w:rPr>
                <w:rFonts w:hAnsi="Times New Roman" w:cs="Times New Roman"/>
                <w:color w:val="auto"/>
              </w:rPr>
            </w:pPr>
            <w:r w:rsidRPr="00281F52">
              <w:rPr>
                <w:rFonts w:hAnsi="Times New Roman" w:cs="Times New Roman" w:hint="eastAsia"/>
                <w:color w:val="auto"/>
              </w:rPr>
              <w:t>事　業　所　外　事　故</w:t>
            </w:r>
          </w:p>
        </w:tc>
        <w:tc>
          <w:tcPr>
            <w:tcW w:w="2172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15CAB002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1BCEF8E6" w14:textId="77777777" w:rsidR="00864261" w:rsidRPr="00281F52" w:rsidRDefault="00864261" w:rsidP="006036EF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200" w:firstLine="437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合　　　計</w:t>
            </w:r>
          </w:p>
        </w:tc>
        <w:tc>
          <w:tcPr>
            <w:tcW w:w="217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14:paraId="6E2F3D8F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25598505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7650E435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184FCBD4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484B402F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09EA1F72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75C5201E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266E1895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68B1E55E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0BB92DCE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5A1EE577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6E55F7D2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73111B36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724DE46B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3140DC2D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204B7534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09DC10FA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5A840C6D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16DDA7FD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50824816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</w:tc>
      </w:tr>
      <w:tr w:rsidR="00864261" w:rsidRPr="00281F52" w14:paraId="01B5B107" w14:textId="77777777" w:rsidTr="00BD30A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353D20A" w14:textId="77777777" w:rsidR="00864261" w:rsidRPr="00281F52" w:rsidRDefault="0086426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955" w:type="dxa"/>
            <w:gridSpan w:val="4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71ADBCB8" w14:textId="77777777" w:rsidR="00864261" w:rsidRPr="00281F52" w:rsidRDefault="0086426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12DDF0C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47D2A11B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死　亡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7B692A" w14:textId="77777777" w:rsidR="00864261" w:rsidRPr="00281F52" w:rsidRDefault="00864261" w:rsidP="00AD724B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777E60B9" w14:textId="77777777" w:rsidR="00864261" w:rsidRPr="00281F52" w:rsidRDefault="00EC19AA" w:rsidP="00AD724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 xml:space="preserve">　重</w:t>
            </w:r>
            <w:r w:rsidR="00864261" w:rsidRPr="00281F52">
              <w:rPr>
                <w:rFonts w:hint="eastAsia"/>
                <w:color w:val="auto"/>
              </w:rPr>
              <w:t xml:space="preserve">　傷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518BC6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416BFA6E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 xml:space="preserve">　軽　傷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731D15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692FA7A3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死　亡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3EFF77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5FDB5D9B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重　傷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A2FA4B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7068FA2B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 xml:space="preserve">　軽　傷</w:t>
            </w:r>
          </w:p>
        </w:tc>
        <w:tc>
          <w:tcPr>
            <w:tcW w:w="2172" w:type="dxa"/>
            <w:gridSpan w:val="2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06522542" w14:textId="77777777" w:rsidR="00864261" w:rsidRPr="00281F52" w:rsidRDefault="0086426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21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86BFC2B" w14:textId="77777777" w:rsidR="00864261" w:rsidRPr="00281F52" w:rsidRDefault="0086426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864261" w:rsidRPr="00281F52" w14:paraId="4CEEDB5E" w14:textId="77777777" w:rsidTr="00BD30A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254FDE2" w14:textId="77777777" w:rsidR="00864261" w:rsidRPr="00281F52" w:rsidRDefault="0086426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955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19CA49E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7163FFE3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中　　　　　毒</w:t>
            </w:r>
          </w:p>
        </w:tc>
        <w:tc>
          <w:tcPr>
            <w:tcW w:w="130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45C940A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0EA80A4B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9F9DBC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097321DF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E7230F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5E38AF05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2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9F31FA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594D1185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A60304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07CE9948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DB1721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3F131AC4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2172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AF69982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416BF4EE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      (</w:t>
            </w:r>
            <w:r w:rsidRPr="00281F52">
              <w:rPr>
                <w:rFonts w:hint="eastAsia"/>
                <w:color w:val="auto"/>
              </w:rPr>
              <w:t xml:space="preserve">　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21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5A02D18" w14:textId="77777777" w:rsidR="00864261" w:rsidRPr="00281F52" w:rsidRDefault="0086426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864261" w:rsidRPr="00281F52" w14:paraId="61194665" w14:textId="77777777" w:rsidTr="00BD30A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2628356" w14:textId="77777777" w:rsidR="00864261" w:rsidRPr="00281F52" w:rsidRDefault="0086426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8553A15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18A2082F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酸　　　　　欠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B20A14F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4DD909F2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5F763D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5B47B629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241EFB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29C56617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EA5135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7C3A115A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B8A540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78A87651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CFFB1B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52E13A69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58AB4E0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5549A9F9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      (</w:t>
            </w:r>
            <w:r w:rsidRPr="00281F52">
              <w:rPr>
                <w:rFonts w:hint="eastAsia"/>
                <w:color w:val="auto"/>
              </w:rPr>
              <w:t xml:space="preserve">　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21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60AA2EE" w14:textId="77777777" w:rsidR="00864261" w:rsidRPr="00281F52" w:rsidRDefault="0086426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864261" w:rsidRPr="00281F52" w14:paraId="47201454" w14:textId="77777777" w:rsidTr="00BD30A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1AE8AE7" w14:textId="77777777" w:rsidR="00864261" w:rsidRPr="00281F52" w:rsidRDefault="0086426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0137D36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46B74A6C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火　　　　　傷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0AEE7DB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51016F22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115C7F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18163DB8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4A7D8F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4CBF95E3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E6157B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51D2FEBA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8306E7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0BACA3E3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17F861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27A094EE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67E3352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4283A7DB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      (</w:t>
            </w:r>
            <w:r w:rsidRPr="00281F52">
              <w:rPr>
                <w:rFonts w:hint="eastAsia"/>
                <w:color w:val="auto"/>
              </w:rPr>
              <w:t xml:space="preserve">　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21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FCB58F2" w14:textId="77777777" w:rsidR="00864261" w:rsidRPr="00281F52" w:rsidRDefault="0086426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864261" w:rsidRPr="00281F52" w14:paraId="273AECB8" w14:textId="77777777" w:rsidTr="00BD30A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4B8C13E" w14:textId="77777777" w:rsidR="00864261" w:rsidRPr="00281F52" w:rsidRDefault="0086426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EDA427D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06357C85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裂</w:t>
            </w:r>
            <w:r w:rsidRPr="00281F52">
              <w:rPr>
                <w:color w:val="auto"/>
              </w:rPr>
              <w:t xml:space="preserve">          </w:t>
            </w:r>
            <w:r w:rsidRPr="00281F52">
              <w:rPr>
                <w:rFonts w:hint="eastAsia"/>
                <w:color w:val="auto"/>
              </w:rPr>
              <w:t>傷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CF6BC41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30A0DD76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5CB529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4D9EAFB3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C73CA5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056E5EE3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3ACEE1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491F7238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6D9826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4572C06C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4CC82C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42A83120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9717D1B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21D93E8A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      (</w:t>
            </w:r>
            <w:r w:rsidRPr="00281F52">
              <w:rPr>
                <w:rFonts w:hint="eastAsia"/>
                <w:color w:val="auto"/>
              </w:rPr>
              <w:t xml:space="preserve">　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21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64103C9" w14:textId="77777777" w:rsidR="00864261" w:rsidRPr="00281F52" w:rsidRDefault="0086426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864261" w:rsidRPr="00281F52" w14:paraId="0E8F25E3" w14:textId="77777777" w:rsidTr="00BD30A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A981940" w14:textId="77777777" w:rsidR="00864261" w:rsidRPr="00281F52" w:rsidRDefault="0086426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80D6DE3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163D7BCD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衝撃による被害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FC3353F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0EDEA08F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C24C4B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71F59184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DC5E99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45261848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7E5001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45D02C00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34DC95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2CFF1F24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5A67D7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714E930C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E6C1B6F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446556B4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      (</w:t>
            </w:r>
            <w:r w:rsidRPr="00281F52">
              <w:rPr>
                <w:rFonts w:hint="eastAsia"/>
                <w:color w:val="auto"/>
              </w:rPr>
              <w:t xml:space="preserve">　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21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EBC0816" w14:textId="77777777" w:rsidR="00864261" w:rsidRPr="00281F52" w:rsidRDefault="0086426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864261" w:rsidRPr="00281F52" w14:paraId="7946624E" w14:textId="77777777" w:rsidTr="00BD30A5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4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4AD2C8A" w14:textId="77777777" w:rsidR="00864261" w:rsidRPr="00281F52" w:rsidRDefault="0086426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2927104" w14:textId="77777777" w:rsidR="00864261" w:rsidRPr="00281F52" w:rsidRDefault="00864261" w:rsidP="006036EF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>そ　　の　　他</w:t>
            </w:r>
          </w:p>
          <w:p w14:paraId="670679D9" w14:textId="77777777" w:rsidR="00864261" w:rsidRPr="00281F52" w:rsidRDefault="00864261" w:rsidP="006036EF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（　　　　　　）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E7D5A09" w14:textId="77777777" w:rsidR="00864261" w:rsidRPr="00281F52" w:rsidRDefault="00864261" w:rsidP="00AD724B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29F4142A" w14:textId="77777777" w:rsidR="00864261" w:rsidRPr="00281F52" w:rsidRDefault="00864261" w:rsidP="00AD724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B663B4" w14:textId="77777777" w:rsidR="00864261" w:rsidRPr="00281F52" w:rsidRDefault="00864261" w:rsidP="00AD724B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571BBF10" w14:textId="77777777" w:rsidR="00864261" w:rsidRPr="00281F52" w:rsidRDefault="00864261" w:rsidP="00AD724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7DBE60" w14:textId="77777777" w:rsidR="00864261" w:rsidRPr="00281F52" w:rsidRDefault="00864261" w:rsidP="00AD724B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18FD427E" w14:textId="77777777" w:rsidR="00864261" w:rsidRPr="00281F52" w:rsidRDefault="00864261" w:rsidP="00AD724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EC988A" w14:textId="77777777" w:rsidR="00864261" w:rsidRPr="00281F52" w:rsidRDefault="00864261" w:rsidP="00AD724B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7DA4CBE2" w14:textId="77777777" w:rsidR="00864261" w:rsidRPr="00281F52" w:rsidRDefault="00864261" w:rsidP="00AD724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2E9091" w14:textId="77777777" w:rsidR="00864261" w:rsidRPr="00281F52" w:rsidRDefault="00864261" w:rsidP="00AD724B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336CE112" w14:textId="77777777" w:rsidR="00864261" w:rsidRPr="00281F52" w:rsidRDefault="00864261" w:rsidP="00AD724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033392" w14:textId="77777777" w:rsidR="00864261" w:rsidRPr="00281F52" w:rsidRDefault="00864261" w:rsidP="00AD724B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5CDE658B" w14:textId="77777777" w:rsidR="00864261" w:rsidRPr="00281F52" w:rsidRDefault="00864261" w:rsidP="00AD724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AEA68ED" w14:textId="77777777" w:rsidR="00864261" w:rsidRPr="00281F52" w:rsidRDefault="00864261" w:rsidP="00AD724B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6DC8275C" w14:textId="77777777" w:rsidR="00864261" w:rsidRPr="00281F52" w:rsidRDefault="00864261" w:rsidP="00AD724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      (</w:t>
            </w:r>
            <w:r w:rsidRPr="00281F52">
              <w:rPr>
                <w:rFonts w:hint="eastAsia"/>
                <w:color w:val="auto"/>
              </w:rPr>
              <w:t xml:space="preserve">　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21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29AD767" w14:textId="77777777" w:rsidR="00864261" w:rsidRPr="00281F52" w:rsidRDefault="0086426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864261" w:rsidRPr="00281F52" w14:paraId="168742DE" w14:textId="77777777" w:rsidTr="00BD30A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C364D03" w14:textId="77777777" w:rsidR="00864261" w:rsidRPr="00281F52" w:rsidRDefault="0086426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955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A353D89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17869B9F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</w:t>
            </w:r>
            <w:r w:rsidRPr="00281F52">
              <w:rPr>
                <w:rFonts w:hint="eastAsia"/>
                <w:color w:val="auto"/>
              </w:rPr>
              <w:t>合　　計</w:t>
            </w:r>
          </w:p>
        </w:tc>
        <w:tc>
          <w:tcPr>
            <w:tcW w:w="130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20CD6FD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61A07289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56EEAC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190F34D2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6A2B2F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3F07B48B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2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A605C0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6D3754A3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B6F2C3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4B8C254A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7F6ADD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65337819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2172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29352CB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68DBE4F3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      (</w:t>
            </w:r>
            <w:r w:rsidRPr="00281F52">
              <w:rPr>
                <w:rFonts w:hint="eastAsia"/>
                <w:color w:val="auto"/>
              </w:rPr>
              <w:t xml:space="preserve">　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21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6EB28C0" w14:textId="77777777" w:rsidR="00864261" w:rsidRPr="00281F52" w:rsidRDefault="0086426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864261" w:rsidRPr="00281F52" w14:paraId="1282F0BD" w14:textId="77777777" w:rsidTr="00BD30A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4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14:paraId="5E1CEE74" w14:textId="77777777" w:rsidR="00864261" w:rsidRPr="00281F52" w:rsidRDefault="0086426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955" w:type="dxa"/>
            <w:gridSpan w:val="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6F4ADA3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03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3B6035B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03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8AB9C4A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03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A97A1BE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02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624CE38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03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D07E5CE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03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307D0CC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172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DE20E74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17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14:paraId="14516B02" w14:textId="77777777" w:rsidR="00864261" w:rsidRPr="00281F52" w:rsidRDefault="0086426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864261" w:rsidRPr="00281F52" w14:paraId="5587FB1E" w14:textId="77777777" w:rsidTr="00BD30A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595" w:type="dxa"/>
            <w:gridSpan w:val="2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45A414D" w14:textId="77777777" w:rsidR="00864261" w:rsidRPr="00281F52" w:rsidRDefault="00864261" w:rsidP="00281F52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 </w:t>
            </w:r>
            <w:r w:rsidRPr="00281F52">
              <w:rPr>
                <w:rFonts w:hint="eastAsia"/>
                <w:color w:val="auto"/>
              </w:rPr>
              <w:t>人身被害その２：対象別　　注：被害者</w:t>
            </w:r>
            <w:r w:rsidR="0086201C" w:rsidRPr="00281F52">
              <w:rPr>
                <w:rFonts w:hint="eastAsia"/>
                <w:color w:val="auto"/>
              </w:rPr>
              <w:t>が協力会社</w:t>
            </w:r>
            <w:r w:rsidRPr="00281F52">
              <w:rPr>
                <w:rFonts w:hint="eastAsia"/>
                <w:color w:val="auto"/>
              </w:rPr>
              <w:t>等に所属するときはその旨を備考欄に記載する。</w:t>
            </w:r>
          </w:p>
        </w:tc>
      </w:tr>
      <w:tr w:rsidR="00864261" w:rsidRPr="00281F52" w14:paraId="5D1FD78F" w14:textId="77777777" w:rsidTr="00BD30A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4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14:paraId="5CB98710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547F507F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333FF041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36F0B878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4BE198AD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28AB10D2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45B11850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35FE8E9A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01B1861C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1272A3AF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52FE3D4D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7E82A3D0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74D35187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69EBA8B1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10B389DC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52BC848D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253607F1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24DB5F8D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0EED6424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86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4276A3B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37233945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606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58CBC1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328D9417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</w:t>
            </w:r>
            <w:r w:rsidR="00F96158" w:rsidRPr="00281F52">
              <w:rPr>
                <w:rFonts w:hint="eastAsia"/>
                <w:color w:val="auto"/>
              </w:rPr>
              <w:t>死亡、重傷、</w:t>
            </w:r>
            <w:r w:rsidRPr="00281F52">
              <w:rPr>
                <w:rFonts w:hint="eastAsia"/>
                <w:color w:val="auto"/>
              </w:rPr>
              <w:t>軽傷の別</w:t>
            </w:r>
          </w:p>
        </w:tc>
        <w:tc>
          <w:tcPr>
            <w:tcW w:w="1303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76FC2F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7BB5A25D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氏　名</w:t>
            </w:r>
          </w:p>
        </w:tc>
        <w:tc>
          <w:tcPr>
            <w:tcW w:w="65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22BD67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09C8D663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年齢</w:t>
            </w:r>
          </w:p>
        </w:tc>
        <w:tc>
          <w:tcPr>
            <w:tcW w:w="652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D54FC2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2A61B45D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性別</w:t>
            </w:r>
          </w:p>
        </w:tc>
        <w:tc>
          <w:tcPr>
            <w:tcW w:w="2823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5117E6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1F0E8A4E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職名</w:t>
            </w: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>第三者の場合は職業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65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DC8B36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26D5506D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距離</w:t>
            </w:r>
          </w:p>
        </w:tc>
        <w:tc>
          <w:tcPr>
            <w:tcW w:w="1086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7B3176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7125657A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傷病名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2B2E72A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645B1B2F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備　　考</w:t>
            </w:r>
          </w:p>
        </w:tc>
        <w:tc>
          <w:tcPr>
            <w:tcW w:w="217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14:paraId="162ECD9E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1C92DD53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49417219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6EC304B8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4A98E64D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66C801B2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21F5EED2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72D7AA01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56A1DFA6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1B0DC3BD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7A1AFABB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7811C64D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5CF1673D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34128553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459185C9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7AC6588B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263FB53F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75190953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5C87B461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</w:tr>
      <w:tr w:rsidR="00864261" w:rsidRPr="00281F52" w14:paraId="7D593FC6" w14:textId="77777777" w:rsidTr="00BD30A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99D7F7D" w14:textId="77777777" w:rsidR="00864261" w:rsidRPr="00281F52" w:rsidRDefault="0086426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A309F87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5664AB99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6F17F734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事</w:t>
            </w:r>
          </w:p>
          <w:p w14:paraId="057371F1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業</w:t>
            </w:r>
          </w:p>
          <w:p w14:paraId="38E6DB54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所</w:t>
            </w:r>
          </w:p>
          <w:p w14:paraId="0B7908E0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内</w:t>
            </w:r>
          </w:p>
          <w:p w14:paraId="3D56274E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2D2EC270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5E61A20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17853CDB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当</w:t>
            </w:r>
          </w:p>
          <w:p w14:paraId="6D7C6184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事</w:t>
            </w:r>
          </w:p>
          <w:p w14:paraId="57B5FB7D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者</w:t>
            </w:r>
          </w:p>
        </w:tc>
        <w:tc>
          <w:tcPr>
            <w:tcW w:w="2606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7DD208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24EF8521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13D2FF29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209375E7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03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1EE6A0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40825B72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63FAFDA7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2EE1D652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5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E7DBC9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61E7793F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08234DD1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4D6CFBEE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09AB5B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32FFB05B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161D54EC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7E4FAE9B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823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EA7E72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2C01CB49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5BE06A43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4B5975C3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5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07A97C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3AFDC640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34AB54AD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2BDC3901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086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83B222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695582DD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108A4130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22F38D4E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480AC05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14:paraId="07542EFC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439B3411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342944B2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1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E3D364F" w14:textId="77777777" w:rsidR="00864261" w:rsidRPr="00281F52" w:rsidRDefault="0086426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864261" w:rsidRPr="00281F52" w14:paraId="165875BA" w14:textId="77777777" w:rsidTr="00BD30A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3F08F48" w14:textId="77777777" w:rsidR="00864261" w:rsidRPr="00281F52" w:rsidRDefault="0086426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5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1EB59CD8" w14:textId="77777777" w:rsidR="00864261" w:rsidRPr="00281F52" w:rsidRDefault="0086426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84EBC39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3F97A190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第</w:t>
            </w:r>
          </w:p>
          <w:p w14:paraId="371DD666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三</w:t>
            </w:r>
          </w:p>
          <w:p w14:paraId="0EB6CCAB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者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D665C9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5D0B8332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1DB4F154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419AE707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9DC444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357F64E8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734EEA06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3574EEE7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FDDE2C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6341180C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53446AEF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02C74638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DD7B55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18D12D12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2BBAD711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39D9849D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82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C141EA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590AA7C4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08D2EA6A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1E77A0AD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5BE137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55DBE90D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70886B1D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3C823E1B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957456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5F9D01F9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25619BAE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2C9E1D1B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8CF65CE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5781773C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1CC82C1D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46511CEA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1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0CF28AE" w14:textId="77777777" w:rsidR="00864261" w:rsidRPr="00281F52" w:rsidRDefault="0086426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864261" w:rsidRPr="00281F52" w14:paraId="50B05B94" w14:textId="77777777" w:rsidTr="00BD30A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AA9243B" w14:textId="77777777" w:rsidR="00864261" w:rsidRPr="00281F52" w:rsidRDefault="0086426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5DFC619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14BF7EAF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116BABA3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事</w:t>
            </w:r>
          </w:p>
          <w:p w14:paraId="6AA43832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業</w:t>
            </w:r>
          </w:p>
          <w:p w14:paraId="390CC7E8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所</w:t>
            </w:r>
          </w:p>
          <w:p w14:paraId="3A5DDEC8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外</w:t>
            </w:r>
          </w:p>
          <w:p w14:paraId="3E386DC8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15D8644E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98CC53A" w14:textId="77777777" w:rsidR="00EE32BC" w:rsidRPr="00281F52" w:rsidRDefault="00EE32BC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18770116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当</w:t>
            </w:r>
          </w:p>
          <w:p w14:paraId="2871799E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事</w:t>
            </w:r>
          </w:p>
          <w:p w14:paraId="245366F6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者</w:t>
            </w:r>
          </w:p>
        </w:tc>
        <w:tc>
          <w:tcPr>
            <w:tcW w:w="2606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A1A690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0A7FA8D3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5E7C5734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632A5AB4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03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E68C0C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29978E57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363C5B53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44885013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5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74C956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675CB950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6B3E206E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496F0B27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0BC649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12C2C6AC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554C7A64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72003A39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823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C68C21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14FA855D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69DAFD2D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112F90A0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5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CC0577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75FAA109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2B00CB4F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5884650C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086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2564E8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379D1989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20E95CE9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339E1CB4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3BFF8DC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06BAF71A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4DA6587E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019DAE85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1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93CE881" w14:textId="77777777" w:rsidR="00864261" w:rsidRPr="00281F52" w:rsidRDefault="0086426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864261" w:rsidRPr="00281F52" w14:paraId="37C4E7D0" w14:textId="77777777" w:rsidTr="00BD30A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8B62362" w14:textId="77777777" w:rsidR="00864261" w:rsidRPr="00281F52" w:rsidRDefault="0086426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5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1E7823E5" w14:textId="77777777" w:rsidR="00864261" w:rsidRPr="00281F52" w:rsidRDefault="0086426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205D200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3455FA41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第</w:t>
            </w:r>
          </w:p>
          <w:p w14:paraId="616E688E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三</w:t>
            </w:r>
          </w:p>
          <w:p w14:paraId="63ADF15E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者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117E90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713124DD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0560283A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54F3E8F3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3C8EBE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2A3CC80C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78D33099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58FC5F48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E0372E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08B1BA61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2547C679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4D95E261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1A7597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341DC6DF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75632882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7815F8B6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82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F3571F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7B624DF3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05554FB4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34DF5993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7C242E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7084F95C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385F39FB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384019E4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2E1327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18A1720C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04A0F6A7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2E23124D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281DF34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1B5C8F75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48F82C82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14:paraId="73D0491F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1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892188F" w14:textId="77777777" w:rsidR="00864261" w:rsidRPr="00281F52" w:rsidRDefault="0086426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864261" w:rsidRPr="00281F52" w14:paraId="30F5738D" w14:textId="77777777" w:rsidTr="00BD30A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4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14:paraId="17FDE371" w14:textId="77777777" w:rsidR="00864261" w:rsidRPr="00281F52" w:rsidRDefault="0086426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5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20B2778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4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0F5C9AA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606" w:type="dxa"/>
            <w:gridSpan w:val="5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0463288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03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00D8FF3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51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3583060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9449735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823" w:type="dxa"/>
            <w:gridSpan w:val="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769BF45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51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EDB8CEF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08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7BAA8FA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EF17E46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17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14:paraId="21861C39" w14:textId="77777777" w:rsidR="00864261" w:rsidRPr="00281F52" w:rsidRDefault="0086426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864261" w:rsidRPr="00281F52" w14:paraId="725C531B" w14:textId="77777777" w:rsidTr="00BD30A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595" w:type="dxa"/>
            <w:gridSpan w:val="2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5EAE94" w14:textId="77777777"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</w:tc>
      </w:tr>
    </w:tbl>
    <w:p w14:paraId="5AED2FDD" w14:textId="77777777" w:rsidR="00D03FE5" w:rsidRPr="00281F52" w:rsidRDefault="00D03FE5">
      <w:pPr>
        <w:adjustRightInd/>
        <w:spacing w:line="270" w:lineRule="exact"/>
        <w:rPr>
          <w:rFonts w:hAnsi="Times New Roman" w:cs="Times New Roman"/>
          <w:color w:val="auto"/>
        </w:rPr>
      </w:pPr>
    </w:p>
    <w:p w14:paraId="58521144" w14:textId="77777777" w:rsidR="00D03FE5" w:rsidRPr="00281F52" w:rsidRDefault="00D03FE5">
      <w:pPr>
        <w:adjustRightInd/>
        <w:spacing w:line="270" w:lineRule="exact"/>
        <w:rPr>
          <w:rFonts w:hAnsi="Times New Roman" w:cs="Times New Roman"/>
          <w:color w:val="auto"/>
        </w:rPr>
      </w:pPr>
    </w:p>
    <w:p w14:paraId="5F6D51B1" w14:textId="77777777" w:rsidR="00AA4358" w:rsidRPr="00281F52" w:rsidRDefault="00AA4358">
      <w:pPr>
        <w:adjustRightInd/>
        <w:spacing w:line="270" w:lineRule="exact"/>
        <w:rPr>
          <w:rFonts w:hAnsi="Times New Roman" w:cs="Times New Roman"/>
          <w:color w:val="auto"/>
        </w:rPr>
      </w:pPr>
    </w:p>
    <w:p w14:paraId="7FE3D408" w14:textId="77777777" w:rsidR="00FF2685" w:rsidRPr="00281F52" w:rsidRDefault="00FF2685">
      <w:pPr>
        <w:adjustRightInd/>
        <w:spacing w:line="270" w:lineRule="exact"/>
        <w:rPr>
          <w:rFonts w:hAnsi="Times New Roman" w:cs="Times New Roman"/>
          <w:color w:val="auto"/>
        </w:rPr>
      </w:pPr>
    </w:p>
    <w:p w14:paraId="624A23DA" w14:textId="77777777" w:rsidR="00AA4358" w:rsidRPr="00281F52" w:rsidRDefault="00AA4358">
      <w:pPr>
        <w:adjustRightInd/>
        <w:spacing w:line="270" w:lineRule="exact"/>
        <w:rPr>
          <w:rFonts w:hAnsi="Times New Roman" w:cs="Times New Roman"/>
          <w:color w:val="auto"/>
        </w:rPr>
      </w:pPr>
      <w:r w:rsidRPr="00281F52">
        <w:rPr>
          <w:color w:val="auto"/>
        </w:rPr>
        <w:t xml:space="preserve">    </w:t>
      </w:r>
      <w:r w:rsidR="00991867">
        <w:rPr>
          <w:rFonts w:hint="eastAsia"/>
          <w:color w:val="auto"/>
        </w:rPr>
        <w:t xml:space="preserve">　　　　</w:t>
      </w:r>
      <w:r w:rsidRPr="00281F52">
        <w:rPr>
          <w:rFonts w:hint="eastAsia"/>
          <w:color w:val="auto"/>
        </w:rPr>
        <w:t>物　的　被　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4"/>
        <w:gridCol w:w="436"/>
        <w:gridCol w:w="2823"/>
        <w:gridCol w:w="1520"/>
        <w:gridCol w:w="2827"/>
        <w:gridCol w:w="1737"/>
        <w:gridCol w:w="1520"/>
        <w:gridCol w:w="1303"/>
      </w:tblGrid>
      <w:tr w:rsidR="009A4E3B" w:rsidRPr="00281F52" w14:paraId="1B3A98CF" w14:textId="77777777" w:rsidTr="009918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70" w:type="dxa"/>
            <w:gridSpan w:val="2"/>
            <w:tcBorders>
              <w:top w:val="single" w:sz="12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14:paraId="514E403B" w14:textId="77777777"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4202EFB3" w14:textId="77777777"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82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B27ED2" w14:textId="77777777"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2BB7FB22" w14:textId="77777777"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</w:t>
            </w:r>
            <w:r w:rsidR="00F96158" w:rsidRPr="00281F52">
              <w:rPr>
                <w:rFonts w:hint="eastAsia"/>
                <w:color w:val="auto"/>
              </w:rPr>
              <w:t>建造物、</w:t>
            </w:r>
            <w:r w:rsidRPr="00281F52">
              <w:rPr>
                <w:rFonts w:hint="eastAsia"/>
                <w:color w:val="auto"/>
              </w:rPr>
              <w:t>機器類等の名称</w:t>
            </w:r>
          </w:p>
        </w:tc>
        <w:tc>
          <w:tcPr>
            <w:tcW w:w="152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2A0DB5" w14:textId="77777777"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045CC81A" w14:textId="77777777"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距離</w:t>
            </w:r>
            <w:r w:rsidRPr="00281F52">
              <w:rPr>
                <w:color w:val="auto"/>
              </w:rPr>
              <w:t>(m)</w:t>
            </w:r>
          </w:p>
        </w:tc>
        <w:tc>
          <w:tcPr>
            <w:tcW w:w="4564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753DC5" w14:textId="77777777"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0ACFB4D7" w14:textId="77777777"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</w:t>
            </w:r>
            <w:r w:rsidRPr="00281F52">
              <w:rPr>
                <w:rFonts w:hint="eastAsia"/>
                <w:color w:val="auto"/>
              </w:rPr>
              <w:t xml:space="preserve">　被　　害　　の　　内　　容</w:t>
            </w:r>
          </w:p>
        </w:tc>
        <w:tc>
          <w:tcPr>
            <w:tcW w:w="152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5962C3" w14:textId="77777777"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492EB7B1" w14:textId="77777777"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損害額</w:t>
            </w: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>千円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049EDE0" w14:textId="77777777"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4F37656B" w14:textId="77777777"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備　考</w:t>
            </w:r>
          </w:p>
        </w:tc>
      </w:tr>
      <w:tr w:rsidR="009A4E3B" w:rsidRPr="00281F52" w14:paraId="77581DE7" w14:textId="77777777" w:rsidTr="00991867">
        <w:tblPrEx>
          <w:tblCellMar>
            <w:top w:w="0" w:type="dxa"/>
            <w:bottom w:w="0" w:type="dxa"/>
          </w:tblCellMar>
        </w:tblPrEx>
        <w:trPr>
          <w:trHeight w:val="890"/>
          <w:jc w:val="center"/>
        </w:trPr>
        <w:tc>
          <w:tcPr>
            <w:tcW w:w="434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</w:tcPr>
          <w:p w14:paraId="3204F5FF" w14:textId="77777777"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035E0557" w14:textId="77777777"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48FF9BF1" w14:textId="77777777"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事</w:t>
            </w:r>
          </w:p>
          <w:p w14:paraId="110E5561" w14:textId="77777777"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業</w:t>
            </w:r>
          </w:p>
          <w:p w14:paraId="6DEE2222" w14:textId="77777777"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所</w:t>
            </w:r>
          </w:p>
          <w:p w14:paraId="63A05F85" w14:textId="77777777"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内</w:t>
            </w:r>
          </w:p>
        </w:tc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A7D642F" w14:textId="77777777"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当</w:t>
            </w:r>
          </w:p>
          <w:p w14:paraId="57792402" w14:textId="77777777"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事</w:t>
            </w:r>
          </w:p>
          <w:p w14:paraId="5D673EC3" w14:textId="77777777"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者</w:t>
            </w:r>
          </w:p>
        </w:tc>
        <w:tc>
          <w:tcPr>
            <w:tcW w:w="282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DF971B" w14:textId="77777777"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08B4BF9A" w14:textId="77777777"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192733CA" w14:textId="77777777"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2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FA92BE" w14:textId="77777777"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1ADC4C02" w14:textId="77777777"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105C990F" w14:textId="77777777"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564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688DFE" w14:textId="77777777"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051C364C" w14:textId="77777777"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265BC01A" w14:textId="77777777"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2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E56BA8" w14:textId="77777777"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045FC714" w14:textId="77777777"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696502D6" w14:textId="77777777"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32AAAE6" w14:textId="77777777"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76EB2D9E" w14:textId="77777777"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3741EE1A" w14:textId="77777777"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</w:tr>
      <w:tr w:rsidR="009A4E3B" w:rsidRPr="00281F52" w14:paraId="5B1CE817" w14:textId="77777777" w:rsidTr="00991867">
        <w:tblPrEx>
          <w:tblCellMar>
            <w:top w:w="0" w:type="dxa"/>
            <w:bottom w:w="0" w:type="dxa"/>
          </w:tblCellMar>
        </w:tblPrEx>
        <w:trPr>
          <w:trHeight w:val="980"/>
          <w:jc w:val="center"/>
        </w:trPr>
        <w:tc>
          <w:tcPr>
            <w:tcW w:w="434" w:type="dxa"/>
            <w:vMerge/>
            <w:tcBorders>
              <w:left w:val="single" w:sz="12" w:space="0" w:color="auto"/>
              <w:bottom w:val="nil"/>
              <w:right w:val="single" w:sz="12" w:space="0" w:color="000000"/>
            </w:tcBorders>
          </w:tcPr>
          <w:p w14:paraId="0A802B8B" w14:textId="77777777" w:rsidR="009A4E3B" w:rsidRPr="00281F52" w:rsidRDefault="009A4E3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2133A73" w14:textId="77777777"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第</w:t>
            </w:r>
          </w:p>
          <w:p w14:paraId="66B64E81" w14:textId="77777777"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三</w:t>
            </w:r>
          </w:p>
          <w:p w14:paraId="7AEE8719" w14:textId="77777777"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者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C1BAED" w14:textId="77777777"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422CDEDA" w14:textId="77777777"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4E6E3958" w14:textId="77777777"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9AD13D" w14:textId="77777777"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4F59FD0E" w14:textId="77777777"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4A4DF181" w14:textId="77777777"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36BF86" w14:textId="77777777"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6E5E5377" w14:textId="77777777"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33B4E9A0" w14:textId="77777777"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738075" w14:textId="77777777"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7013E078" w14:textId="77777777"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45973EE0" w14:textId="77777777"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653E4C6" w14:textId="77777777"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6B7C721E" w14:textId="77777777"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2032E236" w14:textId="77777777"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</w:tr>
      <w:tr w:rsidR="009A4E3B" w:rsidRPr="00281F52" w14:paraId="3C626E43" w14:textId="77777777" w:rsidTr="009918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4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</w:tcPr>
          <w:p w14:paraId="7F009637" w14:textId="77777777"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548FB058" w14:textId="77777777"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事</w:t>
            </w:r>
          </w:p>
          <w:p w14:paraId="276CFD42" w14:textId="77777777"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業</w:t>
            </w:r>
          </w:p>
          <w:p w14:paraId="1B3C85ED" w14:textId="77777777"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所</w:t>
            </w:r>
          </w:p>
          <w:p w14:paraId="7BEA8A5E" w14:textId="77777777"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外</w:t>
            </w:r>
          </w:p>
          <w:p w14:paraId="6FCB3DF8" w14:textId="77777777"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3153CD1" w14:textId="77777777"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当</w:t>
            </w:r>
          </w:p>
          <w:p w14:paraId="40CB0327" w14:textId="77777777"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事</w:t>
            </w:r>
          </w:p>
          <w:p w14:paraId="4744D838" w14:textId="77777777"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者</w:t>
            </w:r>
          </w:p>
        </w:tc>
        <w:tc>
          <w:tcPr>
            <w:tcW w:w="282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27A925" w14:textId="77777777"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0790D141" w14:textId="77777777"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59B851CD" w14:textId="77777777"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2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26FF3D" w14:textId="77777777"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661A91DD" w14:textId="77777777"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245AA8CC" w14:textId="77777777"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564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0A67F6" w14:textId="77777777"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3B4317A4" w14:textId="77777777"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17EECF2A" w14:textId="77777777"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2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8E36E7" w14:textId="77777777"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4DDD220B" w14:textId="77777777"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376FEFF1" w14:textId="77777777" w:rsidR="00EE32BC" w:rsidRPr="00281F52" w:rsidRDefault="00EE32BC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C54B243" w14:textId="77777777"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384799A5" w14:textId="77777777"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2DDE1899" w14:textId="77777777"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</w:tr>
      <w:tr w:rsidR="009A4E3B" w:rsidRPr="00281F52" w14:paraId="3AF5C9E7" w14:textId="77777777" w:rsidTr="009918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4" w:type="dxa"/>
            <w:vMerge/>
            <w:tcBorders>
              <w:left w:val="single" w:sz="12" w:space="0" w:color="auto"/>
              <w:bottom w:val="nil"/>
              <w:right w:val="single" w:sz="12" w:space="0" w:color="000000"/>
            </w:tcBorders>
          </w:tcPr>
          <w:p w14:paraId="272CE186" w14:textId="77777777" w:rsidR="009A4E3B" w:rsidRPr="00281F52" w:rsidRDefault="009A4E3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FD49BB5" w14:textId="77777777"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第</w:t>
            </w:r>
          </w:p>
          <w:p w14:paraId="1A665A47" w14:textId="77777777"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三</w:t>
            </w:r>
          </w:p>
          <w:p w14:paraId="63A22271" w14:textId="77777777"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者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104249" w14:textId="77777777"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30CBC050" w14:textId="77777777"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139D9615" w14:textId="77777777"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934F04" w14:textId="77777777"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714B0672" w14:textId="77777777"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664333E1" w14:textId="77777777"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2A314E" w14:textId="77777777"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5CB24CC2" w14:textId="77777777"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3F379CFF" w14:textId="77777777"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8EB967" w14:textId="77777777"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256B8B4C" w14:textId="77777777"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29CBA526" w14:textId="77777777"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48B61AC" w14:textId="77777777"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722EC62B" w14:textId="77777777"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077552CA" w14:textId="77777777"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</w:tr>
      <w:tr w:rsidR="009A4E3B" w:rsidRPr="00281F52" w14:paraId="14C501F4" w14:textId="77777777" w:rsidTr="009918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70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24F7771" w14:textId="77777777" w:rsidR="009A4E3B" w:rsidRPr="00281F52" w:rsidRDefault="009A4E3B" w:rsidP="00BE01FE">
            <w:pPr>
              <w:widowControl/>
              <w:suppressAutoHyphens w:val="0"/>
              <w:wordWrap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7170" w:type="dxa"/>
            <w:gridSpan w:val="3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3DA5D955" w14:textId="77777777"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73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1E8F5CF6" w14:textId="77777777"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7CEE13FE" w14:textId="77777777"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合　計</w:t>
            </w:r>
          </w:p>
        </w:tc>
        <w:tc>
          <w:tcPr>
            <w:tcW w:w="1520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5481F42E" w14:textId="77777777"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18815AC3" w14:textId="77777777"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14:paraId="35839A58" w14:textId="77777777"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</w:tr>
    </w:tbl>
    <w:p w14:paraId="64E8BB44" w14:textId="77777777" w:rsidR="009A4E3B" w:rsidRPr="00281F52" w:rsidRDefault="009A4E3B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color w:val="aut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60"/>
        <w:gridCol w:w="10435"/>
      </w:tblGrid>
      <w:tr w:rsidR="009A4E3B" w:rsidRPr="00281F52" w14:paraId="1F68B54F" w14:textId="77777777" w:rsidTr="00572C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F65006F" w14:textId="77777777" w:rsidR="009A4E3B" w:rsidRPr="00281F52" w:rsidRDefault="00F96158" w:rsidP="00D05205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Ansi="Times New Roman" w:cs="Times New Roman" w:hint="eastAsia"/>
                <w:color w:val="auto"/>
              </w:rPr>
              <w:t>人的被害、</w:t>
            </w:r>
            <w:r w:rsidR="009A4E3B" w:rsidRPr="00281F52">
              <w:rPr>
                <w:rFonts w:hAnsi="Times New Roman" w:cs="Times New Roman" w:hint="eastAsia"/>
                <w:color w:val="auto"/>
              </w:rPr>
              <w:t>物的被害</w:t>
            </w:r>
            <w:r w:rsidR="006E7ABA" w:rsidRPr="00281F52">
              <w:rPr>
                <w:rFonts w:hAnsi="Times New Roman" w:cs="Times New Roman" w:hint="eastAsia"/>
                <w:color w:val="auto"/>
              </w:rPr>
              <w:t>以外</w:t>
            </w:r>
            <w:r w:rsidR="009A4E3B" w:rsidRPr="00281F52">
              <w:rPr>
                <w:rFonts w:hAnsi="Times New Roman" w:cs="Times New Roman" w:hint="eastAsia"/>
                <w:color w:val="auto"/>
              </w:rPr>
              <w:t>の事業所外への影響</w:t>
            </w:r>
          </w:p>
        </w:tc>
        <w:tc>
          <w:tcPr>
            <w:tcW w:w="10435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70CE8F44" w14:textId="77777777" w:rsidR="009A4E3B" w:rsidRPr="00281F52" w:rsidRDefault="00277ABE" w:rsidP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Ansi="Times New Roman" w:cs="Times New Roman" w:hint="eastAsia"/>
                <w:color w:val="auto"/>
              </w:rPr>
              <w:t xml:space="preserve">１．住民避難（　　　人　　　　</w:t>
            </w:r>
            <w:r w:rsidR="009A4E3B" w:rsidRPr="00281F52">
              <w:rPr>
                <w:rFonts w:hAnsi="Times New Roman" w:cs="Times New Roman" w:hint="eastAsia"/>
                <w:color w:val="auto"/>
              </w:rPr>
              <w:t>時間程度）</w:t>
            </w:r>
          </w:p>
          <w:p w14:paraId="3F5B27F4" w14:textId="77777777" w:rsidR="009A4E3B" w:rsidRPr="00281F52" w:rsidRDefault="009A4E3B" w:rsidP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2718860C" w14:textId="77777777" w:rsidR="009A4E3B" w:rsidRPr="00281F52" w:rsidRDefault="009A4E3B" w:rsidP="009A4E3B">
            <w:pPr>
              <w:widowControl/>
              <w:suppressAutoHyphens w:val="0"/>
              <w:wordWrap/>
              <w:adjustRightInd/>
              <w:textAlignment w:val="auto"/>
              <w:rPr>
                <w:rFonts w:hAnsi="Times New Roman" w:cs="Times New Roman"/>
                <w:color w:val="auto"/>
              </w:rPr>
            </w:pPr>
            <w:r w:rsidRPr="00281F52">
              <w:rPr>
                <w:rFonts w:hAnsi="Times New Roman" w:cs="Times New Roman" w:hint="eastAsia"/>
                <w:color w:val="auto"/>
              </w:rPr>
              <w:t xml:space="preserve">２．事業所外へのガス流出、飛散物（　　</w:t>
            </w:r>
            <w:r w:rsidR="00B429F7" w:rsidRPr="00281F52">
              <w:rPr>
                <w:rFonts w:hAnsi="Times New Roman" w:cs="Times New Roman" w:hint="eastAsia"/>
                <w:color w:val="auto"/>
              </w:rPr>
              <w:t xml:space="preserve">　　　　　　　　　　　　　　　　　　　　　　　　</w:t>
            </w:r>
            <w:r w:rsidRPr="00281F52">
              <w:rPr>
                <w:rFonts w:hAnsi="Times New Roman" w:cs="Times New Roman" w:hint="eastAsia"/>
                <w:color w:val="auto"/>
              </w:rPr>
              <w:t xml:space="preserve">　　）</w:t>
            </w:r>
          </w:p>
          <w:p w14:paraId="72DB3BFE" w14:textId="77777777" w:rsidR="009A4E3B" w:rsidRPr="00281F52" w:rsidRDefault="009A4E3B" w:rsidP="009A4E3B">
            <w:pPr>
              <w:widowControl/>
              <w:suppressAutoHyphens w:val="0"/>
              <w:wordWrap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  <w:p w14:paraId="5F9983F8" w14:textId="77777777" w:rsidR="009A4E3B" w:rsidRPr="00281F52" w:rsidRDefault="009A4E3B" w:rsidP="009A4E3B">
            <w:pPr>
              <w:widowControl/>
              <w:suppressAutoHyphens w:val="0"/>
              <w:wordWrap/>
              <w:adjustRightInd/>
              <w:textAlignment w:val="auto"/>
              <w:rPr>
                <w:rFonts w:hAnsi="Times New Roman" w:cs="Times New Roman"/>
                <w:color w:val="auto"/>
              </w:rPr>
            </w:pPr>
            <w:r w:rsidRPr="00281F52">
              <w:rPr>
                <w:rFonts w:hAnsi="Times New Roman" w:cs="Times New Roman" w:hint="eastAsia"/>
                <w:color w:val="auto"/>
              </w:rPr>
              <w:t xml:space="preserve">３．その他（　　　　　　　　　　　　　　</w:t>
            </w:r>
            <w:r w:rsidR="00B429F7" w:rsidRPr="00281F52">
              <w:rPr>
                <w:rFonts w:hAnsi="Times New Roman" w:cs="Times New Roman" w:hint="eastAsia"/>
                <w:color w:val="auto"/>
              </w:rPr>
              <w:t xml:space="preserve">　　　　　　　　　　　　　　　　　　　　　　　　　</w:t>
            </w:r>
            <w:r w:rsidRPr="00281F52">
              <w:rPr>
                <w:rFonts w:hAnsi="Times New Roman" w:cs="Times New Roman" w:hint="eastAsia"/>
                <w:color w:val="auto"/>
              </w:rPr>
              <w:t>）</w:t>
            </w:r>
          </w:p>
        </w:tc>
      </w:tr>
    </w:tbl>
    <w:p w14:paraId="0F0066FA" w14:textId="77777777" w:rsidR="009A4E3B" w:rsidRPr="00281F52" w:rsidRDefault="009A4E3B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color w:val="auto"/>
        </w:rPr>
      </w:pPr>
    </w:p>
    <w:p w14:paraId="1D7B3F0B" w14:textId="77777777" w:rsidR="009A4E3B" w:rsidRPr="00281F52" w:rsidRDefault="009A4E3B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color w:val="aut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43"/>
        <w:gridCol w:w="1955"/>
        <w:gridCol w:w="1737"/>
        <w:gridCol w:w="4560"/>
      </w:tblGrid>
      <w:tr w:rsidR="00AA4358" w:rsidRPr="00281F52" w14:paraId="00EE0AB9" w14:textId="77777777" w:rsidTr="00572C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4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C2E41A5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359916B5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</w:t>
            </w:r>
            <w:r w:rsidRPr="00281F52">
              <w:rPr>
                <w:rFonts w:hint="eastAsia"/>
                <w:color w:val="auto"/>
              </w:rPr>
              <w:t xml:space="preserve">　　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許　認　可　関　係</w:t>
            </w:r>
          </w:p>
        </w:tc>
        <w:tc>
          <w:tcPr>
            <w:tcW w:w="3692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08E755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699F8FF4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 </w:t>
            </w:r>
            <w:r w:rsidRPr="00281F52">
              <w:rPr>
                <w:rFonts w:hint="eastAsia"/>
                <w:color w:val="auto"/>
              </w:rPr>
              <w:t>保　　安　　検　　査</w:t>
            </w:r>
          </w:p>
        </w:tc>
        <w:tc>
          <w:tcPr>
            <w:tcW w:w="456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96268F2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3F60D592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 </w:t>
            </w:r>
            <w:r w:rsidRPr="00281F52">
              <w:rPr>
                <w:rFonts w:hint="eastAsia"/>
                <w:color w:val="auto"/>
              </w:rPr>
              <w:t xml:space="preserve">　　行　　政　　措　　置</w:t>
            </w:r>
          </w:p>
        </w:tc>
      </w:tr>
      <w:tr w:rsidR="00AA4358" w:rsidRPr="00281F52" w14:paraId="18790A7C" w14:textId="77777777" w:rsidTr="00572C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4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71E1607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683FD492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届　　　　　出：　　　　年　　月　　日</w:t>
            </w:r>
          </w:p>
          <w:p w14:paraId="73CADC06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許　　　　　可：</w:t>
            </w:r>
            <w:r w:rsidRPr="00281F52">
              <w:rPr>
                <w:color w:val="auto"/>
              </w:rPr>
              <w:t xml:space="preserve">        </w:t>
            </w:r>
            <w:r w:rsidRPr="00281F52">
              <w:rPr>
                <w:rFonts w:hint="eastAsia"/>
                <w:color w:val="auto"/>
              </w:rPr>
              <w:t>年　　月　　日</w:t>
            </w:r>
          </w:p>
          <w:p w14:paraId="4867BD1A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完　成　検　査：</w:t>
            </w:r>
            <w:r w:rsidRPr="00281F52">
              <w:rPr>
                <w:color w:val="auto"/>
              </w:rPr>
              <w:t xml:space="preserve">        </w:t>
            </w:r>
            <w:r w:rsidRPr="00281F52">
              <w:rPr>
                <w:rFonts w:hint="eastAsia"/>
                <w:color w:val="auto"/>
              </w:rPr>
              <w:t>年　　月　　日</w:t>
            </w:r>
          </w:p>
          <w:p w14:paraId="4ECE7014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直近の変更許可：</w:t>
            </w:r>
            <w:r w:rsidRPr="00281F52">
              <w:rPr>
                <w:color w:val="auto"/>
              </w:rPr>
              <w:t xml:space="preserve">        </w:t>
            </w:r>
            <w:r w:rsidRPr="00281F52">
              <w:rPr>
                <w:rFonts w:hint="eastAsia"/>
                <w:color w:val="auto"/>
              </w:rPr>
              <w:t>年　　月　　日</w:t>
            </w:r>
          </w:p>
          <w:p w14:paraId="60AE7CBD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直近の完成検査：</w:t>
            </w:r>
            <w:r w:rsidRPr="00281F52">
              <w:rPr>
                <w:color w:val="auto"/>
              </w:rPr>
              <w:t xml:space="preserve">        </w:t>
            </w:r>
            <w:r w:rsidRPr="00281F52">
              <w:rPr>
                <w:rFonts w:hint="eastAsia"/>
                <w:color w:val="auto"/>
              </w:rPr>
              <w:t>年　　月　　日</w:t>
            </w:r>
          </w:p>
        </w:tc>
        <w:tc>
          <w:tcPr>
            <w:tcW w:w="3692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F457D2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58D9E21D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39C44FAC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定期自主検査：</w:t>
            </w:r>
            <w:r w:rsidRPr="00281F52">
              <w:rPr>
                <w:color w:val="auto"/>
              </w:rPr>
              <w:t xml:space="preserve">    </w:t>
            </w:r>
            <w:r w:rsidRPr="00281F52">
              <w:rPr>
                <w:rFonts w:hint="eastAsia"/>
                <w:color w:val="auto"/>
              </w:rPr>
              <w:t>年　　月　　日</w:t>
            </w:r>
          </w:p>
          <w:p w14:paraId="3B314ADB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6D119770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保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安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検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査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：</w:t>
            </w:r>
            <w:r w:rsidRPr="00281F52">
              <w:rPr>
                <w:color w:val="auto"/>
              </w:rPr>
              <w:t xml:space="preserve">    </w:t>
            </w:r>
            <w:r w:rsidRPr="00281F52">
              <w:rPr>
                <w:rFonts w:hint="eastAsia"/>
                <w:color w:val="auto"/>
              </w:rPr>
              <w:t>年　　月　　日</w:t>
            </w:r>
          </w:p>
          <w:p w14:paraId="56EB8265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56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23F64D50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3B00A9C3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使用停止命令</w:t>
            </w:r>
            <w:r w:rsidRPr="00281F52">
              <w:rPr>
                <w:color w:val="auto"/>
              </w:rPr>
              <w:t xml:space="preserve">    </w:t>
            </w:r>
            <w:r w:rsidRPr="00281F52">
              <w:rPr>
                <w:rFonts w:hint="eastAsia"/>
                <w:color w:val="auto"/>
              </w:rPr>
              <w:t>：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 xml:space="preserve">　　　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年　　月　　日</w:t>
            </w:r>
          </w:p>
          <w:p w14:paraId="237D846B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使用停止命令解除：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 xml:space="preserve">　　　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年　　月　　日</w:t>
            </w:r>
          </w:p>
          <w:p w14:paraId="214DC9E6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操業再開</w:t>
            </w:r>
            <w:r w:rsidRPr="00281F52">
              <w:rPr>
                <w:color w:val="auto"/>
              </w:rPr>
              <w:t xml:space="preserve">        </w:t>
            </w:r>
            <w:r w:rsidRPr="00281F52">
              <w:rPr>
                <w:rFonts w:hint="eastAsia"/>
                <w:color w:val="auto"/>
              </w:rPr>
              <w:t>：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 xml:space="preserve">　　　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年　　月　　日</w:t>
            </w:r>
          </w:p>
          <w:p w14:paraId="40474BE7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改善命令</w:t>
            </w:r>
            <w:r w:rsidRPr="00281F52">
              <w:rPr>
                <w:color w:val="auto"/>
              </w:rPr>
              <w:t xml:space="preserve">        </w:t>
            </w:r>
            <w:r w:rsidRPr="00281F52">
              <w:rPr>
                <w:rFonts w:hint="eastAsia"/>
                <w:color w:val="auto"/>
              </w:rPr>
              <w:t>：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 xml:space="preserve">　　　年　　月　　日</w:t>
            </w:r>
          </w:p>
          <w:p w14:paraId="0A37C479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関係条項</w:t>
            </w:r>
            <w:r w:rsidRPr="00281F52">
              <w:rPr>
                <w:color w:val="auto"/>
              </w:rPr>
              <w:t xml:space="preserve">        </w:t>
            </w:r>
            <w:r w:rsidRPr="00281F52">
              <w:rPr>
                <w:rFonts w:hint="eastAsia"/>
                <w:color w:val="auto"/>
              </w:rPr>
              <w:t>：</w:t>
            </w:r>
          </w:p>
        </w:tc>
      </w:tr>
      <w:tr w:rsidR="00AA4358" w:rsidRPr="00281F52" w14:paraId="34E501A2" w14:textId="77777777" w:rsidTr="00572C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29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693F72F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257EB27F" w14:textId="77777777" w:rsidR="00AA4358" w:rsidRPr="00281F52" w:rsidRDefault="00F961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官公庁で</w:t>
            </w:r>
            <w:r w:rsidR="00BD30A5">
              <w:rPr>
                <w:rFonts w:hint="eastAsia"/>
                <w:color w:val="auto"/>
              </w:rPr>
              <w:t>講じた</w:t>
            </w:r>
            <w:r w:rsidRPr="00281F52">
              <w:rPr>
                <w:rFonts w:hint="eastAsia"/>
                <w:color w:val="auto"/>
              </w:rPr>
              <w:t>措置及び</w:t>
            </w:r>
            <w:r w:rsidR="00AA4358" w:rsidRPr="00281F52">
              <w:rPr>
                <w:rFonts w:hint="eastAsia"/>
                <w:color w:val="auto"/>
              </w:rPr>
              <w:t>対策</w:t>
            </w:r>
          </w:p>
          <w:p w14:paraId="089285AF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781F525A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64A74758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0068F688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297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55C660AC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36779934" w14:textId="77777777" w:rsidR="00AA4358" w:rsidRPr="00281F52" w:rsidRDefault="00F961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事業所側で</w:t>
            </w:r>
            <w:r w:rsidR="00B85872">
              <w:rPr>
                <w:rFonts w:hint="eastAsia"/>
                <w:color w:val="auto"/>
              </w:rPr>
              <w:t>講じた</w:t>
            </w:r>
            <w:r w:rsidRPr="00281F52">
              <w:rPr>
                <w:rFonts w:hint="eastAsia"/>
                <w:color w:val="auto"/>
              </w:rPr>
              <w:t>措置及び</w:t>
            </w:r>
            <w:r w:rsidR="00AA4358" w:rsidRPr="00281F52">
              <w:rPr>
                <w:rFonts w:hint="eastAsia"/>
                <w:color w:val="auto"/>
              </w:rPr>
              <w:t>対策</w:t>
            </w:r>
          </w:p>
          <w:p w14:paraId="253D2547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35CBCFEA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66F4038C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3A38ECE6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</w:tr>
      <w:tr w:rsidR="00AA4358" w:rsidRPr="00281F52" w14:paraId="19E39443" w14:textId="77777777" w:rsidTr="00572C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298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07C61AB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4EBBB157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地域防災協議会及びコンビナート防災協議会の活動状況</w:t>
            </w:r>
          </w:p>
          <w:p w14:paraId="118F36BE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3E33CC39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642E7F32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66D28EDB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6BF64C4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67897AAF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法令違反の有無：　有　　無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（条項：　　　　　　　）</w:t>
            </w:r>
          </w:p>
          <w:p w14:paraId="2034705B" w14:textId="77777777" w:rsidR="00AA4358" w:rsidRPr="00281F52" w:rsidRDefault="00F961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 xml:space="preserve">　内容：</w:t>
            </w:r>
          </w:p>
          <w:p w14:paraId="16C7124D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6E15D322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5651C446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</w:tr>
      <w:tr w:rsidR="00AA4358" w:rsidRPr="00281F52" w14:paraId="155037E8" w14:textId="77777777" w:rsidTr="00572C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59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4ABB9838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19CB79EF" w14:textId="77777777" w:rsidR="00AA4358" w:rsidRPr="00281F52" w:rsidRDefault="006E7ABA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>官公庁で出した通知文書、</w:t>
            </w:r>
            <w:r w:rsidR="00AA4358" w:rsidRPr="00281F52">
              <w:rPr>
                <w:rFonts w:hint="eastAsia"/>
                <w:color w:val="auto"/>
              </w:rPr>
              <w:t>新聞等の写し</w:t>
            </w:r>
            <w:r w:rsidRPr="00281F52">
              <w:rPr>
                <w:rFonts w:hint="eastAsia"/>
                <w:color w:val="auto"/>
              </w:rPr>
              <w:t>、</w:t>
            </w:r>
            <w:r w:rsidR="005B138F" w:rsidRPr="00281F52">
              <w:rPr>
                <w:rFonts w:hint="eastAsia"/>
                <w:color w:val="auto"/>
              </w:rPr>
              <w:t>図面</w:t>
            </w:r>
            <w:r w:rsidRPr="00281F52">
              <w:rPr>
                <w:rFonts w:hint="eastAsia"/>
                <w:color w:val="auto"/>
              </w:rPr>
              <w:t>、写真</w:t>
            </w:r>
            <w:r w:rsidR="00BD30A5">
              <w:rPr>
                <w:rFonts w:hint="eastAsia"/>
                <w:color w:val="auto"/>
              </w:rPr>
              <w:t>、</w:t>
            </w:r>
            <w:r w:rsidR="00AA4358" w:rsidRPr="00281F52">
              <w:rPr>
                <w:rFonts w:hint="eastAsia"/>
                <w:color w:val="auto"/>
              </w:rPr>
              <w:t>所見等</w:t>
            </w:r>
          </w:p>
          <w:p w14:paraId="2E117448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6EA6B94F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</w:t>
            </w:r>
            <w:r w:rsidRPr="00281F52">
              <w:rPr>
                <w:rFonts w:hint="eastAsia"/>
                <w:color w:val="auto"/>
              </w:rPr>
              <w:t>所見：</w:t>
            </w:r>
          </w:p>
          <w:p w14:paraId="0D1FECA9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1CC6C4AC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1073B395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41BD1E57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0F41C6D3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6975509C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</w:t>
            </w:r>
            <w:r w:rsidRPr="00281F52">
              <w:rPr>
                <w:rFonts w:hint="eastAsia"/>
                <w:color w:val="auto"/>
              </w:rPr>
              <w:t>別紙（　）</w:t>
            </w:r>
          </w:p>
          <w:p w14:paraId="54A26735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755E43BA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</w:t>
            </w:r>
            <w:r w:rsidRPr="00281F52">
              <w:rPr>
                <w:rFonts w:hint="eastAsia"/>
                <w:color w:val="auto"/>
              </w:rPr>
              <w:t>別紙（　）</w:t>
            </w:r>
          </w:p>
          <w:p w14:paraId="3C5930DB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44B405D1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49500EF9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1F5B3D73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0A513A33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69326CB3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4E80F561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445268B9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28885CEC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126189CD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14:paraId="42F03C90" w14:textId="77777777"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</w:tr>
    </w:tbl>
    <w:p w14:paraId="417D7FB8" w14:textId="77777777" w:rsidR="00AA4358" w:rsidRPr="001B66DD" w:rsidRDefault="00AA4358" w:rsidP="00572C01">
      <w:pPr>
        <w:suppressAutoHyphens w:val="0"/>
        <w:wordWrap/>
        <w:autoSpaceDE w:val="0"/>
        <w:autoSpaceDN w:val="0"/>
        <w:ind w:firstLineChars="600" w:firstLine="1311"/>
        <w:textAlignment w:val="auto"/>
        <w:rPr>
          <w:rFonts w:hAnsi="Times New Roman" w:cs="Times New Roman"/>
          <w:color w:val="auto"/>
        </w:rPr>
      </w:pPr>
      <w:r w:rsidRPr="00281F52">
        <w:rPr>
          <w:rFonts w:hint="eastAsia"/>
          <w:color w:val="auto"/>
        </w:rPr>
        <w:t>※記載にあたっては、別添「高圧ガス事故</w:t>
      </w:r>
      <w:r w:rsidR="00B5331E" w:rsidRPr="00281F52">
        <w:rPr>
          <w:rFonts w:hint="eastAsia"/>
          <w:color w:val="auto"/>
        </w:rPr>
        <w:t>等</w:t>
      </w:r>
      <w:r w:rsidRPr="00281F52">
        <w:rPr>
          <w:rFonts w:hint="eastAsia"/>
          <w:color w:val="auto"/>
        </w:rPr>
        <w:t>調査報告書</w:t>
      </w:r>
      <w:r w:rsidR="00B5331E" w:rsidRPr="00281F52">
        <w:rPr>
          <w:rFonts w:hint="eastAsia"/>
          <w:color w:val="auto"/>
        </w:rPr>
        <w:t>（災害）</w:t>
      </w:r>
      <w:r w:rsidRPr="00281F52">
        <w:rPr>
          <w:rFonts w:hint="eastAsia"/>
          <w:color w:val="auto"/>
        </w:rPr>
        <w:t>記載要領」</w:t>
      </w:r>
      <w:r w:rsidRPr="001B66DD">
        <w:rPr>
          <w:rFonts w:hint="eastAsia"/>
          <w:color w:val="auto"/>
        </w:rPr>
        <w:t>を参照のこと。</w:t>
      </w:r>
    </w:p>
    <w:sectPr w:rsidR="00AA4358" w:rsidRPr="001B66DD" w:rsidSect="00B51A1E">
      <w:footerReference w:type="default" r:id="rId8"/>
      <w:type w:val="continuous"/>
      <w:pgSz w:w="16840" w:h="23814" w:code="8"/>
      <w:pgMar w:top="233" w:right="737" w:bottom="233" w:left="1021" w:header="283" w:footer="340" w:gutter="0"/>
      <w:pgNumType w:start="10"/>
      <w:cols w:space="720"/>
      <w:noEndnote/>
      <w:docGrid w:type="linesAndChars" w:linePitch="287" w:charSpace="17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F30E4" w14:textId="77777777" w:rsidR="00516D9D" w:rsidRDefault="00516D9D" w:rsidP="001D3E11">
      <w:r>
        <w:separator/>
      </w:r>
    </w:p>
  </w:endnote>
  <w:endnote w:type="continuationSeparator" w:id="0">
    <w:p w14:paraId="152E0BDB" w14:textId="77777777" w:rsidR="00516D9D" w:rsidRDefault="00516D9D" w:rsidP="001D3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A2630" w14:textId="77777777" w:rsidR="005F6F55" w:rsidRDefault="005F6F55" w:rsidP="00A94FD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C4AA3" w:rsidRPr="00AC4AA3">
      <w:rPr>
        <w:noProof/>
        <w:lang w:val="ja-JP"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03C79" w14:textId="77777777" w:rsidR="00516D9D" w:rsidRDefault="00516D9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DBCE16C" w14:textId="77777777" w:rsidR="00516D9D" w:rsidRDefault="00516D9D" w:rsidP="001D3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B282A"/>
    <w:multiLevelType w:val="hybridMultilevel"/>
    <w:tmpl w:val="13F03858"/>
    <w:lvl w:ilvl="0" w:tplc="04090001">
      <w:start w:val="1"/>
      <w:numFmt w:val="bullet"/>
      <w:lvlText w:val=""/>
      <w:lvlJc w:val="left"/>
      <w:pPr>
        <w:ind w:left="216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9" w:hanging="420"/>
      </w:pPr>
      <w:rPr>
        <w:rFonts w:ascii="Wingdings" w:hAnsi="Wingdings" w:hint="default"/>
      </w:rPr>
    </w:lvl>
  </w:abstractNum>
  <w:abstractNum w:abstractNumId="1" w15:restartNumberingAfterBreak="0">
    <w:nsid w:val="6C427505"/>
    <w:multiLevelType w:val="hybridMultilevel"/>
    <w:tmpl w:val="36E6986C"/>
    <w:lvl w:ilvl="0" w:tplc="0409000F">
      <w:start w:val="1"/>
      <w:numFmt w:val="decimal"/>
      <w:lvlText w:val="%1."/>
      <w:lvlJc w:val="left"/>
      <w:pPr>
        <w:ind w:left="2387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28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2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3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747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oNotTrackMoves/>
  <w:defaultTabStop w:val="720"/>
  <w:drawingGridHorizontalSpacing w:val="219"/>
  <w:drawingGridVerticalSpacing w:val="28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0973"/>
    <w:rsid w:val="00062B8F"/>
    <w:rsid w:val="00066A77"/>
    <w:rsid w:val="000B68CA"/>
    <w:rsid w:val="000E72FE"/>
    <w:rsid w:val="001615FA"/>
    <w:rsid w:val="001657DC"/>
    <w:rsid w:val="00165BE7"/>
    <w:rsid w:val="00166BBE"/>
    <w:rsid w:val="00193187"/>
    <w:rsid w:val="001A28A8"/>
    <w:rsid w:val="001B66DD"/>
    <w:rsid w:val="001D3E11"/>
    <w:rsid w:val="001E53D3"/>
    <w:rsid w:val="00230973"/>
    <w:rsid w:val="00231A67"/>
    <w:rsid w:val="00262084"/>
    <w:rsid w:val="00277ABE"/>
    <w:rsid w:val="002807E6"/>
    <w:rsid w:val="00281F52"/>
    <w:rsid w:val="002B480B"/>
    <w:rsid w:val="003574F0"/>
    <w:rsid w:val="00362E02"/>
    <w:rsid w:val="0036388C"/>
    <w:rsid w:val="00364FA5"/>
    <w:rsid w:val="00374A90"/>
    <w:rsid w:val="003C5816"/>
    <w:rsid w:val="003D27B3"/>
    <w:rsid w:val="003E66E4"/>
    <w:rsid w:val="00420506"/>
    <w:rsid w:val="00441269"/>
    <w:rsid w:val="00451C4A"/>
    <w:rsid w:val="004F1D66"/>
    <w:rsid w:val="00501564"/>
    <w:rsid w:val="00504F4A"/>
    <w:rsid w:val="00510790"/>
    <w:rsid w:val="00516D9D"/>
    <w:rsid w:val="005642BE"/>
    <w:rsid w:val="0057108C"/>
    <w:rsid w:val="00572C01"/>
    <w:rsid w:val="0057610A"/>
    <w:rsid w:val="005B138F"/>
    <w:rsid w:val="005C6971"/>
    <w:rsid w:val="005D74AA"/>
    <w:rsid w:val="005E6016"/>
    <w:rsid w:val="005F6A5A"/>
    <w:rsid w:val="005F6F55"/>
    <w:rsid w:val="0060331B"/>
    <w:rsid w:val="006036EF"/>
    <w:rsid w:val="00613B85"/>
    <w:rsid w:val="00624786"/>
    <w:rsid w:val="00647A2F"/>
    <w:rsid w:val="00654257"/>
    <w:rsid w:val="006A2065"/>
    <w:rsid w:val="006E7ABA"/>
    <w:rsid w:val="00706155"/>
    <w:rsid w:val="007249EC"/>
    <w:rsid w:val="0075636B"/>
    <w:rsid w:val="00781BE4"/>
    <w:rsid w:val="0078269F"/>
    <w:rsid w:val="007D57B8"/>
    <w:rsid w:val="007E418B"/>
    <w:rsid w:val="0086201C"/>
    <w:rsid w:val="00864261"/>
    <w:rsid w:val="008821AA"/>
    <w:rsid w:val="008835B6"/>
    <w:rsid w:val="00884F5C"/>
    <w:rsid w:val="008A4866"/>
    <w:rsid w:val="008C2912"/>
    <w:rsid w:val="00923D25"/>
    <w:rsid w:val="00936248"/>
    <w:rsid w:val="00941538"/>
    <w:rsid w:val="009665FB"/>
    <w:rsid w:val="009751DB"/>
    <w:rsid w:val="00991867"/>
    <w:rsid w:val="009A4E3B"/>
    <w:rsid w:val="009C4D86"/>
    <w:rsid w:val="009D01B2"/>
    <w:rsid w:val="009D143B"/>
    <w:rsid w:val="009D4DC3"/>
    <w:rsid w:val="009D777C"/>
    <w:rsid w:val="00A24357"/>
    <w:rsid w:val="00A44F5E"/>
    <w:rsid w:val="00A80F95"/>
    <w:rsid w:val="00A936B1"/>
    <w:rsid w:val="00A94FDB"/>
    <w:rsid w:val="00AA4358"/>
    <w:rsid w:val="00AB372A"/>
    <w:rsid w:val="00AC1AE3"/>
    <w:rsid w:val="00AC4062"/>
    <w:rsid w:val="00AC4AA3"/>
    <w:rsid w:val="00AD724B"/>
    <w:rsid w:val="00B31E5F"/>
    <w:rsid w:val="00B344CE"/>
    <w:rsid w:val="00B429F7"/>
    <w:rsid w:val="00B459A4"/>
    <w:rsid w:val="00B479B2"/>
    <w:rsid w:val="00B51A1E"/>
    <w:rsid w:val="00B51CED"/>
    <w:rsid w:val="00B5331E"/>
    <w:rsid w:val="00B7261F"/>
    <w:rsid w:val="00B85872"/>
    <w:rsid w:val="00BA71DE"/>
    <w:rsid w:val="00BD30A5"/>
    <w:rsid w:val="00BE01FE"/>
    <w:rsid w:val="00C12F9C"/>
    <w:rsid w:val="00C25303"/>
    <w:rsid w:val="00C36AA9"/>
    <w:rsid w:val="00C3752C"/>
    <w:rsid w:val="00C531D7"/>
    <w:rsid w:val="00C57EF0"/>
    <w:rsid w:val="00C61AF4"/>
    <w:rsid w:val="00CD3014"/>
    <w:rsid w:val="00CF4A4C"/>
    <w:rsid w:val="00D0329E"/>
    <w:rsid w:val="00D03FE5"/>
    <w:rsid w:val="00D05205"/>
    <w:rsid w:val="00D126F0"/>
    <w:rsid w:val="00D16B00"/>
    <w:rsid w:val="00D34771"/>
    <w:rsid w:val="00DD68AC"/>
    <w:rsid w:val="00DE6B60"/>
    <w:rsid w:val="00E21BA5"/>
    <w:rsid w:val="00E735B9"/>
    <w:rsid w:val="00EB28D0"/>
    <w:rsid w:val="00EC19AA"/>
    <w:rsid w:val="00EC50A8"/>
    <w:rsid w:val="00EC5549"/>
    <w:rsid w:val="00EE32BC"/>
    <w:rsid w:val="00F257E3"/>
    <w:rsid w:val="00F62613"/>
    <w:rsid w:val="00F65286"/>
    <w:rsid w:val="00F96158"/>
    <w:rsid w:val="00FA27ED"/>
    <w:rsid w:val="00FE45E2"/>
    <w:rsid w:val="00FF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4612AA8"/>
  <w15:chartTrackingRefBased/>
  <w15:docId w15:val="{183FEEA8-8997-492C-9295-9D69CD7C6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09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230973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309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230973"/>
    <w:rPr>
      <w:rFonts w:ascii="ＭＳ 明朝" w:eastAsia="ＭＳ 明朝" w:cs="ＭＳ 明朝"/>
      <w:color w:val="000000"/>
      <w:kern w:val="0"/>
      <w:sz w:val="21"/>
      <w:szCs w:val="21"/>
    </w:rPr>
  </w:style>
  <w:style w:type="paragraph" w:customStyle="1" w:styleId="a7">
    <w:name w:val="一太郎"/>
    <w:rsid w:val="0078269F"/>
    <w:pPr>
      <w:widowControl w:val="0"/>
      <w:wordWrap w:val="0"/>
      <w:autoSpaceDE w:val="0"/>
      <w:autoSpaceDN w:val="0"/>
      <w:adjustRightInd w:val="0"/>
      <w:spacing w:line="202" w:lineRule="exact"/>
      <w:jc w:val="both"/>
    </w:pPr>
    <w:rPr>
      <w:rFonts w:ascii="Century" w:hAnsi="Century" w:cs="ＭＳ 明朝"/>
      <w:spacing w:val="3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AC1AE3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AC1AE3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36289-A886-4D53-8603-1C59880B4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2.8.24版</vt:lpstr>
    </vt:vector>
  </TitlesOfParts>
  <Company>METI</Company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.8.24版</dc:title>
  <dc:subject/>
  <dc:creator>KOUGYOUHOANKA</dc:creator>
  <cp:keywords/>
  <cp:lastModifiedBy>植野 康成</cp:lastModifiedBy>
  <cp:revision>2</cp:revision>
  <cp:lastPrinted>2012-09-05T06:03:00Z</cp:lastPrinted>
  <dcterms:created xsi:type="dcterms:W3CDTF">2023-12-27T03:44:00Z</dcterms:created>
  <dcterms:modified xsi:type="dcterms:W3CDTF">2023-12-27T03:44:00Z</dcterms:modified>
</cp:coreProperties>
</file>